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5400F2" w14:textId="77777777" w:rsidR="00CD3B24" w:rsidRDefault="00813B59" w:rsidP="00CD3B24">
      <w:pPr>
        <w:jc w:val="center"/>
        <w:rPr>
          <w:sz w:val="40"/>
          <w:szCs w:val="40"/>
        </w:rPr>
      </w:pPr>
      <w:r w:rsidRPr="00CD3B24">
        <w:rPr>
          <w:sz w:val="40"/>
          <w:szCs w:val="40"/>
        </w:rPr>
        <w:t xml:space="preserve">The Impact of financial development on income convergence: </w:t>
      </w:r>
    </w:p>
    <w:p w14:paraId="5F9856BB" w14:textId="71EAB85C" w:rsidR="00813B59" w:rsidRPr="00CD3B24" w:rsidRDefault="00CD3B24" w:rsidP="00CD3B24">
      <w:pPr>
        <w:jc w:val="center"/>
        <w:rPr>
          <w:sz w:val="40"/>
          <w:szCs w:val="40"/>
        </w:rPr>
      </w:pPr>
      <w:r>
        <w:rPr>
          <w:sz w:val="40"/>
          <w:szCs w:val="40"/>
        </w:rPr>
        <w:t>F</w:t>
      </w:r>
      <w:r w:rsidR="00813B59" w:rsidRPr="00CD3B24">
        <w:rPr>
          <w:sz w:val="40"/>
          <w:szCs w:val="40"/>
        </w:rPr>
        <w:t xml:space="preserve">unctional </w:t>
      </w:r>
      <w:r>
        <w:rPr>
          <w:sz w:val="40"/>
          <w:szCs w:val="40"/>
        </w:rPr>
        <w:t>D</w:t>
      </w:r>
      <w:r w:rsidR="00813B59" w:rsidRPr="00CD3B24">
        <w:rPr>
          <w:sz w:val="40"/>
          <w:szCs w:val="40"/>
        </w:rPr>
        <w:t xml:space="preserve">ata </w:t>
      </w:r>
      <w:r>
        <w:rPr>
          <w:sz w:val="40"/>
          <w:szCs w:val="40"/>
        </w:rPr>
        <w:t>A</w:t>
      </w:r>
      <w:r w:rsidR="00813B59" w:rsidRPr="00CD3B24">
        <w:rPr>
          <w:sz w:val="40"/>
          <w:szCs w:val="40"/>
        </w:rPr>
        <w:t xml:space="preserve">nalysis </w:t>
      </w:r>
      <w:r>
        <w:rPr>
          <w:sz w:val="40"/>
          <w:szCs w:val="40"/>
        </w:rPr>
        <w:t>A</w:t>
      </w:r>
      <w:r w:rsidR="00813B59" w:rsidRPr="00CD3B24">
        <w:rPr>
          <w:sz w:val="40"/>
          <w:szCs w:val="40"/>
        </w:rPr>
        <w:t>pproach</w:t>
      </w:r>
    </w:p>
    <w:p w14:paraId="6D0BD2E1" w14:textId="77777777" w:rsidR="00CD3B24" w:rsidRPr="00CD3B24" w:rsidRDefault="00CD3B24" w:rsidP="00CD3B24">
      <w:pPr>
        <w:rPr>
          <w:sz w:val="52"/>
          <w:szCs w:val="52"/>
        </w:rPr>
      </w:pPr>
    </w:p>
    <w:p w14:paraId="38B64D98" w14:textId="09953794" w:rsidR="00C8018E" w:rsidRDefault="00C8018E" w:rsidP="00CD3B24">
      <w:pPr>
        <w:jc w:val="center"/>
      </w:pPr>
      <w:r>
        <w:t xml:space="preserve">Hamed </w:t>
      </w:r>
      <w:proofErr w:type="spellStart"/>
      <w:r>
        <w:t>Davoodi</w:t>
      </w:r>
      <w:proofErr w:type="spellEnd"/>
    </w:p>
    <w:p w14:paraId="560BA114" w14:textId="77777777" w:rsidR="00CD3B24" w:rsidRDefault="00CD3B24" w:rsidP="00CD3B24">
      <w:pPr>
        <w:jc w:val="center"/>
      </w:pPr>
      <w:r>
        <w:t>11267A</w:t>
      </w:r>
    </w:p>
    <w:p w14:paraId="30AF7441" w14:textId="77777777" w:rsidR="00CD3B24" w:rsidRDefault="00CD3B24" w:rsidP="00CD3B24">
      <w:pPr>
        <w:jc w:val="center"/>
      </w:pPr>
    </w:p>
    <w:p w14:paraId="7BA7069C" w14:textId="2F298933" w:rsidR="00CD3B24" w:rsidRDefault="00CD3B24" w:rsidP="00CD3B24">
      <w:pPr>
        <w:jc w:val="center"/>
      </w:pPr>
      <w:r>
        <w:t xml:space="preserve">Advisor: Professor Alessandra </w:t>
      </w:r>
      <w:proofErr w:type="spellStart"/>
      <w:r>
        <w:t>Micheletti</w:t>
      </w:r>
      <w:proofErr w:type="spellEnd"/>
    </w:p>
    <w:p w14:paraId="7459676C" w14:textId="77777777" w:rsidR="00CD3B24" w:rsidRDefault="00CD3B24" w:rsidP="00CD3B24">
      <w:pPr>
        <w:jc w:val="center"/>
      </w:pPr>
    </w:p>
    <w:p w14:paraId="20591B47" w14:textId="2147393E" w:rsidR="00C8018E" w:rsidRDefault="00C8018E" w:rsidP="00CD3B24">
      <w:pPr>
        <w:jc w:val="center"/>
      </w:pPr>
      <w:r>
        <w:t>Data Science for Economics</w:t>
      </w:r>
    </w:p>
    <w:p w14:paraId="07A1B150" w14:textId="77777777" w:rsidR="00CD3B24" w:rsidRDefault="00CD3B24" w:rsidP="00CD3B24">
      <w:pPr>
        <w:jc w:val="center"/>
      </w:pPr>
      <w:r>
        <w:t>Department of Computer Science</w:t>
      </w:r>
    </w:p>
    <w:p w14:paraId="4C76B168" w14:textId="20ECC27A" w:rsidR="00CD3B24" w:rsidRDefault="00CD3B24" w:rsidP="00CD3B24">
      <w:r>
        <w:t>Department of Economics, Management and Quantitative Methods</w:t>
      </w:r>
    </w:p>
    <w:p w14:paraId="0D29C571" w14:textId="77777777" w:rsidR="00CD3B24" w:rsidRDefault="00CD3B24" w:rsidP="00CD3B24"/>
    <w:p w14:paraId="03ABE285" w14:textId="77777777" w:rsidR="00CD3B24" w:rsidRDefault="00CD3B24" w:rsidP="00CD3B24"/>
    <w:p w14:paraId="29B11688" w14:textId="379E3C29" w:rsidR="00CD3B24" w:rsidRDefault="00CD3B24" w:rsidP="00CD3B24">
      <w:pPr>
        <w:jc w:val="center"/>
      </w:pPr>
      <w:r>
        <w:t>Autumn 2024</w:t>
      </w:r>
    </w:p>
    <w:p w14:paraId="76F7A80B" w14:textId="15F69EC4" w:rsidR="00C8018E" w:rsidRDefault="00C8018E">
      <w:pPr>
        <w:spacing w:before="0" w:after="160" w:line="259" w:lineRule="auto"/>
        <w:jc w:val="left"/>
      </w:pPr>
      <w:r>
        <w:br w:type="page"/>
      </w:r>
    </w:p>
    <w:p w14:paraId="635DC736" w14:textId="02972A9F" w:rsidR="00C8018E" w:rsidRPr="00C8018E" w:rsidRDefault="00C8018E" w:rsidP="00C8018E">
      <w:pPr>
        <w:spacing w:before="0" w:after="160" w:line="259" w:lineRule="auto"/>
        <w:jc w:val="left"/>
        <w:rPr>
          <w:b/>
          <w:bCs/>
        </w:rPr>
      </w:pPr>
      <w:r w:rsidRPr="00C8018E">
        <w:rPr>
          <w:b/>
          <w:bCs/>
        </w:rPr>
        <w:lastRenderedPageBreak/>
        <w:t>Dedication</w:t>
      </w:r>
    </w:p>
    <w:p w14:paraId="1FB05F86" w14:textId="77777777" w:rsidR="00C8018E" w:rsidRDefault="00C8018E" w:rsidP="00C8018E">
      <w:pPr>
        <w:spacing w:before="0" w:after="160" w:line="259" w:lineRule="auto"/>
        <w:jc w:val="left"/>
      </w:pPr>
    </w:p>
    <w:p w14:paraId="4C4D69A7" w14:textId="77777777" w:rsidR="00C8018E" w:rsidRPr="00C8018E" w:rsidRDefault="00C8018E" w:rsidP="00C8018E">
      <w:pPr>
        <w:spacing w:before="0" w:after="160" w:line="259" w:lineRule="auto"/>
        <w:jc w:val="left"/>
        <w:rPr>
          <w:i/>
          <w:iCs/>
        </w:rPr>
      </w:pPr>
      <w:r w:rsidRPr="00C8018E">
        <w:rPr>
          <w:i/>
          <w:iCs/>
        </w:rPr>
        <w:t xml:space="preserve">For my dearests:  </w:t>
      </w:r>
    </w:p>
    <w:p w14:paraId="50DAFA91" w14:textId="77777777" w:rsidR="00C8018E" w:rsidRPr="00C8018E" w:rsidRDefault="00C8018E" w:rsidP="00C8018E">
      <w:pPr>
        <w:spacing w:before="0" w:after="160" w:line="259" w:lineRule="auto"/>
        <w:rPr>
          <w:i/>
          <w:iCs/>
        </w:rPr>
      </w:pPr>
      <w:r w:rsidRPr="00C8018E">
        <w:rPr>
          <w:i/>
          <w:iCs/>
        </w:rPr>
        <w:t xml:space="preserve">To my mother, Masoumeh, a wellspring of love, whose steadfast support has lifted me through every challenge.  </w:t>
      </w:r>
    </w:p>
    <w:p w14:paraId="7BCB70C7" w14:textId="77777777" w:rsidR="00C8018E" w:rsidRPr="00C8018E" w:rsidRDefault="00C8018E" w:rsidP="00C8018E">
      <w:pPr>
        <w:spacing w:before="0" w:after="160" w:line="259" w:lineRule="auto"/>
        <w:rPr>
          <w:i/>
          <w:iCs/>
        </w:rPr>
      </w:pPr>
      <w:r w:rsidRPr="00C8018E">
        <w:rPr>
          <w:i/>
          <w:iCs/>
        </w:rPr>
        <w:t xml:space="preserve">To my brother, Mahdi, a PharmD candidate, whose faith in me shines brightly, guiding me forward with courage and hope.  </w:t>
      </w:r>
    </w:p>
    <w:p w14:paraId="46B275E8" w14:textId="77777777" w:rsidR="00C8018E" w:rsidRPr="00C8018E" w:rsidRDefault="00C8018E" w:rsidP="00C8018E">
      <w:pPr>
        <w:spacing w:before="0" w:after="160" w:line="259" w:lineRule="auto"/>
        <w:rPr>
          <w:i/>
          <w:iCs/>
        </w:rPr>
      </w:pPr>
      <w:r w:rsidRPr="00C8018E">
        <w:rPr>
          <w:i/>
          <w:iCs/>
        </w:rPr>
        <w:t xml:space="preserve">To the memory of my father, Rajab, whose wisdom and strength continue to shape my journey, a constant presence in my heart.  </w:t>
      </w:r>
    </w:p>
    <w:p w14:paraId="4762299C" w14:textId="77777777" w:rsidR="00C8018E" w:rsidRPr="00C8018E" w:rsidRDefault="00C8018E" w:rsidP="00C8018E">
      <w:pPr>
        <w:spacing w:before="0" w:after="160" w:line="259" w:lineRule="auto"/>
        <w:rPr>
          <w:i/>
          <w:iCs/>
        </w:rPr>
      </w:pPr>
      <w:r w:rsidRPr="00C8018E">
        <w:rPr>
          <w:i/>
          <w:iCs/>
        </w:rPr>
        <w:t>To Nassim, my love, whose warmth and unwavering belief have filled my path with joy and meaning.</w:t>
      </w:r>
    </w:p>
    <w:p w14:paraId="1BE327D5" w14:textId="77777777" w:rsidR="00C8018E" w:rsidRPr="00C8018E" w:rsidRDefault="00C8018E" w:rsidP="00C8018E">
      <w:pPr>
        <w:spacing w:before="0" w:after="160" w:line="259" w:lineRule="auto"/>
        <w:rPr>
          <w:i/>
          <w:iCs/>
        </w:rPr>
      </w:pPr>
    </w:p>
    <w:p w14:paraId="747BC7E7" w14:textId="77777777" w:rsidR="00C8018E" w:rsidRPr="00C8018E" w:rsidRDefault="00C8018E" w:rsidP="00C8018E">
      <w:pPr>
        <w:spacing w:before="0" w:after="160" w:line="259" w:lineRule="auto"/>
        <w:rPr>
          <w:i/>
          <w:iCs/>
        </w:rPr>
      </w:pPr>
      <w:r w:rsidRPr="00C8018E">
        <w:rPr>
          <w:i/>
          <w:iCs/>
        </w:rPr>
        <w:t xml:space="preserve">And to my professor, Alessandra </w:t>
      </w:r>
      <w:proofErr w:type="spellStart"/>
      <w:r w:rsidRPr="00C8018E">
        <w:rPr>
          <w:i/>
          <w:iCs/>
        </w:rPr>
        <w:t>Micheletti</w:t>
      </w:r>
      <w:proofErr w:type="spellEnd"/>
      <w:r w:rsidRPr="00C8018E">
        <w:rPr>
          <w:i/>
          <w:iCs/>
        </w:rPr>
        <w:t>, a beacon of knowledge and wisdom, whose guidance has been a steady compass, illuminating my way through the complexities of this work.</w:t>
      </w:r>
    </w:p>
    <w:p w14:paraId="4BB0EB98" w14:textId="77777777" w:rsidR="00C8018E" w:rsidRPr="00C8018E" w:rsidRDefault="00C8018E" w:rsidP="00C8018E">
      <w:pPr>
        <w:spacing w:before="0" w:after="160" w:line="259" w:lineRule="auto"/>
        <w:jc w:val="left"/>
        <w:rPr>
          <w:i/>
          <w:iCs/>
        </w:rPr>
      </w:pPr>
    </w:p>
    <w:p w14:paraId="5AE9286A" w14:textId="77777777" w:rsidR="00C8018E" w:rsidRPr="00C8018E" w:rsidRDefault="00C8018E" w:rsidP="00C8018E">
      <w:pPr>
        <w:spacing w:before="0" w:after="160" w:line="259" w:lineRule="auto"/>
        <w:jc w:val="left"/>
        <w:rPr>
          <w:i/>
          <w:iCs/>
        </w:rPr>
      </w:pPr>
      <w:r w:rsidRPr="00C8018E">
        <w:rPr>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p w14:paraId="0D967173" w14:textId="77777777" w:rsidR="00C8018E" w:rsidRPr="00C8018E" w:rsidRDefault="00C8018E" w:rsidP="00C8018E"/>
    <w:p w14:paraId="0763D408" w14:textId="661DA95F" w:rsidR="00C8018E" w:rsidRPr="00C8018E" w:rsidRDefault="00C8018E" w:rsidP="00C8018E">
      <w:pPr>
        <w:rPr>
          <w:b/>
          <w:bCs/>
        </w:rPr>
      </w:pPr>
      <w:r w:rsidRPr="00C8018E">
        <w:rPr>
          <w:b/>
          <w:bCs/>
        </w:rPr>
        <w:t>Abstract</w:t>
      </w:r>
    </w:p>
    <w:p w14:paraId="2EE923FA" w14:textId="05CAFE79" w:rsidR="00C8018E" w:rsidRPr="00C8018E" w:rsidRDefault="00C8018E" w:rsidP="00C8018E">
      <w:pPr>
        <w:spacing w:line="240" w:lineRule="auto"/>
        <w:rPr>
          <w:i/>
          <w:iCs/>
          <w:sz w:val="21"/>
          <w:szCs w:val="21"/>
        </w:rPr>
      </w:pPr>
      <w:r w:rsidRPr="00C8018E">
        <w:rPr>
          <w:i/>
          <w:iCs/>
          <w:sz w:val="21"/>
          <w:szCs w:val="21"/>
        </w:rPr>
        <w:t>This study explores the dynamic relationship between financial development and income convergence among countries at different stages of economic development. Employing Functional Data Analysis (FDA) to analyze time-evolving economic indicators, such as GDP per capita and the Financial Development Index (FDI), the study overcomes limitations in traditional econometric approaches by capturing continuous, time-varying relationships. The findings highlight that financial development plays a heterogeneous role in convergence, significantly aiding high- and upper-middle-income countries in aligning their growth rates with advanced economies like the United States. In contrast, the impact of financial development on convergence is limited in low- and lower-middle-income countries, underscoring the need for targeted financial sector reforms in these regions. The study's methodology—penalized function-on-function regression models—provides new insights by identifying regional and income-based variations in convergence dynamics, confirming the importance of context-specific policies in fostering economic alignment. Policy implications suggest that strengthening financial infrastructures, enhancing financial inclusion, and adopting new financial technologies can facilitate economic convergence. Limitations include the constraints posed by data availability and the model's assumptions of continuity. Future research should integrate additional structural variables and consider nonlinear relationships to provide a more comprehensive understanding of convergence determinants.</w:t>
      </w:r>
    </w:p>
    <w:p w14:paraId="38C6573E" w14:textId="28603F8B" w:rsidR="00C8018E" w:rsidRDefault="00C8018E" w:rsidP="00C8018E">
      <w:pPr>
        <w:rPr>
          <w:i/>
          <w:iCs/>
          <w:sz w:val="18"/>
          <w:szCs w:val="18"/>
        </w:rPr>
      </w:pPr>
      <w:r w:rsidRPr="00C8018E">
        <w:rPr>
          <w:b/>
          <w:bCs/>
          <w:i/>
          <w:iCs/>
          <w:sz w:val="18"/>
          <w:szCs w:val="18"/>
        </w:rPr>
        <w:t>Keywords</w:t>
      </w:r>
      <w:r w:rsidRPr="00C8018E">
        <w:rPr>
          <w:i/>
          <w:iCs/>
          <w:sz w:val="18"/>
          <w:szCs w:val="18"/>
        </w:rPr>
        <w:t>: Financial Development, Income Convergence, Functional Data Analysis, Economic Growth, Time-Varying Effects, Penalized Regression, Economic Policy</w:t>
      </w:r>
    </w:p>
    <w:p w14:paraId="10BD1E90" w14:textId="2258E5E4" w:rsidR="00C8018E" w:rsidRDefault="00C8018E" w:rsidP="00C8018E">
      <w:pPr>
        <w:rPr>
          <w:i/>
          <w:iCs/>
          <w:sz w:val="18"/>
          <w:szCs w:val="18"/>
        </w:rPr>
      </w:pPr>
      <w:r w:rsidRPr="00C8018E">
        <w:rPr>
          <w:b/>
          <w:bCs/>
          <w:i/>
          <w:iCs/>
          <w:sz w:val="18"/>
          <w:szCs w:val="18"/>
        </w:rPr>
        <w:t>JEL</w:t>
      </w:r>
      <w:r>
        <w:rPr>
          <w:i/>
          <w:iCs/>
          <w:sz w:val="18"/>
          <w:szCs w:val="18"/>
        </w:rPr>
        <w:t xml:space="preserve">: </w:t>
      </w:r>
      <w:r w:rsidRPr="00C8018E">
        <w:rPr>
          <w:i/>
          <w:iCs/>
          <w:sz w:val="18"/>
          <w:szCs w:val="18"/>
        </w:rPr>
        <w:t>E44</w:t>
      </w:r>
      <w:r>
        <w:rPr>
          <w:i/>
          <w:iCs/>
          <w:sz w:val="18"/>
          <w:szCs w:val="18"/>
        </w:rPr>
        <w:t xml:space="preserve">, </w:t>
      </w:r>
      <w:r w:rsidRPr="00C8018E">
        <w:rPr>
          <w:i/>
          <w:iCs/>
          <w:sz w:val="18"/>
          <w:szCs w:val="18"/>
        </w:rPr>
        <w:t>F43</w:t>
      </w:r>
      <w:r>
        <w:rPr>
          <w:i/>
          <w:iCs/>
          <w:sz w:val="18"/>
          <w:szCs w:val="18"/>
        </w:rPr>
        <w:t xml:space="preserve">, </w:t>
      </w:r>
      <w:r w:rsidRPr="00C8018E">
        <w:rPr>
          <w:i/>
          <w:iCs/>
          <w:sz w:val="18"/>
          <w:szCs w:val="18"/>
        </w:rPr>
        <w:t>O11</w:t>
      </w:r>
      <w:r>
        <w:rPr>
          <w:i/>
          <w:iCs/>
          <w:sz w:val="18"/>
          <w:szCs w:val="18"/>
        </w:rPr>
        <w:t xml:space="preserve">, </w:t>
      </w:r>
      <w:r w:rsidRPr="00C8018E">
        <w:rPr>
          <w:i/>
          <w:iCs/>
          <w:sz w:val="18"/>
          <w:szCs w:val="18"/>
        </w:rPr>
        <w:t>O47</w:t>
      </w:r>
    </w:p>
    <w:p w14:paraId="640ED723" w14:textId="58F0E14B" w:rsidR="00813B59" w:rsidRPr="00C8018E" w:rsidRDefault="00C8018E" w:rsidP="00C8018E">
      <w:pPr>
        <w:spacing w:before="0" w:after="160" w:line="259" w:lineRule="auto"/>
        <w:jc w:val="left"/>
        <w:rPr>
          <w:i/>
          <w:iCs/>
          <w:sz w:val="18"/>
          <w:szCs w:val="18"/>
        </w:rPr>
      </w:pPr>
      <w:r>
        <w:rPr>
          <w:i/>
          <w:iCs/>
          <w:sz w:val="18"/>
          <w:szCs w:val="18"/>
        </w:rPr>
        <w:br w:type="page"/>
      </w:r>
    </w:p>
    <w:p w14:paraId="5F64D9C6" w14:textId="2ED29484" w:rsidR="00C8068E" w:rsidRPr="00C8068E" w:rsidRDefault="00C8068E" w:rsidP="00DE382B">
      <w:pPr>
        <w:pStyle w:val="Heading1"/>
      </w:pPr>
      <w:r w:rsidRPr="00C8068E">
        <w:lastRenderedPageBreak/>
        <w:t>1. Introduction</w:t>
      </w:r>
    </w:p>
    <w:p w14:paraId="3B037286" w14:textId="77777777" w:rsidR="00C8068E" w:rsidRPr="00C8068E" w:rsidRDefault="00C8068E" w:rsidP="00DE382B">
      <w:pPr>
        <w:pStyle w:val="Heading2"/>
      </w:pPr>
      <w:r w:rsidRPr="00C8068E">
        <w:t>1.1 Background and Motivation</w:t>
      </w:r>
    </w:p>
    <w:p w14:paraId="6AE2889E" w14:textId="0F9FF649" w:rsidR="0031266B" w:rsidRDefault="00EE257D" w:rsidP="0031266B">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On the other hand,</w:t>
      </w:r>
      <w:r w:rsidR="007F4130">
        <w:t xml:space="preserve"> </w:t>
      </w:r>
      <w:r w:rsidR="007A5242">
        <w:t>g</w:t>
      </w:r>
      <w:r>
        <w:t xml:space="preserve">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w:t>
      </w:r>
    </w:p>
    <w:p w14:paraId="7CC0C797" w14:textId="638B1CF3" w:rsidR="00EE257D" w:rsidRDefault="00EE257D" w:rsidP="0031266B">
      <w:r>
        <w:t>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1F0BDF27" w:rsidR="00EE257D" w:rsidRDefault="00EE257D" w:rsidP="00ED1B52">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32911298" w:rsidR="00EE257D" w:rsidRDefault="0031266B" w:rsidP="0031266B">
      <w:r w:rsidRPr="0031266B">
        <w:t>An examination of income convergence reveals varying patterns across different regions. A particularly illustrative case is that of Central and Eastern Europe (CEE), where the convergence narrative highlights significant progress toward reducing income disparities.</w:t>
      </w:r>
      <w:r>
        <w:t xml:space="preserve"> </w:t>
      </w:r>
      <w:r w:rsidR="00EE257D">
        <w:t xml:space="preserve">From 2004 to </w:t>
      </w:r>
      <w:r w:rsidR="00EE257D">
        <w:lastRenderedPageBreak/>
        <w:t>2021, CEE countries demonstrated a consistent convergence rate of approximately 2% per year relative to the EU-12, reflecting their steady advancement toward Western European standards (UMCS, 2023). Moreover, between 1999 and 2019, CEE-11 countries exhibited robust unconditional beta convergence with larger European economies, with a remarkable annual rate of 11% (</w:t>
      </w:r>
      <w:proofErr w:type="spellStart"/>
      <w:r w:rsidR="00EE257D">
        <w:t>Akadémiai</w:t>
      </w:r>
      <w:proofErr w:type="spellEnd"/>
      <w:r w:rsidR="00EE257D">
        <w:t xml:space="preserve"> </w:t>
      </w:r>
      <w:proofErr w:type="spellStart"/>
      <w:r w:rsidR="00EE257D">
        <w:t>Kiadó</w:t>
      </w:r>
      <w:proofErr w:type="spellEnd"/>
      <w:r w:rsidR="00EE257D">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0A0B82D9" w14:textId="77777777" w:rsidR="00E9439B" w:rsidRDefault="00E9439B" w:rsidP="00E9439B">
      <w:r>
        <w:t>Recent empirical studies illustrate the complexities of economic convergence, revealing that income levels often diverge across states within the same country, even when conditional convergence is evident. This suggests that while certain regions make economic progress, overall income inequality may worsen due to unaddressed factors—such as institutional and structural challenges—that prevent uniform growth across regions (</w:t>
      </w:r>
      <w:proofErr w:type="spellStart"/>
      <w:r>
        <w:t>Akadémiai</w:t>
      </w:r>
      <w:proofErr w:type="spellEnd"/>
      <w:r>
        <w:t xml:space="preserve"> </w:t>
      </w:r>
      <w:proofErr w:type="spellStart"/>
      <w:r>
        <w:t>Kiadó</w:t>
      </w:r>
      <w:proofErr w:type="spellEnd"/>
      <w:r>
        <w:t>, 2024). Similarly, on a global scale, countries may experience beta convergence in terms of GDP per capita; however, underlying disparities in broader measures of economic well-being, such as Inclusive Wealth, continue to persist.</w:t>
      </w:r>
      <w:r>
        <w:t xml:space="preserve"> </w:t>
      </w:r>
    </w:p>
    <w:p w14:paraId="62E417A6" w14:textId="238D97F6" w:rsidR="00E9439B" w:rsidRDefault="00E9439B" w:rsidP="00E9439B">
      <w:r>
        <w:t xml:space="preserve">In response to these uneven growth patterns, financial development has become a focal point for researchers aiming to address the array of factors that shape income trajectories over time. An expanding body of </w:t>
      </w:r>
      <w:r>
        <w:lastRenderedPageBreak/>
        <w:t>studies underscores the critical role of financial development in enhancing economic convergence, suggesting that robust financial systems may help bridge economic gaps both within and among nations.</w:t>
      </w:r>
    </w:p>
    <w:p w14:paraId="27FC5C4C" w14:textId="77777777" w:rsidR="00E9439B" w:rsidRDefault="00E9439B" w:rsidP="00E9439B">
      <w:r>
        <w:t>Studies by He and You (2024), Santos and Liu (2023), and Lin and Wu (2023) examine how financial systems drive convergence, particularly through mechanisms like technological transfer, capital accumulation, and productivity growth. Central to these findings is financial development, which emerges as a pivotal factor; expanded access to financial services and credit, coupled with the deepening of financial markets, significantly empowers poorer nations to invest in growth-oriented activities. This dynamic accelerates convergence with wealthier economies by improving resource allocation and fostering sustainable economic advancement (Ahmed &amp; Howitt, 2023).</w:t>
      </w:r>
    </w:p>
    <w:p w14:paraId="05ED8854" w14:textId="64891844" w:rsidR="00E9439B" w:rsidRDefault="00E9439B" w:rsidP="00E9439B">
      <w:r>
        <w:t>Moreover, well-functioning financial systems enhance capital allocation efficiency, stimulate technological innovation, and enable effective risk management (Levine, 1997). By mobilizing domestic savings and expand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Aghion, Howitt, &amp; Mayer-Foulkes, 2005).</w:t>
      </w:r>
    </w:p>
    <w:p w14:paraId="203EE871" w14:textId="7866FC76" w:rsidR="002112AE" w:rsidRDefault="002112AE" w:rsidP="002112AE">
      <w:r>
        <w:t>As discussed, t</w:t>
      </w:r>
      <w:r w:rsidRPr="00E9439B">
        <w:t xml:space="preserve">he role of financial systems in promoting convergence is multifaceted, as they not only support direct investment in growth-promoting activities but also foster the structural and technological foundations necessary for long-term development. While financial development provides immediate avenues for poorer nations to allocate resources more efficiently and drive economic progress, it also enables broader economic transformations through improved capital flows and access to innovation. This dual impact underscores how financial systems do more than bridge current income disparities—they lay the groundwork for sustained economic resilience, creating conditions for </w:t>
      </w:r>
      <w:r w:rsidRPr="00E9439B">
        <w:lastRenderedPageBreak/>
        <w:t>convergence that persist beyond short-term gains</w:t>
      </w:r>
      <w:r>
        <w:t xml:space="preserve"> </w:t>
      </w:r>
      <w:r w:rsidRPr="00092B81">
        <w:t>(García &amp; Salinas, 2024; Patel &amp; Silva, 2024</w:t>
      </w:r>
      <w:r>
        <w:t xml:space="preserve">; </w:t>
      </w:r>
      <w:r w:rsidRPr="00092B81">
        <w:t>He &amp; You, 2024</w:t>
      </w:r>
      <w:r>
        <w:t xml:space="preserve">; </w:t>
      </w:r>
      <w:r w:rsidRPr="00092B81">
        <w:t>Jackson, 2023)</w:t>
      </w:r>
      <w:r w:rsidRPr="00E9439B">
        <w:t xml:space="preserve">. </w:t>
      </w:r>
    </w:p>
    <w:p w14:paraId="35E45B06" w14:textId="4F6F5FEB" w:rsidR="00092B81" w:rsidRPr="00413A77" w:rsidRDefault="002112AE" w:rsidP="000305A4">
      <w:r w:rsidRPr="002112AE">
        <w:t xml:space="preserve">Given the evolving nature of the relationship between financial development and income convergence, traditional econometric models often fall short in capturing the nuanced, interdependent dynamics that unfold over time. Originally developed within mathematics and statistics, Functional Data Analysis (FDA) has been successfully applied in fields like biology and engineering to analyze continuous data, yet its potential in economic studies remains underexplored. </w:t>
      </w:r>
      <w:r w:rsidR="00951B44" w:rsidRPr="00951B44">
        <w:t xml:space="preserve">Functional Data Analysis (FDA), pioneered by Ramsay and Silverman (2005), is designed to handle data in the form of continuous functions, rather than discrete points. </w:t>
      </w:r>
      <w:r w:rsidR="00EE257D"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A1C7979" w:rsidR="00092B81" w:rsidRPr="00092B81" w:rsidRDefault="0053791B" w:rsidP="00092B81">
      <w:pPr>
        <w:rPr>
          <w:rFonts w:asciiTheme="minorBidi" w:eastAsiaTheme="minorHAnsi" w:hAnsiTheme="minorBidi" w:cstheme="minorBidi"/>
          <w:szCs w:val="22"/>
        </w:rPr>
      </w:pPr>
      <w:r>
        <w:rPr>
          <w:rFonts w:eastAsiaTheme="minorHAnsi"/>
        </w:rPr>
        <w:t>I</w:t>
      </w:r>
      <w:r w:rsidRPr="00092B81">
        <w:rPr>
          <w:rFonts w:eastAsiaTheme="minorHAnsi"/>
        </w:rPr>
        <w:t>n this study</w:t>
      </w:r>
      <w:r>
        <w:rPr>
          <w:rFonts w:eastAsiaTheme="minorHAnsi"/>
        </w:rPr>
        <w:t>,</w:t>
      </w:r>
      <w:r w:rsidRPr="00092B81">
        <w:rPr>
          <w:rFonts w:eastAsiaTheme="minorHAnsi"/>
        </w:rPr>
        <w:t xml:space="preserve"> </w:t>
      </w:r>
      <w:r w:rsidR="00092B81" w:rsidRPr="00092B81">
        <w:rPr>
          <w:rFonts w:eastAsiaTheme="minorHAnsi"/>
        </w:rPr>
        <w:t>Functional Data Analysis is employed for its ability to model continuous, time-evolving economic variables like GDP per capita and financial development as smooth functions, preserving the integrity of their trajectories</w:t>
      </w:r>
      <w:r w:rsidR="00413A77">
        <w:rPr>
          <w:rFonts w:eastAsiaTheme="minorHAnsi"/>
        </w:rPr>
        <w:t>.</w:t>
      </w:r>
      <w:r w:rsidR="00092B81" w:rsidRPr="00092B81">
        <w:rPr>
          <w:rFonts w:eastAsiaTheme="minorHAnsi"/>
        </w:rPr>
        <w:t xml:space="preserve"> </w:t>
      </w:r>
      <w:r w:rsidR="00413A77">
        <w:rPr>
          <w:rFonts w:eastAsiaTheme="minorHAnsi"/>
        </w:rPr>
        <w:t xml:space="preserve">Essentially, </w:t>
      </w:r>
      <w:r w:rsidR="00092B81"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00092B81" w:rsidRPr="00092B81">
        <w:rPr>
          <w:rFonts w:eastAsiaTheme="minorHAnsi"/>
        </w:rPr>
        <w:t xml:space="preserve"> (</w:t>
      </w:r>
      <w:proofErr w:type="spellStart"/>
      <w:r w:rsidR="00092B81" w:rsidRPr="00092B81">
        <w:rPr>
          <w:rFonts w:eastAsiaTheme="minorHAnsi"/>
        </w:rPr>
        <w:t>Hörmann</w:t>
      </w:r>
      <w:proofErr w:type="spellEnd"/>
      <w:r w:rsidR="00092B81" w:rsidRPr="00092B81">
        <w:rPr>
          <w:rFonts w:eastAsiaTheme="minorHAnsi"/>
        </w:rPr>
        <w:t xml:space="preserve"> &amp; </w:t>
      </w:r>
      <w:proofErr w:type="spellStart"/>
      <w:r w:rsidR="00092B81" w:rsidRPr="00092B81">
        <w:rPr>
          <w:rFonts w:eastAsiaTheme="minorHAnsi"/>
        </w:rPr>
        <w:t>Kokoszka</w:t>
      </w:r>
      <w:proofErr w:type="spellEnd"/>
      <w:r w:rsidR="00092B81" w:rsidRPr="00092B81">
        <w:rPr>
          <w:rFonts w:eastAsiaTheme="minorHAnsi"/>
        </w:rPr>
        <w:t>, 2012</w:t>
      </w:r>
      <w:r>
        <w:rPr>
          <w:rFonts w:eastAsiaTheme="minorHAnsi"/>
        </w:rPr>
        <w:t>;</w:t>
      </w:r>
      <w:r w:rsidRPr="0053791B">
        <w:rPr>
          <w:rFonts w:eastAsiaTheme="minorHAnsi"/>
        </w:rPr>
        <w:t xml:space="preserve"> </w:t>
      </w:r>
      <w:proofErr w:type="spellStart"/>
      <w:r w:rsidRPr="00092B81">
        <w:rPr>
          <w:rFonts w:eastAsiaTheme="minorHAnsi"/>
        </w:rPr>
        <w:t>Ferraty</w:t>
      </w:r>
      <w:proofErr w:type="spellEnd"/>
      <w:r w:rsidRPr="00092B81">
        <w:rPr>
          <w:rFonts w:eastAsiaTheme="minorHAnsi"/>
        </w:rPr>
        <w:t xml:space="preserve"> &amp; </w:t>
      </w:r>
      <w:proofErr w:type="spellStart"/>
      <w:r w:rsidRPr="00092B81">
        <w:rPr>
          <w:rFonts w:eastAsiaTheme="minorHAnsi"/>
        </w:rPr>
        <w:t>Vieu</w:t>
      </w:r>
      <w:proofErr w:type="spellEnd"/>
      <w:r w:rsidRPr="00092B81">
        <w:rPr>
          <w:rFonts w:eastAsiaTheme="minorHAnsi"/>
        </w:rPr>
        <w:t>, 2006</w:t>
      </w:r>
      <w:r w:rsidR="00092B81" w:rsidRPr="00092B81">
        <w:rPr>
          <w:rFonts w:eastAsiaTheme="minorHAnsi"/>
        </w:rPr>
        <w:t xml:space="preserve">). </w:t>
      </w:r>
    </w:p>
    <w:p w14:paraId="0FE15C81" w14:textId="3AFE408F"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xml:space="preserve">. Existing </w:t>
      </w:r>
      <w:r w:rsidRPr="00437EA8">
        <w:lastRenderedPageBreak/>
        <w:t>studies often rely on cross-sectional analyses that may overlook 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05E16EC" w14:textId="12964FA9"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 xml:space="preserve">odeling these economic variables as smooth functions over time, FDA allows for the analysis of complex, time-varying interactions that traditional econometric models overlook. </w:t>
      </w:r>
      <w:r w:rsidR="0053791B">
        <w:t>Hence, this</w:t>
      </w:r>
      <w:r w:rsidR="00092B81" w:rsidRPr="00092B81">
        <w:t xml:space="preserve">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r>
        <w:t>Thesis Structure</w:t>
      </w:r>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lastRenderedPageBreak/>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t>Conclusion</w:t>
      </w:r>
      <w:r w:rsidR="00A76517" w:rsidRPr="008C1876">
        <w:rPr>
          <w:b/>
          <w:bCs/>
        </w:rPr>
        <w:t>:</w:t>
      </w:r>
      <w:r w:rsidR="00A76517" w:rsidRPr="00A76517">
        <w:t xml:space="preserve"> Concludes the study, highlighting key insights, policy recommendations, and suggestions for future research.</w:t>
      </w:r>
    </w:p>
    <w:p w14:paraId="6A627619" w14:textId="77777777" w:rsidR="00C8068E" w:rsidRDefault="00C8068E" w:rsidP="00DE382B">
      <w:pPr>
        <w:pStyle w:val="Heading1"/>
      </w:pPr>
      <w:r w:rsidRPr="00C8068E">
        <w:t>2. Literature Review</w:t>
      </w:r>
    </w:p>
    <w:p w14:paraId="2EA5BA22" w14:textId="44CEC615" w:rsidR="00242CA3" w:rsidRPr="00242CA3" w:rsidRDefault="00242CA3" w:rsidP="00D95702">
      <w:r w:rsidRPr="00242CA3">
        <w:t>The impact of financial development on income convergence has emerged as a significant area of research within economics, focusing on how advancements in financial systems influence economic growth and reduce income disparities among nations. Central to this discourse is the convergence hypothesis, which posits that poorer economies will experience faster growth rates than their wealthier counterparts, particularly when financial development is prioritized. Scholars such as Lopez et al. (2021) and Beck et al. (2000) argue that well-developed financial markets enhance resource allocation, promote productivity, and support innovation, thereby contributing to income convergence among countries with diverse economic backgrounds.</w:t>
      </w:r>
    </w:p>
    <w:p w14:paraId="5755A73E" w14:textId="70E86C61" w:rsidR="00242CA3" w:rsidRPr="00242CA3" w:rsidRDefault="00242CA3" w:rsidP="00D95702">
      <w:r w:rsidRPr="00242CA3">
        <w:t xml:space="preserve">Despite these theoretical assertions, empirical studies have provided mixed results regarding the efficacy of financial development in achieving income convergence. While research generally indicates a positive correlation between robust financial systems and economic performance, variations across regions suggest that the benefits of financial development may not be evenly distributed. For instance, some developing nations have witnessed accelerated growth through improved financial access, yet advanced economies often exhibit </w:t>
      </w:r>
      <w:r w:rsidRPr="00242CA3">
        <w:lastRenderedPageBreak/>
        <w:t>stronger relationships between financial development and economic stability (</w:t>
      </w:r>
      <w:proofErr w:type="spellStart"/>
      <w:r w:rsidRPr="00242CA3">
        <w:t>Azimi</w:t>
      </w:r>
      <w:proofErr w:type="spellEnd"/>
      <w:r w:rsidRPr="00242CA3">
        <w:t xml:space="preserve">, 2022; Ekanayake et al., 2021). </w:t>
      </w:r>
      <w:r>
        <w:t>The</w:t>
      </w:r>
      <w:r w:rsidRPr="00242CA3">
        <w:t xml:space="preserve"> discrepancy underscores the complexity of the relationship and highlights the potential influence of regional factors.</w:t>
      </w:r>
    </w:p>
    <w:p w14:paraId="26F9E711" w14:textId="33F78F46" w:rsidR="00242CA3" w:rsidRPr="00242CA3" w:rsidRDefault="00242CA3" w:rsidP="00D95702">
      <w:r>
        <w:t>In addition, the</w:t>
      </w:r>
      <w:r w:rsidRPr="00242CA3">
        <w:t xml:space="preserve"> complexity raises essential questions about the conditions under which financial development can effectively reduce income inequality. Critics argue that financial development can exacerbate existing inequalities if structural and institutional challenges are not addressed, particularly in developing regions. The interplay between financial inclusion and income inequality underscores the need for tailored policy measures to ensure that financial services reach marginalized populations, ultimately promoting equitable growth outcomes (Nguyen et al., 2021; Omar et al., 2021). As such, ongoing research continues to explore the multifaceted relationship between financial development, income convergence, and the overarching goal of achieving economic equity across nations.</w:t>
      </w:r>
    </w:p>
    <w:p w14:paraId="276BE797" w14:textId="1F92A6DF" w:rsidR="00242CA3" w:rsidRPr="00242CA3" w:rsidRDefault="00242CA3" w:rsidP="00D95702">
      <w:r w:rsidRPr="00242CA3">
        <w:t>Historically, the relationship between financial development and income convergence has evolved through various economic paradigms and empirical studies. Early theories emphasized the role of financial systems in promoting economic growth, suggesting that well-developed financial markets can efficiently allocate resources, enhance productivity, and ultimately contribute to income convergence among nations (Lopez et al., 2021; Beck et al., 2000). This perspective aligns with the seminal works of Schumpeter (1934) and McKinnon (1973), who argued that financial institutions play a critical role in facilitating economic activities and fostering innovation, thus acting as engines of growth.</w:t>
      </w:r>
    </w:p>
    <w:p w14:paraId="2E08F644" w14:textId="0C7FC8E2" w:rsidR="00242CA3" w:rsidRPr="00242CA3" w:rsidRDefault="00242CA3" w:rsidP="00D95702">
      <w:r w:rsidRPr="00242CA3">
        <w:t xml:space="preserve">As the discourse progressed, empirical research began to investigate the mechanisms through which financial development influences income levels across different countries. Studies examining both developing and developed economies in the aftermath of the 2008 financial crisis found a positive relationship between financial development and economic </w:t>
      </w:r>
      <w:r w:rsidRPr="00242CA3">
        <w:lastRenderedPageBreak/>
        <w:t>growth, suggesting that financial markets not only support domestic economies but also synchronize with the global business cycle (</w:t>
      </w:r>
      <w:proofErr w:type="spellStart"/>
      <w:r w:rsidRPr="00242CA3">
        <w:t>Azimi</w:t>
      </w:r>
      <w:proofErr w:type="spellEnd"/>
      <w:r w:rsidRPr="00242CA3">
        <w:t>, 2022; Ekanayake et al., 2021). Such insights underscore the importance of targeted policies aimed at enhancing financial inclusion, particularly among marginalized groups, to foster broader economic growth and income convergence.</w:t>
      </w:r>
    </w:p>
    <w:p w14:paraId="592F73F1" w14:textId="77777777" w:rsidR="00242CA3" w:rsidRDefault="00242CA3" w:rsidP="00D95702">
      <w:r w:rsidRPr="00242CA3">
        <w:t>In summary, the historical context of financial development's impact on income convergence highlights a complex interplay of theoretical foundations, empirical evidence, and regional dynamics. This interplay shapes our understanding of how financial systems contribute to economic equality across nations and emphasizes the need for nuanced approaches that consider structural and institutional factors.</w:t>
      </w:r>
    </w:p>
    <w:p w14:paraId="176B5309" w14:textId="68CB4553" w:rsidR="00712656" w:rsidRDefault="00C8068E" w:rsidP="00242CA3">
      <w:pPr>
        <w:pStyle w:val="Heading2"/>
      </w:pPr>
      <w:r w:rsidRPr="00C8068E">
        <w:t>2.1 Theoretical Framework</w:t>
      </w:r>
    </w:p>
    <w:p w14:paraId="1756B4A0" w14:textId="77777777" w:rsidR="006247E9" w:rsidRPr="006247E9" w:rsidRDefault="006247E9" w:rsidP="006247E9">
      <w:r w:rsidRPr="006247E9">
        <w:t>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hinges on technological progress, which is considered exogenous and independent of economic decisions within the model. Savings and investment rates affect the level of output per worker but do not influence the steady-state growth rate, which is solely determined by the rate of technological advancement.</w:t>
      </w:r>
    </w:p>
    <w:p w14:paraId="745C16D8" w14:textId="77777777" w:rsidR="006247E9" w:rsidRPr="006247E9" w:rsidRDefault="006247E9" w:rsidP="006247E9">
      <w:r w:rsidRPr="006247E9">
        <w:t xml:space="preserve">Critiques of the neoclassical model have highlighted its inability to explain the source of technological progress and its assumption of diminishing returns to capital. This led to the development of endogenous growth theories, which internalize technological change </w:t>
      </w:r>
      <w:r w:rsidRPr="006247E9">
        <w:lastRenderedPageBreak/>
        <w:t>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r>
        <w:t>Convergence Hypothesis</w:t>
      </w:r>
    </w:p>
    <w:p w14:paraId="6942A7AA" w14:textId="634C9C5C" w:rsidR="006247E9" w:rsidRDefault="006247E9" w:rsidP="00780917">
      <w:r w:rsidRPr="006247E9">
        <w:t>The neoclassical theory introduces the concept of convergence, proposing that poorer economies will grow faster than wealthier ones due to higher marginal returns on capital, thereby reducing income disparities over time (Barro &amp; Sala-</w:t>
      </w:r>
      <w:proofErr w:type="spellStart"/>
      <w:r w:rsidRPr="006247E9">
        <w:t>i</w:t>
      </w:r>
      <w:proofErr w:type="spellEnd"/>
      <w:r w:rsidRPr="006247E9">
        <w:t xml:space="preserve">-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w:t>
      </w:r>
      <w:r w:rsidRPr="006247E9">
        <w:lastRenderedPageBreak/>
        <w:t>neoclassical model may not capture the full complexity of economic growth across diverse economies.</w:t>
      </w:r>
    </w:p>
    <w:p w14:paraId="7DE933D0" w14:textId="3D017BA2" w:rsidR="00D95702" w:rsidRDefault="00D95702" w:rsidP="00D95702">
      <w:r>
        <w:t>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human capital, and other country-specific factors can significantly influence growth trajectories, thereby affecting the convergence process.</w:t>
      </w:r>
    </w:p>
    <w:p w14:paraId="02EDB053" w14:textId="3DDB0548" w:rsidR="00D95702" w:rsidRDefault="00D95702" w:rsidP="00D95702">
      <w:r>
        <w:t>Another important concept is sigma convergence, which focuses on the reduction of income dispersion among economies over time. Sigma 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lastRenderedPageBreak/>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Martin, 1995). Conditional beta convergence, on the other hand, controls for structural and policy differences among economies, suggesting that once these factors are accounted for, poorer economies still tend to grow faster (Islam, 1995). 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r>
        <w:t>Financial Development</w:t>
      </w:r>
    </w:p>
    <w:p w14:paraId="37C766C4" w14:textId="77777777" w:rsidR="00780917" w:rsidRPr="00780917" w:rsidRDefault="00780917" w:rsidP="00780917">
      <w:r w:rsidRPr="00780917">
        <w:t>Financial development refers to the growth and improvement of financial institutions, markets, and instruments that facilitate economic transactions, savings mobilization, and efficient resource allocation. At its core, financial development strengthens the channels through which savings are transformed into productive investments, stimulating economic activity and fostering income growth (</w:t>
      </w:r>
      <w:proofErr w:type="spellStart"/>
      <w:r w:rsidRPr="00780917">
        <w:t>Demirgüç-Kunt</w:t>
      </w:r>
      <w:proofErr w:type="spellEnd"/>
      <w:r w:rsidRPr="00780917">
        <w:t xml:space="preserve">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ultimately contributing to broader economic development and income convergence (Beck &amp; Levine, 2004).</w:t>
      </w:r>
    </w:p>
    <w:p w14:paraId="77BE39A0" w14:textId="77777777" w:rsidR="00780917" w:rsidRPr="00780917" w:rsidRDefault="00780917" w:rsidP="00780917">
      <w:pPr>
        <w:spacing w:before="0" w:after="0"/>
      </w:pPr>
      <w:r w:rsidRPr="00780917">
        <w:t xml:space="preserve">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w:t>
      </w:r>
      <w:r w:rsidRPr="00780917">
        <w:lastRenderedPageBreak/>
        <w:t>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t xml:space="preserve">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w:t>
      </w:r>
      <w:proofErr w:type="spellStart"/>
      <w:r w:rsidRPr="00780917">
        <w:t>Zervos</w:t>
      </w:r>
      <w:proofErr w:type="spellEnd"/>
      <w:r w:rsidRPr="00780917">
        <w:t>,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r>
        <w:t xml:space="preserve">Schumpeterian </w:t>
      </w:r>
      <w:r w:rsidR="00D95702">
        <w:t>G</w:t>
      </w:r>
      <w:r>
        <w:t xml:space="preserve">rowth </w:t>
      </w:r>
      <w:r w:rsidR="00D95702">
        <w:t>M</w:t>
      </w:r>
      <w:r>
        <w:t xml:space="preserve">odel </w:t>
      </w:r>
      <w:r w:rsidR="00D95702">
        <w:t>with</w:t>
      </w:r>
      <w:r>
        <w:t xml:space="preserve"> Financial Incentives</w:t>
      </w:r>
    </w:p>
    <w:p w14:paraId="3B1D40FE" w14:textId="77777777" w:rsidR="00E27393" w:rsidRDefault="00E27393" w:rsidP="007C489B">
      <w:r w:rsidRPr="00E27393">
        <w:t xml:space="preserve">Aghion, Howitt, and Mayer-Foulkes (2005) extended the analysis of financial development within the context of economic convergence by incorporating it into a Schumpeterian growth model. Schumpeter’s (1911) framework emphasizes innovation as the core driver of economic 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economies forward. Without the necessary financing, economies may stagnate, failing to introduce new technologies that could enhance </w:t>
      </w:r>
      <w:r w:rsidRPr="00E27393">
        <w:lastRenderedPageBreak/>
        <w:t>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lastRenderedPageBreak/>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6BF61E9F" w14:textId="487913CA" w:rsidR="00E27393" w:rsidRDefault="00E27393" w:rsidP="00A04391">
      <w:pPr>
        <w:pStyle w:val="Heading2"/>
        <w:rPr>
          <w:rFonts w:ascii="Arial" w:eastAsia="Times New Roman" w:hAnsi="Arial" w:cs="Times New Roman"/>
          <w:color w:val="auto"/>
          <w:sz w:val="24"/>
          <w:szCs w:val="24"/>
        </w:rPr>
      </w:pPr>
      <w:r w:rsidRPr="00E27393">
        <w:rPr>
          <w:rFonts w:ascii="Arial" w:eastAsia="Times New Roman" w:hAnsi="Arial" w:cs="Times New Roman"/>
          <w:color w:val="auto"/>
          <w:sz w:val="24"/>
          <w:szCs w:val="24"/>
        </w:rPr>
        <w:t>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56E3B0B7" w14:textId="77777777" w:rsidR="00E27393" w:rsidRPr="00E27393" w:rsidRDefault="00E27393" w:rsidP="00E27393"/>
    <w:p w14:paraId="01972F48" w14:textId="04592BE8" w:rsidR="00A04391" w:rsidRPr="00A04391" w:rsidRDefault="00B72335" w:rsidP="00A04391">
      <w:pPr>
        <w:pStyle w:val="Heading2"/>
      </w:pPr>
      <w:r>
        <w:lastRenderedPageBreak/>
        <w:t>Historical review</w:t>
      </w:r>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enhances the predictive power and accuracy of traditional models, allowing for the identification of non-linear patterns that may be missed by conventional approaches.</w:t>
      </w:r>
    </w:p>
    <w:p w14:paraId="06553DCA" w14:textId="7FC0570B" w:rsidR="00E27393" w:rsidRDefault="00E27393" w:rsidP="00DD30BC">
      <w:r>
        <w:t xml:space="preserve">The use of Generalized Method of Moments (GMM) estimation techniques has also been pivotal in addressing issues of panel endogeneity and cross-sectional dependence, which are critical when examining the effects of financial development on income convergence. </w:t>
      </w:r>
      <w:proofErr w:type="spellStart"/>
      <w:r>
        <w:t>Azimi</w:t>
      </w:r>
      <w:proofErr w:type="spellEnd"/>
      <w:r>
        <w:t xml:space="preserve">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t xml:space="preserve">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w:t>
      </w:r>
      <w:r>
        <w:lastRenderedPageBreak/>
        <w:t>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t>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d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lastRenderedPageBreak/>
        <w:t>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t>Santos and Liu (2023) conducted a cross-country analysis in their study "Financial Development and Income Convergence," analyzing the 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 xml:space="preserve">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investment opportunities, is a significant driver of income convergence in lower-income countries. The authors argued that improving financial infrastructure and regulatory frameworks can accelerate convergence, </w:t>
      </w:r>
      <w:r>
        <w:lastRenderedPageBreak/>
        <w:t>especially in emerging markets where access to financial services remains limited, thereby promoting inclusive growth.</w:t>
      </w:r>
    </w:p>
    <w:p w14:paraId="6F8E721E" w14:textId="094A74FD" w:rsidR="00E27393" w:rsidRDefault="00E27393" w:rsidP="00DD30BC">
      <w:r>
        <w:t>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 xml:space="preserve">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w:t>
      </w:r>
      <w:r>
        <w:lastRenderedPageBreak/>
        <w:t>countries join the faster-growing convergence clubs, thereby promoting broader economic integration and uniform growth.</w:t>
      </w:r>
    </w:p>
    <w:p w14:paraId="7DBE7750" w14:textId="3DED6525" w:rsidR="00E27393" w:rsidRDefault="00E27393" w:rsidP="00DD30BC">
      <w:r>
        <w:t>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FDI), trade liberalization, and financial sector development in promoting convergence across the region, suggesting that targeted financial policies can significantly enhance income convergence in Sub-Saharan Africa.</w:t>
      </w:r>
    </w:p>
    <w:p w14:paraId="48399BC5" w14:textId="574E0D70" w:rsidR="00E27393" w:rsidRDefault="00E27393" w:rsidP="00DD30BC">
      <w:r>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 xml:space="preserve">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point out that without addressing institutional and structural factors, </w:t>
      </w:r>
      <w:r>
        <w:lastRenderedPageBreak/>
        <w:t>financial development alone may not suffice. This complexity underscores the necessity of carefully considering the economic context when assessing the effects of financial development on income convergence.</w:t>
      </w:r>
    </w:p>
    <w:p w14:paraId="00BFF452" w14:textId="049E1506" w:rsidR="00C8068E" w:rsidRPr="00C8068E" w:rsidRDefault="00C8068E" w:rsidP="00DE382B">
      <w:pPr>
        <w:pStyle w:val="Heading2"/>
      </w:pPr>
      <w:r w:rsidRPr="00C8068E">
        <w:t>2.5 Gaps in the Literature</w:t>
      </w:r>
    </w:p>
    <w:p w14:paraId="5C65230D" w14:textId="3150CADA" w:rsidR="00DD30BC" w:rsidRDefault="00DD30BC" w:rsidP="00DD30BC">
      <w:pPr>
        <w:pStyle w:val="Heading1"/>
        <w:rPr>
          <w:rFonts w:ascii="Arial" w:eastAsia="Times New Roman" w:hAnsi="Arial" w:cs="Times New Roman"/>
          <w:color w:val="auto"/>
          <w:sz w:val="24"/>
          <w:szCs w:val="24"/>
        </w:rPr>
      </w:pPr>
      <w:r w:rsidRPr="00DD30BC">
        <w:rPr>
          <w:rFonts w:ascii="Arial" w:eastAsia="Times New Roman" w:hAnsi="Arial" w:cs="Times New Roman"/>
          <w:color w:val="auto"/>
          <w:sz w:val="24"/>
          <w:szCs w:val="24"/>
        </w:rPr>
        <w:t>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nature of financial development and its impact over time (Beck &amp; Levine, 2004). This limitation underscores the need for novel methodological 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16D09EB4" w:rsidR="00C8068E" w:rsidRPr="00C8068E" w:rsidRDefault="00C8068E" w:rsidP="00242CA3">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 xml:space="preserve">The Financial Development (FD) index by the IMF is calculated through a multi-dimensional approach that assesses financial </w:t>
      </w:r>
      <w:r w:rsidR="006D27F2" w:rsidRPr="006D27F2">
        <w:rPr>
          <w:rFonts w:eastAsiaTheme="minorHAnsi"/>
        </w:rPr>
        <w:lastRenderedPageBreak/>
        <w:t>institutions and markets across depth, access, and efficiency dimensions. Depth encompasses measures like the size of financial institutions and markets; access assesses the availability and inclusivity of financial services; efficiency reflects the financial system's productivity 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4760C1F6" w:rsidR="00C8068E" w:rsidRPr="00C8068E" w:rsidRDefault="00C8068E" w:rsidP="00B47DD9">
      <w:pPr>
        <w:pStyle w:val="Heading3"/>
      </w:pPr>
      <w:r w:rsidRPr="00C8068E">
        <w:t xml:space="preserve">3.1.2 </w:t>
      </w:r>
      <w:r w:rsidR="00776729" w:rsidRPr="00C8068E">
        <w:t>Data Preprocessing</w:t>
      </w:r>
      <w:r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 xml:space="preserve">for each country. These differential measures are essential for capturing the relative positions of countries concerning the benchmark </w:t>
      </w:r>
      <w:r>
        <w:lastRenderedPageBreak/>
        <w:t>and are utilized as functional data inputs in the subsequent analysis, enabling the examination of their continuous trajectories over time.</w:t>
      </w:r>
    </w:p>
    <w:p w14:paraId="0BF82382" w14:textId="65FDD0D5" w:rsidR="00C8068E" w:rsidRPr="00C8068E" w:rsidRDefault="00C8068E" w:rsidP="00DE382B">
      <w:pPr>
        <w:pStyle w:val="Heading2"/>
      </w:pPr>
      <w:r w:rsidRPr="00C8068E">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t xml:space="preserve">Fourier basis functions </w:t>
      </w:r>
      <w:r w:rsidRPr="00DD5E31">
        <w:t xml:space="preserve">are particularly suitable for periodic or cyclical data, as they consist of sine and cosine functions that capture cyclical </w:t>
      </w:r>
      <w:r w:rsidRPr="00DD5E31">
        <w:lastRenderedPageBreak/>
        <w:t>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lastRenderedPageBreak/>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lastRenderedPageBreak/>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These methods adjust the time axis of each function to minimize the differences between curves, facilitating more 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77777777" w:rsidR="00C8068E" w:rsidRPr="00C8068E" w:rsidRDefault="00C8068E" w:rsidP="00DE382B">
      <w:pPr>
        <w:pStyle w:val="Heading2"/>
      </w:pPr>
      <w:r w:rsidRPr="00C8068E">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2765FCCC" w:rsidR="0097021C" w:rsidRPr="00D16688" w:rsidRDefault="00D16688" w:rsidP="00D16688">
      <w:r w:rsidRPr="00D16688">
        <w:t xml:space="preserve">The likelihood of the convergence increases when this parameter is negative. </w:t>
      </w:r>
      <w:proofErr w:type="gramStart"/>
      <w:r w:rsidRPr="00D16688">
        <w:t>Thus</w:t>
      </w:r>
      <w:proofErr w:type="gramEnd"/>
      <w:r w:rsidRPr="00D16688">
        <w:t xml:space="preserve">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D16688">
      <w:pPr>
        <w:pStyle w:val="Heading3"/>
        <w:rPr>
          <w:color w:val="auto"/>
        </w:rPr>
      </w:pPr>
      <w:r w:rsidRPr="00B47DD9">
        <w:t>The functional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40F7A151"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3FCB865E" w:rsidR="00EB6174" w:rsidRPr="00776729" w:rsidRDefault="00EB6174" w:rsidP="00EB6174">
      <w:pPr>
        <w:pStyle w:val="ListParagraph"/>
        <w:numPr>
          <w:ilvl w:val="0"/>
          <w:numId w:val="17"/>
        </w:numPr>
      </w:pPr>
      <w:r w:rsidRPr="00776729">
        <w:lastRenderedPageBreak/>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gt;0</m:t>
        </m:r>
      </m:oMath>
      <w:r w:rsidRPr="00776729">
        <w:rPr>
          <w:iCs/>
        </w:rPr>
        <w:t xml:space="preserve">, then then countries are converging under the effect of financial development. </w:t>
      </w:r>
    </w:p>
    <w:p w14:paraId="15489877" w14:textId="1F74F188"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be vanished.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4C190BA3" w:rsidR="00C8068E" w:rsidRDefault="00C8068E" w:rsidP="00DE382B">
      <w:pPr>
        <w:pStyle w:val="Heading3"/>
      </w:pPr>
      <w:r w:rsidRPr="00C8068E">
        <w:t>3.3.2 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B47DD9">
        <w:t>fRegress</w:t>
      </w:r>
      <w:proofErr w:type="spellEnd"/>
      <w:r w:rsidRPr="00B47DD9">
        <w:t xml:space="preserve"> function from the </w:t>
      </w:r>
      <w:proofErr w:type="spellStart"/>
      <w:r w:rsidRPr="00B47DD9">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42F241F4" w:rsidR="00103992" w:rsidRPr="00103992" w:rsidRDefault="00103992" w:rsidP="00D16688">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lastRenderedPageBreak/>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This is achieved by adding a roughness penalty to the least squares criterion, 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lastRenderedPageBreak/>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Handling functional predictors and responses involves representing them using basis functions and ensuring that the functional data are 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1364B663" w:rsidR="00B47DD9" w:rsidRDefault="00B47DD9" w:rsidP="006B1EDF">
      <w:r w:rsidRPr="00B47DD9">
        <w:t xml:space="preserve">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w:t>
      </w:r>
      <w:proofErr w:type="spellStart"/>
      <w:r w:rsidRPr="00B47DD9">
        <w:t>Fraiman</w:t>
      </w:r>
      <w:proofErr w:type="spellEnd"/>
      <w:r w:rsidRPr="00B47DD9">
        <w:t xml:space="preserve">-Muniz Depth (Lopez-Pintado &amp; Romo, 2009). These measures help identify typical patterns, outliers, and the variability </w:t>
      </w:r>
      <w:r w:rsidRPr="00B47DD9">
        <w:lastRenderedPageBreak/>
        <w:t>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716D241C" w:rsidR="000B5430" w:rsidRDefault="000B5430" w:rsidP="006B1EDF">
      <w:proofErr w:type="gramStart"/>
      <w:r>
        <w:t>Where :</w:t>
      </w:r>
      <w:proofErr w:type="gramEnd"/>
    </w:p>
    <w:p w14:paraId="3E78AFD2" w14:textId="3804C4BD" w:rsidR="000B5430" w:rsidRPr="000B5430" w:rsidRDefault="000B5430" w:rsidP="000B5430">
      <m:oMath>
        <m:r>
          <w:rPr>
            <w:rFonts w:ascii="Cambria Math" w:hAnsi="Cambria Math"/>
          </w:rPr>
          <m:t>n</m:t>
        </m:r>
      </m:oMath>
      <w:r>
        <w:t xml:space="preserve"> </w:t>
      </w:r>
      <w:r w:rsidRPr="000B5430">
        <w:t>is the total number of functions in the sample.</w:t>
      </w:r>
    </w:p>
    <w:p w14:paraId="36FDE3B5" w14:textId="74A27225" w:rsidR="000B5430" w:rsidRPr="000B5430" w:rsidRDefault="000B5430" w:rsidP="000B5430">
      <m:oMath>
        <m:r>
          <w:rPr>
            <w:rFonts w:ascii="Cambria Math" w:hAnsi="Cambria Math"/>
          </w:rPr>
          <m:t>T</m:t>
        </m:r>
      </m:oMath>
      <w:r>
        <w:t xml:space="preserve"> </w:t>
      </w:r>
      <w:r w:rsidRPr="000B5430">
        <w:t>is the domain over which the functions are observed.</w:t>
      </w:r>
    </w:p>
    <w:p w14:paraId="4515571E" w14:textId="0636BB66" w:rsidR="000B5430" w:rsidRPr="000B5430" w:rsidRDefault="000B5430" w:rsidP="000B5430">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proofErr w:type="spellStart"/>
      <w:r w:rsidRPr="00946BBF">
        <w:t>Fraiman</w:t>
      </w:r>
      <w:proofErr w:type="spellEnd"/>
      <w:r w:rsidRPr="00946BBF">
        <w:t>-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w:proofErr w:type="spellStart"/>
      <w:r w:rsidR="000B5430" w:rsidRPr="000B5430">
        <w:t>ttt</w:t>
      </w:r>
      <w:proofErr w:type="spellEnd"/>
      <w:r w:rsidR="000B5430" w:rsidRPr="000B5430">
        <w:t xml:space="preserve"> will have higher depth values.</w:t>
      </w:r>
    </w:p>
    <w:p w14:paraId="33944ED6" w14:textId="1B884F52" w:rsidR="00B47DD9" w:rsidRDefault="000B5430" w:rsidP="00B47DD9">
      <w:r>
        <w:t>Moreover, 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xml:space="preserve">, &amp; </w:t>
      </w:r>
      <w:proofErr w:type="spellStart"/>
      <w:r w:rsidR="00971C82" w:rsidRPr="00B47DD9">
        <w:t>Fraiman</w:t>
      </w:r>
      <w:proofErr w:type="spellEnd"/>
      <w:r w:rsidR="00971C82" w:rsidRPr="00B47DD9">
        <w:t>, 2004).</w:t>
      </w:r>
    </w:p>
    <w:p w14:paraId="037ED4D8" w14:textId="77777777" w:rsidR="000B5430" w:rsidRPr="000B5430" w:rsidRDefault="000B5430" w:rsidP="000B5430">
      <w:r w:rsidRPr="000B5430">
        <w:lastRenderedPageBreak/>
        <w:t>For functional data, the test is conducted based on the depth measures assigned to each function.</w:t>
      </w:r>
    </w:p>
    <w:p w14:paraId="33B81FB0" w14:textId="77777777" w:rsidR="000B5430" w:rsidRPr="000B5430" w:rsidRDefault="000B5430" w:rsidP="000B5430">
      <w:r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1E6A9672" w:rsidR="000B5430" w:rsidRPr="000B5430" w:rsidRDefault="000B5430" w:rsidP="000B5430">
      <w:r w:rsidRPr="000B5430">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0B5430">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3263C859" w:rsidR="000B5430" w:rsidRPr="00B47DD9" w:rsidRDefault="000B5430" w:rsidP="00336BE0">
      <w:r w:rsidRPr="000B5430">
        <w:lastRenderedPageBreak/>
        <w:t>By utilizing functional depth measures and the extended Wilcoxon rank-sum tes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43B1F56E" w:rsidR="00C8068E" w:rsidRDefault="00C8068E" w:rsidP="00B47DD9">
      <w:pPr>
        <w:pStyle w:val="Heading3"/>
      </w:pPr>
      <w:r w:rsidRPr="00C8068E">
        <w:t>3.7 Software and Tools</w:t>
      </w:r>
    </w:p>
    <w:p w14:paraId="56FA7085" w14:textId="3B50EFBC" w:rsidR="00B47DD9" w:rsidRPr="00A87489" w:rsidRDefault="00B47DD9" w:rsidP="0082535F">
      <w:pPr>
        <w:rPr>
          <w:rFonts w:eastAsiaTheme="minorHAnsi"/>
        </w:rPr>
      </w:pPr>
      <w:r w:rsidRPr="00A87489">
        <w:rPr>
          <w:rFonts w:eastAsiaTheme="minorHAnsi"/>
        </w:rPr>
        <w:t>The analysis is conducted using the R programming language, leveraging several specialized packages for Functional Data Analysis</w:t>
      </w:r>
      <w:r w:rsidR="006D27F2">
        <w:rPr>
          <w:rFonts w:eastAsiaTheme="minorHAnsi"/>
        </w:rPr>
        <w:t>, specifically</w:t>
      </w:r>
      <w:r w:rsidRPr="00A87489">
        <w:rPr>
          <w:rFonts w:eastAsiaTheme="minorHAnsi"/>
        </w:rPr>
        <w:t>:</w:t>
      </w:r>
    </w:p>
    <w:p w14:paraId="60BB78E7" w14:textId="77777777" w:rsidR="00B47DD9" w:rsidRPr="0082535F" w:rsidRDefault="00B47DD9" w:rsidP="0082535F">
      <w:pPr>
        <w:pStyle w:val="ListParagraph"/>
        <w:numPr>
          <w:ilvl w:val="0"/>
          <w:numId w:val="18"/>
        </w:numPr>
        <w:rPr>
          <w:rFonts w:eastAsiaTheme="minorHAnsi"/>
        </w:rPr>
      </w:pPr>
      <w:proofErr w:type="spellStart"/>
      <w:r w:rsidRPr="00971C82">
        <w:rPr>
          <w:rFonts w:eastAsiaTheme="minorHAnsi"/>
          <w:b/>
          <w:bCs/>
        </w:rPr>
        <w:t>fda</w:t>
      </w:r>
      <w:proofErr w:type="spellEnd"/>
      <w:r w:rsidRPr="0082535F">
        <w:rPr>
          <w:rFonts w:eastAsiaTheme="minorHAnsi"/>
        </w:rPr>
        <w:t>: Provides functions for functional data representation, smoothing, and functional regression (Ramsay, Hooker, &amp; Graves, 2009).</w:t>
      </w:r>
    </w:p>
    <w:p w14:paraId="38EA1F56" w14:textId="6EE08468" w:rsidR="00B47DD9" w:rsidRPr="00A87489" w:rsidRDefault="00B47DD9" w:rsidP="0082535F">
      <w:pPr>
        <w:rPr>
          <w:rFonts w:eastAsiaTheme="minorHAnsi"/>
        </w:rPr>
      </w:pPr>
      <w:r w:rsidRPr="00A87489">
        <w:rPr>
          <w:rFonts w:eastAsiaTheme="minorHAnsi"/>
        </w:rPr>
        <w:t xml:space="preserve">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w:t>
      </w:r>
      <w:r w:rsidR="00DD6E21" w:rsidRPr="00A87489">
        <w:rPr>
          <w:rFonts w:eastAsiaTheme="minorHAnsi"/>
        </w:rPr>
        <w:t>codes were</w:t>
      </w:r>
      <w:r w:rsidRPr="00A87489">
        <w:rPr>
          <w:rFonts w:eastAsiaTheme="minorHAnsi"/>
        </w:rPr>
        <w:t xml:space="preserve"> thoroughly tested and documented to ensure reproducibility and transparency in the analysis.</w:t>
      </w:r>
    </w:p>
    <w:p w14:paraId="4D62DFF0" w14:textId="77777777" w:rsidR="00C8068E" w:rsidRPr="00C8068E" w:rsidRDefault="00C8068E" w:rsidP="00DE382B">
      <w:pPr>
        <w:pStyle w:val="Heading1"/>
      </w:pPr>
      <w:r w:rsidRPr="00C8068E">
        <w:t>4. Results</w:t>
      </w:r>
    </w:p>
    <w:p w14:paraId="6535D287" w14:textId="77777777" w:rsidR="00C8068E" w:rsidRDefault="00C8068E" w:rsidP="009845B9">
      <w:pPr>
        <w:pStyle w:val="Heading2"/>
      </w:pPr>
      <w:r w:rsidRPr="00C8068E">
        <w:t>4.1 Descriptive Statistics</w:t>
      </w:r>
    </w:p>
    <w:p w14:paraId="5E37837C" w14:textId="3862D3B3" w:rsidR="005B5330" w:rsidRDefault="005B5330" w:rsidP="005B5330">
      <w:r>
        <w:t xml:space="preserve">The descriptive statistics for raw GDP per capita across countries reveal significant variation in economic prosperity levels. High-income countries, including Luxembourg (mean: 65077), Switzerland (mean: 52086), and the United States (mean: 36957), show the highest average GDP per capita values, with relatively high variability, reflecting sustained high-income levels and economic fluctuations over the studied period. Conversely, low-income nations such as Burundi (mean: 196), </w:t>
      </w:r>
      <w:r>
        <w:lastRenderedPageBreak/>
        <w:t>Niger (mean: 356), and Sierra Leone (mean: 321) demonstrate considerably lower GDP per capita values, indicating limited economic resources.</w:t>
      </w:r>
    </w:p>
    <w:p w14:paraId="2555DE03" w14:textId="12BC2356" w:rsidR="005B5330" w:rsidRPr="005B5330" w:rsidRDefault="005B5330" w:rsidP="005B5330">
      <w:r>
        <w:t>Middle-income countries, such as Chile (mean: 7201) and Malaysia (mean: 5509), display moderate GDP per capita values with a range of variation, suggesting stable but constrained economic growth compared to high-income countries. Countries with substantial disparities between minimum and maximum GDP per capita, such as China and Ireland, may have experienced periods of rapid economic growth or policy changes affecting their income levels. Overall, the data illustrate wide disparities in income per capita globally, with distinct economic profiles among high-, middle-, and low-income nations.</w:t>
      </w:r>
    </w:p>
    <w:p w14:paraId="1605EE4A" w14:textId="5EF21FA2" w:rsidR="005B5330" w:rsidRDefault="005B5330" w:rsidP="005B5330">
      <w:r>
        <w:rPr>
          <w:noProof/>
        </w:rPr>
        <w:drawing>
          <wp:anchor distT="0" distB="0" distL="114300" distR="114300" simplePos="0" relativeHeight="251658240" behindDoc="1" locked="0" layoutInCell="1" allowOverlap="1" wp14:anchorId="0937C6DE" wp14:editId="78563B89">
            <wp:simplePos x="0" y="0"/>
            <wp:positionH relativeFrom="margin">
              <wp:posOffset>396240</wp:posOffset>
            </wp:positionH>
            <wp:positionV relativeFrom="paragraph">
              <wp:posOffset>11430</wp:posOffset>
            </wp:positionV>
            <wp:extent cx="3890010" cy="2613025"/>
            <wp:effectExtent l="0" t="0" r="0" b="0"/>
            <wp:wrapSquare wrapText="bothSides"/>
            <wp:docPr id="504347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a:graphicData>
            </a:graphic>
            <wp14:sizeRelH relativeFrom="page">
              <wp14:pctWidth>0</wp14:pctWidth>
            </wp14:sizeRelH>
            <wp14:sizeRelV relativeFrom="page">
              <wp14:pctHeight>0</wp14:pctHeight>
            </wp14:sizeRelV>
          </wp:anchor>
        </w:drawing>
      </w:r>
    </w:p>
    <w:p w14:paraId="6599A83A" w14:textId="331E49BA" w:rsidR="00D07C54" w:rsidRDefault="00D07C54" w:rsidP="005B5330"/>
    <w:p w14:paraId="3830AC82" w14:textId="5A934605" w:rsidR="00D07C54" w:rsidRDefault="00D07C54" w:rsidP="005B5330"/>
    <w:p w14:paraId="43F8196F" w14:textId="77777777" w:rsidR="005B5330" w:rsidRDefault="005B5330" w:rsidP="005B5330"/>
    <w:p w14:paraId="64A3C699" w14:textId="77777777" w:rsidR="005B5330" w:rsidRDefault="005B5330" w:rsidP="005B5330"/>
    <w:p w14:paraId="6FD7D17B" w14:textId="77777777" w:rsidR="005B5330" w:rsidRDefault="005B5330" w:rsidP="005B5330"/>
    <w:p w14:paraId="30EDD068" w14:textId="4E9758AD" w:rsidR="005B5330" w:rsidRDefault="005B5330" w:rsidP="005B5330"/>
    <w:p w14:paraId="7E594683" w14:textId="24D42EF1" w:rsidR="005B5330" w:rsidRDefault="005B5330" w:rsidP="005B5330">
      <w:r>
        <w:t xml:space="preserve">The descriptive statistics for the Financial Development Index (FDI) illustrate notable differences in financial sector maturity across countries. Wealthier nations such as Switzerland (mean: 0.87), Australia (mean: 0.74), and the United Kingdom (mean: 0.74) demonstrate high average FDI values, indicative of advanced financial systems with broad access to services and strong infrastructure. Switzerland, with a low standard deviation (SD: 0.12) and an FDI range from 0.59 to 1.00, displays a consistently high level of financial development, signifying relative stability within its financial sector. By contrast, lower-income countries, </w:t>
      </w:r>
      <w:r>
        <w:lastRenderedPageBreak/>
        <w:t>including Sierra Leone (mean: 0.05) and Uganda (mean: 0.07), report much lower average FDI values, reflecting limited financial infrastructure and accessibility.</w:t>
      </w:r>
    </w:p>
    <w:p w14:paraId="540982A1" w14:textId="41F310B1" w:rsidR="005B5330" w:rsidRDefault="005B5330" w:rsidP="005B5330">
      <w:r>
        <w:t>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financial sector maturity between high-income and developing countries, with advanced economies showing both higher and more stable financial development compared to the generally lower, sometimes more variable FDI levels seen in lower-income and emerging economies.</w:t>
      </w:r>
    </w:p>
    <w:p w14:paraId="23742CCA" w14:textId="1F31C834" w:rsidR="00D07C54" w:rsidRDefault="005B5330" w:rsidP="005B5330">
      <w:r>
        <w:rPr>
          <w:noProof/>
        </w:rPr>
        <w:drawing>
          <wp:anchor distT="0" distB="0" distL="114300" distR="114300" simplePos="0" relativeHeight="251659264" behindDoc="0" locked="0" layoutInCell="1" allowOverlap="1" wp14:anchorId="10B1DD13" wp14:editId="3AB2CC59">
            <wp:simplePos x="0" y="0"/>
            <wp:positionH relativeFrom="margin">
              <wp:posOffset>412918</wp:posOffset>
            </wp:positionH>
            <wp:positionV relativeFrom="paragraph">
              <wp:posOffset>364178</wp:posOffset>
            </wp:positionV>
            <wp:extent cx="3898900" cy="2619375"/>
            <wp:effectExtent l="0" t="0" r="6350" b="9525"/>
            <wp:wrapSquare wrapText="bothSides"/>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900" cy="2619375"/>
                    </a:xfrm>
                    <a:prstGeom prst="rect">
                      <a:avLst/>
                    </a:prstGeom>
                    <a:noFill/>
                  </pic:spPr>
                </pic:pic>
              </a:graphicData>
            </a:graphic>
            <wp14:sizeRelH relativeFrom="page">
              <wp14:pctWidth>0</wp14:pctWidth>
            </wp14:sizeRelH>
            <wp14:sizeRelV relativeFrom="page">
              <wp14:pctHeight>0</wp14:pctHeight>
            </wp14:sizeRelV>
          </wp:anchor>
        </w:drawing>
      </w:r>
    </w:p>
    <w:p w14:paraId="03831767" w14:textId="77777777" w:rsidR="00D07C54" w:rsidRDefault="00D07C54" w:rsidP="005B5330"/>
    <w:p w14:paraId="4C8BB3C8" w14:textId="489A2964" w:rsidR="00D07C54" w:rsidRDefault="00D07C54" w:rsidP="005B5330"/>
    <w:p w14:paraId="5DA41C9C" w14:textId="77777777" w:rsidR="005B5330" w:rsidRPr="005B5330" w:rsidRDefault="005B5330" w:rsidP="005B5330"/>
    <w:p w14:paraId="6EA450A2" w14:textId="77777777" w:rsidR="005B5330" w:rsidRPr="005B5330" w:rsidRDefault="005B5330" w:rsidP="005B5330"/>
    <w:p w14:paraId="5BEC2037" w14:textId="77777777" w:rsidR="005B5330" w:rsidRPr="005B5330" w:rsidRDefault="005B5330" w:rsidP="005B5330"/>
    <w:p w14:paraId="73C05F66" w14:textId="77777777" w:rsidR="005B5330" w:rsidRPr="005B5330" w:rsidRDefault="005B5330" w:rsidP="005B5330"/>
    <w:p w14:paraId="0EDC7B2D" w14:textId="77777777" w:rsidR="004D3DC1" w:rsidRDefault="004D3DC1" w:rsidP="005B5330"/>
    <w:p w14:paraId="4ED511E6" w14:textId="79CFF24F" w:rsidR="004D3DC1" w:rsidRDefault="004D3DC1" w:rsidP="00BE1B0D">
      <w:r>
        <w:t xml:space="preserve">The descriptive statistics for the GDP per capita difference in logarithmic format illustrate relative income disparities between countries and the United States. Many countries, such as Bangladesh (mean: -1.84), Burundi (mean: -2.24), and Sierra Leone (mean: -2.06), display substantial negative mean values, indicating considerably lower GDP </w:t>
      </w:r>
      <w:r>
        <w:lastRenderedPageBreak/>
        <w:t xml:space="preserve">per capita relative to the United States. In contrast, wealthier nations like Luxembourg (mean: 0.18), Norway (mean: 0.10), and Switzerland (mean: 0.14) exhibit positive or near-zero means, suggesting income levels </w:t>
      </w:r>
      <w:proofErr w:type="gramStart"/>
      <w:r>
        <w:t>similar to</w:t>
      </w:r>
      <w:proofErr w:type="gramEnd"/>
      <w:r>
        <w:t xml:space="preserve"> or exceeding that of the United States.</w:t>
      </w:r>
    </w:p>
    <w:p w14:paraId="0A641689" w14:textId="5F1C8968" w:rsidR="004D3DC1" w:rsidRPr="005B5330" w:rsidRDefault="004D3DC1" w:rsidP="004D3DC1">
      <w:r>
        <w:t>The standard deviations in some developing countries, such as Syria (SD: 0.27) and Guyana (SD: 0.27), indicate more significant fluctuations in GDP per capita differences, possibly due to economic instability or rapid policy changes. On the other hand, advanced economies, including Sweden and Switzerland, show low variability, suggesting stable income relative to the United States over the observed period. Additionally, the range in minimum and maximum values across countries reflects diverse economic trajectories, with low-income nations generally having more constrained economic growth relative to their high-income counterparts. These statistics underscore the persistent global income inequality and the stability of wealthier nations in maintaining higher income levels.</w:t>
      </w:r>
    </w:p>
    <w:p w14:paraId="12DAE575" w14:textId="141D4080" w:rsidR="004D3DC1" w:rsidRDefault="004D3DC1" w:rsidP="00BE1B0D">
      <w:pPr>
        <w:jc w:val="left"/>
      </w:pPr>
    </w:p>
    <w:p w14:paraId="365A454C" w14:textId="414027F8" w:rsidR="004D3DC1" w:rsidRDefault="00BE1B0D" w:rsidP="005B5330">
      <w:r>
        <w:rPr>
          <w:noProof/>
        </w:rPr>
        <w:drawing>
          <wp:anchor distT="0" distB="0" distL="114300" distR="114300" simplePos="0" relativeHeight="251660288" behindDoc="0" locked="0" layoutInCell="1" allowOverlap="1" wp14:anchorId="1C74A88C" wp14:editId="50E9F6ED">
            <wp:simplePos x="0" y="0"/>
            <wp:positionH relativeFrom="column">
              <wp:posOffset>348615</wp:posOffset>
            </wp:positionH>
            <wp:positionV relativeFrom="paragraph">
              <wp:posOffset>19685</wp:posOffset>
            </wp:positionV>
            <wp:extent cx="4606290" cy="3094990"/>
            <wp:effectExtent l="0" t="0" r="3810" b="0"/>
            <wp:wrapSquare wrapText="bothSides"/>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6290" cy="3094990"/>
                    </a:xfrm>
                    <a:prstGeom prst="rect">
                      <a:avLst/>
                    </a:prstGeom>
                    <a:noFill/>
                  </pic:spPr>
                </pic:pic>
              </a:graphicData>
            </a:graphic>
            <wp14:sizeRelH relativeFrom="page">
              <wp14:pctWidth>0</wp14:pctWidth>
            </wp14:sizeRelH>
            <wp14:sizeRelV relativeFrom="page">
              <wp14:pctHeight>0</wp14:pctHeight>
            </wp14:sizeRelV>
          </wp:anchor>
        </w:drawing>
      </w:r>
    </w:p>
    <w:p w14:paraId="552DCD17" w14:textId="166E5E3F" w:rsidR="004D3DC1" w:rsidRDefault="004D3DC1" w:rsidP="005B5330"/>
    <w:p w14:paraId="02E9BA8F" w14:textId="4CE4B671" w:rsidR="004D3DC1" w:rsidRDefault="004D3DC1" w:rsidP="005B5330"/>
    <w:p w14:paraId="2657E19A" w14:textId="306A842E" w:rsidR="004D3DC1" w:rsidRDefault="004D3DC1" w:rsidP="005B5330"/>
    <w:p w14:paraId="221C10E6" w14:textId="53E5EB3E" w:rsidR="004D3DC1" w:rsidRDefault="004D3DC1" w:rsidP="005B5330"/>
    <w:p w14:paraId="6F33E7FE" w14:textId="396DB3B9" w:rsidR="004D3DC1" w:rsidRDefault="004D3DC1" w:rsidP="005B5330"/>
    <w:p w14:paraId="486970A8" w14:textId="514755A4" w:rsidR="00336BE0" w:rsidRDefault="00336BE0" w:rsidP="005B5330"/>
    <w:p w14:paraId="6E1E72FF" w14:textId="77777777" w:rsidR="004D3DC1" w:rsidRDefault="004D3DC1" w:rsidP="005B5330"/>
    <w:p w14:paraId="79FDAF99" w14:textId="77777777" w:rsidR="004D3DC1" w:rsidRDefault="004D3DC1" w:rsidP="005B5330"/>
    <w:p w14:paraId="406E7BD8" w14:textId="77777777" w:rsidR="004D3DC1" w:rsidRDefault="004D3DC1" w:rsidP="005B5330"/>
    <w:p w14:paraId="15ED4634" w14:textId="77777777" w:rsidR="004D3DC1" w:rsidRDefault="004D3DC1" w:rsidP="004D3DC1">
      <w:r w:rsidRPr="005B5330">
        <w:lastRenderedPageBreak/>
        <w:t>The descriptive statistics for the GDP growth rate difference relative to the USA reveal variations in growth trends across countries. Notably, China displays the highest positive mean growth rate difference (2.50%), suggesting a robust and consistent growth advantage over the USA. Similarly, Myanmar (1.90%) and Guyana (1.42%) show substantial positive averages, indicating faster economic growth relative to the USA. In contrast, countries such as Syria and Libya exhibit significant negative mean differences, highlighting slower or more volatile growth compared to the USA. Standard deviation values across countries vary, with Nigeria and Liberia displaying higher variability, indicative of substantial economic fluctuations. The median values generally align with the mean, although discrepancies between mean and median in countries like Sudan and Nigeria suggest the presence of outliers or economic shocks. These findings underscore the diversity in growth trajectories and stability among countries relative to the USA,</w:t>
      </w:r>
      <w:r>
        <w:t xml:space="preserve"> </w:t>
      </w:r>
      <w:r w:rsidRPr="005B5330">
        <w:t>reflecting varied economic resilience and growth potential in different regions.</w:t>
      </w:r>
      <w:r>
        <w:t xml:space="preserve"> </w:t>
      </w:r>
    </w:p>
    <w:p w14:paraId="1DDF2DD0" w14:textId="77777777" w:rsidR="004D3DC1" w:rsidRDefault="004D3DC1" w:rsidP="005B5330"/>
    <w:p w14:paraId="3D7CE55A" w14:textId="051069B1" w:rsidR="00D25662" w:rsidRDefault="004D3DC1" w:rsidP="005B5330">
      <w:r>
        <w:rPr>
          <w:noProof/>
        </w:rPr>
        <w:drawing>
          <wp:anchor distT="0" distB="0" distL="114300" distR="114300" simplePos="0" relativeHeight="251661312" behindDoc="0" locked="0" layoutInCell="1" allowOverlap="1" wp14:anchorId="06A2CFD8" wp14:editId="2ECB863F">
            <wp:simplePos x="0" y="0"/>
            <wp:positionH relativeFrom="margin">
              <wp:align>left</wp:align>
            </wp:positionH>
            <wp:positionV relativeFrom="paragraph">
              <wp:posOffset>382138</wp:posOffset>
            </wp:positionV>
            <wp:extent cx="4631159" cy="3111560"/>
            <wp:effectExtent l="0" t="0" r="0" b="0"/>
            <wp:wrapSquare wrapText="bothSides"/>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31159" cy="3111560"/>
                    </a:xfrm>
                    <a:prstGeom prst="rect">
                      <a:avLst/>
                    </a:prstGeom>
                    <a:noFill/>
                  </pic:spPr>
                </pic:pic>
              </a:graphicData>
            </a:graphic>
            <wp14:sizeRelH relativeFrom="page">
              <wp14:pctWidth>0</wp14:pctWidth>
            </wp14:sizeRelH>
            <wp14:sizeRelV relativeFrom="page">
              <wp14:pctHeight>0</wp14:pctHeight>
            </wp14:sizeRelV>
          </wp:anchor>
        </w:drawing>
      </w:r>
    </w:p>
    <w:p w14:paraId="5CDA64CD" w14:textId="66E04C54" w:rsidR="00C8068E" w:rsidRPr="00C8068E" w:rsidRDefault="00C8068E" w:rsidP="00DE382B">
      <w:pPr>
        <w:pStyle w:val="Heading3"/>
      </w:pPr>
      <w:r w:rsidRPr="00C8068E">
        <w:lastRenderedPageBreak/>
        <w:t xml:space="preserve">4.1.1 </w:t>
      </w:r>
      <w:r w:rsidR="005003F4" w:rsidRPr="004D3DC1">
        <w:t>Generalized Cross-Validation</w:t>
      </w:r>
    </w:p>
    <w:p w14:paraId="45732011" w14:textId="04FDDFF7" w:rsidR="003127F1" w:rsidRDefault="004D3DC1" w:rsidP="003127F1">
      <w:pPr>
        <w:rPr>
          <w:noProof/>
        </w:rPr>
      </w:pPr>
      <w:r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Pr="004D3DC1">
        <w:t>basis</w:t>
      </w:r>
      <w:proofErr w:type="spellEnd"/>
      <w:r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14B8D249" w14:textId="3959B57F" w:rsidR="004D3DC1" w:rsidRDefault="004D3DC1" w:rsidP="003127F1">
      <w:r>
        <w:rPr>
          <w:noProof/>
        </w:rPr>
        <w:drawing>
          <wp:inline distT="0" distB="0" distL="0" distR="0" wp14:anchorId="128AC15D" wp14:editId="03178BC5">
            <wp:extent cx="4798060" cy="3560445"/>
            <wp:effectExtent l="0" t="0" r="2540" b="1905"/>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060" cy="3560445"/>
                    </a:xfrm>
                    <a:prstGeom prst="rect">
                      <a:avLst/>
                    </a:prstGeom>
                    <a:noFill/>
                  </pic:spPr>
                </pic:pic>
              </a:graphicData>
            </a:graphic>
          </wp:inline>
        </w:drawing>
      </w:r>
    </w:p>
    <w:p w14:paraId="05396D37" w14:textId="77777777" w:rsidR="004D3DC1" w:rsidRDefault="004D3DC1" w:rsidP="003127F1"/>
    <w:p w14:paraId="60EE342E" w14:textId="77777777" w:rsidR="004D3DC1" w:rsidRDefault="004D3DC1" w:rsidP="003127F1">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maximum number of </w:t>
      </w:r>
      <w:proofErr w:type="spellStart"/>
      <w:r w:rsidRPr="004D3DC1">
        <w:t>basis</w:t>
      </w:r>
      <w:proofErr w:type="spellEnd"/>
      <w:r w:rsidRPr="004D3DC1">
        <w:t xml:space="preserve"> functions within this range to retain even minor fluctuations in the GDP and FDI signals. By utilizing a higher number of </w:t>
      </w:r>
      <w:proofErr w:type="spellStart"/>
      <w:r w:rsidRPr="004D3DC1">
        <w:t>basis</w:t>
      </w:r>
      <w:proofErr w:type="spellEnd"/>
      <w:r w:rsidRPr="004D3DC1">
        <w:t xml:space="preserve"> functions, the functional data representation becomes more sensitive to subtle variations and potential noise within the data. This choice aims to ensure that even small-scale patterns and irregularities in the economic indicators are captured, preserving the nuances of the original time series while enhancing the model's descriptive capability.</w:t>
      </w:r>
    </w:p>
    <w:p w14:paraId="475A9FD6" w14:textId="0E2BC00D" w:rsidR="000A3105" w:rsidRPr="00C8068E" w:rsidRDefault="000A3105" w:rsidP="003127F1"/>
    <w:p w14:paraId="31AE93AF" w14:textId="1A9A138A" w:rsidR="00C8068E" w:rsidRDefault="00C8068E" w:rsidP="00DE382B">
      <w:pPr>
        <w:pStyle w:val="Heading3"/>
      </w:pPr>
      <w:r w:rsidRPr="00C8068E">
        <w:t xml:space="preserve">4.1.2 </w:t>
      </w:r>
      <w:r w:rsidR="005003F4">
        <w:t>Smoothing, Registration, Warping function and Mean function</w:t>
      </w:r>
    </w:p>
    <w:p w14:paraId="3CE95787" w14:textId="77777777" w:rsidR="005003F4" w:rsidRPr="005003F4" w:rsidRDefault="005003F4" w:rsidP="005003F4">
      <w:r w:rsidRPr="005003F4">
        <w:t>Building on this approach, I selected 33 basis functions for the smoothing process. This number strikes a balance between capturing critical features and maintaining smoothness, effectively reducing noise without discarding significant information. Following smoothing, I performed continuous registration on the functional data objects to align the major features across the time series. Continuous registration helps in adjusting for phase variations, ensuring that comparable patterns or trends are aligned in time across different series. This alignment is particularly useful for economic indicators where cyclical patterns may exhibit slight timing discrepancies.</w:t>
      </w:r>
    </w:p>
    <w:p w14:paraId="5ECFB31A" w14:textId="77777777" w:rsidR="005003F4" w:rsidRPr="005003F4" w:rsidRDefault="005003F4" w:rsidP="005003F4">
      <w:r w:rsidRPr="005003F4">
        <w:t>The continuous registration relies on a warping function, which transforms the time domain to optimize alignment across series. The warping function essentially maps original time points to adjusted time points, allowing the data to reflect underlying similarities while respecting individual series’ unique timing. This transformation preserves the amplitude of fluctuations but re-aligns them in a coherent manner, which is critical when comparing temporal behaviors across indicators like GDP and FDI.</w:t>
      </w:r>
    </w:p>
    <w:p w14:paraId="1CAAB3A5" w14:textId="1870E50C" w:rsidR="005003F4" w:rsidRDefault="005003F4" w:rsidP="005003F4">
      <w:r w:rsidRPr="005003F4">
        <w:t xml:space="preserve">In the results, the smoothed and registered functional data provide insights into underlying patterns and periodicities that would be </w:t>
      </w:r>
      <w:r w:rsidRPr="005003F4">
        <w:lastRenderedPageBreak/>
        <w:t>challenging to discern in raw data. The chosen setup highlights both the primary cycles and subtler deviations within the economic indicators, which are integral for understanding macroeconomic dynamics.</w:t>
      </w:r>
    </w:p>
    <w:p w14:paraId="7DC28B4F" w14:textId="70F0D338" w:rsidR="000A3105" w:rsidRDefault="00FD7B37" w:rsidP="000A3105">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FD7B37">
        <w:t xml:space="preserve">, which represents the growth rate difference between each of the 93 countries and the USA as the benchmark, transforms the raw data into a smoothed functional data object that captures key growth patterns while filtering out much of the noise in each country’s growth gap. This smoothing enables more consistent cross-country comparisons, allowing for clearer observation of underlying growth dynamics. The registration process further refines these functional representations, adjusting for slight shifts in timing and amplitude across countries.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rsidRPr="00FD7B37">
        <w:t>data reveal subtle variations in both phase (timing) and amplitude (intensity) across countries, showing how each country’s growth behavior aligns with or diverges from the USA. Warping functions solidify these observations by aligning the timing of key growth features, indicating slight but meaningful divergences across countries. This approach enables a more accurate depiction of shared trends and country-specific growth deviations among the 93 countries, supporting a nuanced comparative analysis of growth behaviors relative to the USA.</w:t>
      </w:r>
    </w:p>
    <w:p w14:paraId="56C03497" w14:textId="429D3FFE" w:rsidR="0071479F" w:rsidRDefault="0071479F" w:rsidP="00982FBD">
      <w:r>
        <w:t xml:space="preserve">The mean function represents the average growth rate gap between each country and the USA over time, offering insights into the general trend of these gaps across the 93 countries. This function highlights two significant points: a peak around 2008 and a trough around 1985. </w:t>
      </w:r>
    </w:p>
    <w:p w14:paraId="0CEEE7C2" w14:textId="39D32462" w:rsidR="0071479F" w:rsidRDefault="0071479F" w:rsidP="00BE1B0D">
      <w:r>
        <w:t>The maximum mean gap in 2008 likely corresponds to the global financial crisis, during which the USA and many other economies experienced substantial economic turbulence. This peak suggests that, on average, the growth gaps between the USA and other countries were largest during this period, reflecting heightened economic divergence as different countries responded variably to the crisis.</w:t>
      </w:r>
    </w:p>
    <w:p w14:paraId="443DBA78" w14:textId="77777777" w:rsidR="0071479F" w:rsidRDefault="0071479F" w:rsidP="0071479F">
      <w:r>
        <w:lastRenderedPageBreak/>
        <w:t>Conversely, the minimum mean gap around 1985 suggests a period of relative economic alignment or similarity in growth rates between the USA and other countries. This period might indicate a time when economic policies or conditions led to more synchronized growth, reducing the relative growth gaps.</w:t>
      </w:r>
    </w:p>
    <w:p w14:paraId="0F2761E4" w14:textId="77777777" w:rsidR="0071479F" w:rsidRDefault="0071479F" w:rsidP="0071479F"/>
    <w:p w14:paraId="7D0207E1" w14:textId="55DABFE8" w:rsidR="0071479F" w:rsidRDefault="0071479F" w:rsidP="0071479F">
      <w:r>
        <w:rPr>
          <w:noProof/>
        </w:rPr>
        <w:drawing>
          <wp:anchor distT="0" distB="0" distL="114300" distR="114300" simplePos="0" relativeHeight="251664384" behindDoc="0" locked="0" layoutInCell="1" allowOverlap="1" wp14:anchorId="5921AD86" wp14:editId="6CA5C6E1">
            <wp:simplePos x="0" y="0"/>
            <wp:positionH relativeFrom="column">
              <wp:posOffset>-41910</wp:posOffset>
            </wp:positionH>
            <wp:positionV relativeFrom="paragraph">
              <wp:posOffset>1309319</wp:posOffset>
            </wp:positionV>
            <wp:extent cx="4798060" cy="3562350"/>
            <wp:effectExtent l="0" t="0" r="2540" b="6350"/>
            <wp:wrapSquare wrapText="bothSides"/>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t>Together, these fluctuations in the mean function underscore the dynamic nature of international growth rates and reflect how significant global events can either amplify or diminish growth differences relative to the USA.</w:t>
      </w:r>
    </w:p>
    <w:p w14:paraId="49C6CF5F" w14:textId="1CA28492" w:rsidR="0071479F" w:rsidRDefault="0071479F" w:rsidP="0071479F">
      <w:r>
        <w:t>For the financial development indicator,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6B0E3F62" w:rsidR="005003F4" w:rsidRDefault="0071479F" w:rsidP="0071479F">
      <w:r>
        <w:lastRenderedPageBreak/>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3F9B5306" w14:textId="5241F3CC" w:rsidR="005003F4" w:rsidRDefault="005003F4" w:rsidP="000A3105"/>
    <w:p w14:paraId="018B763A" w14:textId="77DF9BD9" w:rsidR="005003F4" w:rsidRDefault="0071479F" w:rsidP="0071479F">
      <w:r>
        <w:rPr>
          <w:noProof/>
        </w:rPr>
        <w:drawing>
          <wp:anchor distT="0" distB="0" distL="114300" distR="114300" simplePos="0" relativeHeight="251663360" behindDoc="0" locked="0" layoutInCell="1" allowOverlap="1" wp14:anchorId="52E7AA3A" wp14:editId="5E25D694">
            <wp:simplePos x="0" y="0"/>
            <wp:positionH relativeFrom="column">
              <wp:posOffset>6274</wp:posOffset>
            </wp:positionH>
            <wp:positionV relativeFrom="paragraph">
              <wp:posOffset>-483</wp:posOffset>
            </wp:positionV>
            <wp:extent cx="4798060" cy="3562350"/>
            <wp:effectExtent l="0" t="0" r="2540" b="6350"/>
            <wp:wrapSquare wrapText="bothSides"/>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B9063C" w14:textId="7102E348" w:rsidR="0071479F" w:rsidRDefault="0071479F" w:rsidP="0071479F">
      <w:r>
        <w:t xml:space="preserve">For the income per capita gap, both the registered smoothed function and the original smoothed functions capture asymmetric cycles that vary across the 93 countries, reflecting distinctive economic trajectories. Most </w:t>
      </w:r>
      <w:r>
        <w:lastRenderedPageBreak/>
        <w:t xml:space="preserve">of the gaps show negative values relative to the USA, suggesting that income per capita in many countries </w:t>
      </w:r>
      <w:proofErr w:type="gramStart"/>
      <w:r>
        <w:t>lags behind</w:t>
      </w:r>
      <w:proofErr w:type="gramEnd"/>
      <w:r>
        <w:t xml:space="preserve">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57764E59" w14:textId="0B30FA66" w:rsidR="005003F4" w:rsidRDefault="0071479F" w:rsidP="0071479F">
      <w:r>
        <w:t>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iden or narrow gaps relative to the USA.</w:t>
      </w:r>
    </w:p>
    <w:p w14:paraId="228F2433" w14:textId="572D805F" w:rsidR="005003F4" w:rsidRDefault="0071479F" w:rsidP="000A3105">
      <w:r>
        <w:rPr>
          <w:noProof/>
        </w:rPr>
        <w:lastRenderedPageBreak/>
        <w:drawing>
          <wp:anchor distT="0" distB="0" distL="114300" distR="114300" simplePos="0" relativeHeight="251662336" behindDoc="0" locked="0" layoutInCell="1" allowOverlap="1" wp14:anchorId="03B06583" wp14:editId="00DA9F81">
            <wp:simplePos x="0" y="0"/>
            <wp:positionH relativeFrom="column">
              <wp:posOffset>0</wp:posOffset>
            </wp:positionH>
            <wp:positionV relativeFrom="paragraph">
              <wp:posOffset>304343</wp:posOffset>
            </wp:positionV>
            <wp:extent cx="4798060" cy="3562350"/>
            <wp:effectExtent l="0" t="0" r="2540" b="6350"/>
            <wp:wrapSquare wrapText="bothSides"/>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806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5E69D6" w14:textId="5B5A2F87" w:rsidR="00C8068E" w:rsidRPr="00C8068E" w:rsidRDefault="00C8068E" w:rsidP="002259F1"/>
    <w:p w14:paraId="4D1EF296" w14:textId="397DDEA2" w:rsidR="00C8068E" w:rsidRDefault="00C8068E" w:rsidP="00DE382B">
      <w:pPr>
        <w:pStyle w:val="Heading3"/>
      </w:pPr>
      <w:r w:rsidRPr="00C8068E">
        <w:t xml:space="preserve">4.2.2 Functional Regression </w:t>
      </w:r>
    </w:p>
    <w:p w14:paraId="35F815DF" w14:textId="44530BC7" w:rsidR="00C65CC2" w:rsidRPr="00DF64BE" w:rsidRDefault="00C65CC2" w:rsidP="00DF64BE">
      <w:pPr>
        <w:rPr>
          <w:sz w:val="22"/>
          <w:szCs w:val="22"/>
        </w:rPr>
      </w:pPr>
      <w:r>
        <w:t xml:space="preserve">Using the </w:t>
      </w:r>
      <w:proofErr w:type="spellStart"/>
      <w:r w:rsidRPr="00BE1B0D">
        <w:rPr>
          <w:b/>
          <w:bCs/>
          <w:i/>
          <w:iCs/>
        </w:rPr>
        <w:t>fda</w:t>
      </w:r>
      <w:proofErr w:type="spellEnd"/>
      <w:r>
        <w:t xml:space="preserve"> package’s </w:t>
      </w:r>
      <w:proofErr w:type="spellStart"/>
      <w:r w:rsidRPr="00BE1B0D">
        <w:rPr>
          <w:b/>
          <w:bCs/>
          <w:i/>
          <w:iCs/>
        </w:rPr>
        <w:t>fregress</w:t>
      </w:r>
      <w:proofErr w:type="spellEnd"/>
      <w:r>
        <w:t xml:space="preserve"> function, a functional-on-functional regression was performed to model growth rates </w:t>
      </w:r>
      <m:oMath>
        <m:r>
          <w:rPr>
            <w:rFonts w:ascii="Cambria Math" w:hAnsi="Cambria Math"/>
          </w:rPr>
          <m:t>GRW</m:t>
        </m:r>
      </m:oMath>
      <w:r>
        <w:t xml:space="preserve"> as a function of income per capita </w:t>
      </w:r>
      <m:oMath>
        <m:r>
          <w:rPr>
            <w:rFonts w:ascii="Cambria Math" w:hAnsi="Cambria Math"/>
          </w:rPr>
          <m:t>IPC</m:t>
        </m:r>
      </m:oMath>
      <w:r>
        <w:t xml:space="preserve">, foreign direct investment </w:t>
      </w:r>
      <m:oMath>
        <m:r>
          <w:rPr>
            <w:rFonts w:ascii="Cambria Math" w:hAnsi="Cambria Math"/>
          </w:rPr>
          <m:t>FDI</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 xml:space="preserve">, 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16F54208" w14:textId="1851B0E0" w:rsidR="00905B1B" w:rsidRDefault="00C65CC2" w:rsidP="00C65CC2">
      <w:r>
        <w:t xml:space="preserve">Given the functional nature of the predictors and outcome, visualizing these functions becomes crucial for understanding the relationship </w:t>
      </w:r>
      <w:r>
        <w:lastRenderedPageBreak/>
        <w:t xml:space="preserve">patterns. Functional data plots can illustrate the underlying trends, </w:t>
      </w:r>
      <w:proofErr w:type="spellStart"/>
      <w:r>
        <w:t>seasonalities</w:t>
      </w:r>
      <w:proofErr w:type="spellEnd"/>
      <w:r>
        <w:t>,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p>
    <w:p w14:paraId="779A8A73" w14:textId="52CCF447" w:rsidR="00067506" w:rsidRDefault="00067506" w:rsidP="00C65CC2">
      <w:r>
        <w:rPr>
          <w:noProof/>
        </w:rPr>
        <w:drawing>
          <wp:anchor distT="0" distB="0" distL="114300" distR="114300" simplePos="0" relativeHeight="251672576" behindDoc="0" locked="0" layoutInCell="1" allowOverlap="1" wp14:anchorId="2117D5CE" wp14:editId="7E3CE2ED">
            <wp:simplePos x="0" y="0"/>
            <wp:positionH relativeFrom="column">
              <wp:posOffset>33020</wp:posOffset>
            </wp:positionH>
            <wp:positionV relativeFrom="paragraph">
              <wp:posOffset>751454</wp:posOffset>
            </wp:positionV>
            <wp:extent cx="4796155" cy="3562350"/>
            <wp:effectExtent l="0" t="0" r="4445" b="6350"/>
            <wp:wrapSquare wrapText="bothSides"/>
            <wp:docPr id="867356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615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low are the results of FOFR and different functional coefficients plotted for the study period. </w:t>
      </w:r>
    </w:p>
    <w:p w14:paraId="28C75AD5" w14:textId="61E41592" w:rsidR="00905B1B" w:rsidRDefault="00905B1B" w:rsidP="002259F1"/>
    <w:p w14:paraId="46B3DA25" w14:textId="6BBDEFC3" w:rsidR="00067506" w:rsidRDefault="00067506" w:rsidP="00067506">
      <w:r>
        <w:t xml:space="preserve">The beta function for the intercept term, a constant at -0.012, suggests a stable baseline influence on growth rates that remains unaffected by fluctuations in the predictor functions. However, the behavior of other beta functions exhibits considerable temporal variability, capturing the 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w:t>
      </w:r>
      <w:r>
        <w:lastRenderedPageBreak/>
        <w:t xml:space="preserve">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mostly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7C240C5B"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between income per capita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reaches a minimum around 1993, after which it continues to fluctuate negatively. This pattern suggests that while financial development has a 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w:t>
      </w:r>
      <w:r>
        <w:lastRenderedPageBreak/>
        <w:t xml:space="preserve">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77777777" w:rsidR="00D84AEC" w:rsidRDefault="00D84AEC" w:rsidP="00D84AEC">
      <w:r w:rsidRPr="00D84AEC">
        <w:t xml:space="preserve">Plotting residuals from the main regression can offer valuable insights into the model’s fit quality and the potential presence of patterns or biases not captured by the predictors. </w:t>
      </w:r>
    </w:p>
    <w:p w14:paraId="06657FB2" w14:textId="13371EAE" w:rsidR="00905B1B" w:rsidRDefault="00D84AEC" w:rsidP="00BE1B0D">
      <w:pPr>
        <w:jc w:val="center"/>
      </w:pPr>
      <w:r>
        <w:rPr>
          <w:noProof/>
          <w14:ligatures w14:val="standardContextual"/>
        </w:rPr>
        <w:drawing>
          <wp:inline distT="0" distB="0" distL="0" distR="0" wp14:anchorId="704D1E80" wp14:editId="758D709A">
            <wp:extent cx="4813300" cy="3564890"/>
            <wp:effectExtent l="0" t="0" r="0" b="3810"/>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inline>
        </w:drawing>
      </w:r>
    </w:p>
    <w:p w14:paraId="68710506" w14:textId="2FB4349E" w:rsidR="00905B1B" w:rsidRDefault="00905B1B" w:rsidP="002259F1"/>
    <w:p w14:paraId="6CD2ADCF" w14:textId="4AA6D749" w:rsidR="00D84AEC" w:rsidRDefault="00D84AEC" w:rsidP="00550941">
      <w:r>
        <w:t xml:space="preserve">The residual plot, showing fluctuations around the zero line, suggests that the model effectively captures the main structure of the functional relationship between growth rate, income per capita, and financial development. When compared to randomly generated white noise, the </w:t>
      </w:r>
      <w:r>
        <w:lastRenderedPageBreak/>
        <w:t>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analysis complements the initial regression results, confirming that no substantial modifications to the model are necessary, as it provides a well-balanced representation of the underlying economic relationships.</w:t>
      </w:r>
    </w:p>
    <w:p w14:paraId="3EFA4534" w14:textId="2E639498" w:rsidR="00905B1B" w:rsidRDefault="005F7436" w:rsidP="002259F1">
      <w:r w:rsidRPr="005F7436">
        <w:t>Given the extensive dataset encompassing numerous countries, we can categorize them by region and income level to conduct a more nuanced analysis of the beta coefficient functions within each category. This approach allows us to examine regional and income-based variations in the relationships among growth rate, income per capita, and financial development, providing insights into how these factors might operate differently across economic contexts.</w:t>
      </w:r>
    </w:p>
    <w:p w14:paraId="719D2337" w14:textId="2D5BD83A" w:rsidR="00402543" w:rsidRDefault="00202A79" w:rsidP="00550941">
      <w:r>
        <w:t xml:space="preserve">Using the flexibility of functional regression analysis, we can apply specific conditions to identify instances of convergence based on beta 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t xml:space="preserve">Based on the figures, we observe that economic convergence in Africa is present but comparatively limited, with financial development </w:t>
      </w:r>
      <w:r>
        <w:lastRenderedPageBreak/>
        <w:t>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t>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in this region, as financial development appears to have provided both direct and indirect support for convergence over multiple decades.</w:t>
      </w:r>
    </w:p>
    <w:p w14:paraId="6487B6C1" w14:textId="5A46D214" w:rsidR="00B928C0" w:rsidRDefault="00B928C0" w:rsidP="00B928C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driving convergence, possibly due to other economic factors or limitations within regional financial systems.</w:t>
      </w:r>
    </w:p>
    <w:p w14:paraId="179BCCE6" w14:textId="77777777" w:rsidR="00B928C0" w:rsidRDefault="00B928C0" w:rsidP="00202A79"/>
    <w:p w14:paraId="3512915D" w14:textId="3D289FA0" w:rsidR="00905B1B" w:rsidRDefault="00402543" w:rsidP="00202A79">
      <w:r>
        <w:rPr>
          <w:noProof/>
          <w14:ligatures w14:val="standardContextual"/>
        </w:rPr>
        <w:lastRenderedPageBreak/>
        <w:drawing>
          <wp:inline distT="0" distB="0" distL="0" distR="0" wp14:anchorId="5A80A114" wp14:editId="5A981A65">
            <wp:extent cx="4813300" cy="2952115"/>
            <wp:effectExtent l="0" t="0" r="0" b="0"/>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inline>
        </w:drawing>
      </w:r>
    </w:p>
    <w:p w14:paraId="4498EDFD" w14:textId="16284D6C" w:rsidR="00946BBF" w:rsidRDefault="00946BBF" w:rsidP="00CB0CB6"/>
    <w:p w14:paraId="28A11A8D" w14:textId="5D6619E8" w:rsidR="00B928C0" w:rsidRDefault="00B928C0" w:rsidP="00550941">
      <w:r>
        <w:t>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 xml:space="preserve">In Europe and Central Asia, convergence appears to be strongly tied to the influence of financial development, particularly between 1990 and 2000. This period aligns with significant economic restructuring and 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in recent years. This pattern suggests that financial reforms in the Middle East have provided consistent, albeit intermittent, support for economic </w:t>
      </w:r>
      <w:r>
        <w:lastRenderedPageBreak/>
        <w:t>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603A38BB" w14:textId="1EB6CA5F" w:rsidR="00946BBF" w:rsidRDefault="00402543" w:rsidP="00CB0CB6">
      <w:r>
        <w:rPr>
          <w:noProof/>
          <w14:ligatures w14:val="standardContextual"/>
        </w:rPr>
        <w:drawing>
          <wp:inline distT="0" distB="0" distL="0" distR="0" wp14:anchorId="657E5B20" wp14:editId="6B453F3E">
            <wp:extent cx="4813300" cy="2952115"/>
            <wp:effectExtent l="0" t="0" r="0" b="0"/>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inline>
        </w:drawing>
      </w:r>
    </w:p>
    <w:p w14:paraId="1E9F61F1" w14:textId="72494A84" w:rsidR="00D63E3B" w:rsidRDefault="00D63E3B" w:rsidP="00550941">
      <w:r>
        <w:t xml:space="preserve">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financial reforms during this time facilitated alignment with higher-income economies. This impact diminished in subsequent years, but renewed convergence appears after 2011, possibly indicating recent </w:t>
      </w:r>
      <w:r>
        <w:lastRenderedPageBreak/>
        <w:t>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0FAAE055" w14:textId="79E63474" w:rsidR="00550941" w:rsidRDefault="00D63E3B" w:rsidP="00487754">
      <w:r>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r w:rsidR="00402543">
        <w:rPr>
          <w:noProof/>
          <w14:ligatures w14:val="standardContextual"/>
        </w:rPr>
        <w:drawing>
          <wp:inline distT="0" distB="0" distL="0" distR="0" wp14:anchorId="1CF95D3A" wp14:editId="56829970">
            <wp:extent cx="4813300" cy="2952115"/>
            <wp:effectExtent l="0" t="0" r="0" b="0"/>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inline>
        </w:drawing>
      </w:r>
    </w:p>
    <w:p w14:paraId="55039760" w14:textId="017E09DC" w:rsidR="00C8068E" w:rsidRPr="00C8068E" w:rsidRDefault="00C8068E" w:rsidP="00DE382B">
      <w:pPr>
        <w:pStyle w:val="Heading3"/>
      </w:pPr>
      <w:r w:rsidRPr="00C8068E">
        <w:lastRenderedPageBreak/>
        <w:t>4.3.2 Wilcoxon Test Findings</w:t>
      </w:r>
    </w:p>
    <w:p w14:paraId="42D1E6D4" w14:textId="77777777" w:rsidR="00DF4329" w:rsidRPr="00DF4329" w:rsidRDefault="00DF4329" w:rsidP="00DF4329">
      <w:pPr>
        <w:pStyle w:val="Heading2"/>
        <w:rPr>
          <w:b/>
          <w:bCs/>
        </w:rPr>
      </w:pPr>
      <w:r w:rsidRPr="00DF4329">
        <w:rPr>
          <w:b/>
          <w:bCs/>
        </w:rPr>
        <w:t>Wilcoxon Rank Sum Test Results</w:t>
      </w:r>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2669E29A" w14:textId="3BD816C1"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5C05F34C" w14:textId="29A091F2" w:rsidR="00065FC9" w:rsidRDefault="00065FC9" w:rsidP="00BE1B0D">
      <w:r>
        <w:t>The Wilcoxon rank sum test results highlight differences in the location shift of depth distributions across various regions. For most regions—including Africa (p = 0.2846), East Asia and Pacific (p = 0.8865), Asia (p = 0.6113), Latin America and the Caribbean (p = 0.1598), North America (p = 0.1624), Europe and Central Asia (p = 0.07598), Middle East and North Africa (p = 0.4072), and the Middle East (p = 0.7799)—the p-values exceed the significance level of 0.05. This indicates no statistically significant difference in location shift for these regions, suggesting that the depth distributions are relatively consistent with the overall dataset or between compared groups within these regions.</w:t>
      </w:r>
    </w:p>
    <w:p w14:paraId="022BF1FE" w14:textId="670E4601" w:rsidR="00065FC9" w:rsidRDefault="00065FC9" w:rsidP="00BE1B0D">
      <w:r>
        <w:t xml:space="preserve">However, Europe and Sub-Saharan Africa exhibit statistically significant differences in location shift. Europe has a W-statistic of 998.5 with a p-value of 0.000467, and Sub-Saharan Africa has a W-statistic of 491.5 with a p-value of 0.003176. These p-values are well below the 0.05 threshold, indicating significant differences in the centrality or variability </w:t>
      </w:r>
      <w:r>
        <w:lastRenderedPageBreak/>
        <w:t>of the functional data within these regions. The significant result for Europe may reflect unique economic dynamics, financial development levels, or climatic factors affecting the data, such as temperature changes or economic convergence trends. Similarly, the significant difference in Sub-Saharan Africa could be due to distinct regional characteristics like developmental challenges, economic policies, or environmental factors influencing the functional data distributions.</w:t>
      </w:r>
    </w:p>
    <w:p w14:paraId="777B8422" w14:textId="24A8493C" w:rsidR="00065FC9" w:rsidRDefault="00065FC9" w:rsidP="00BE1B0D">
      <w:r>
        <w:t>These findings imply that region-specific factors play a crucial role in shaping the depth distributions of functional data in Europe and Sub-Saharan Africa. The significant differences suggest that these regions may have unique patterns or outliers that distinguish them from other regions. Further investigation into these regional disparities could provide valuable insights into the underlying causes, such as differing rates of financial development, economic policies, or external shocks impacting these areas during the study period.</w:t>
      </w:r>
    </w:p>
    <w:p w14:paraId="1971DAD7" w14:textId="0512287F" w:rsidR="00065FC9" w:rsidRDefault="00065FC9" w:rsidP="00BE1B0D">
      <w:r>
        <w:t>Regarding income levels, the Wilcoxon rank sum test reveals a statistically significant difference for the high-income group, with a W-statistic of 1324 and a p-value of 0.0002515. This indicates a significant location shift in the depth distributions for high-income countries, suggesting that their functional data patterns differ markedly from those of other income groups. The substantial difference may reflect advanced levels of financial development, economic stability, or other socio-economic factors that influence the centrality and variability of the data in high-income countries.</w:t>
      </w:r>
    </w:p>
    <w:p w14:paraId="3FE529F2" w14:textId="77777777" w:rsidR="00065FC9" w:rsidRDefault="00065FC9" w:rsidP="00065FC9">
      <w:r>
        <w:t>The low-income group shows a marginally significant result, with a W-statistic of 449 and a p-value of 0.05079, which is slightly above the conventional significance level of 0.05. This marginal significance suggests a potential difference in location shift that may warrant further exploration. It could indicate underlying disparities in the functional data distributions due to economic constraints, limited access to financial services, or other developmental challenges faced by low-income countries.</w:t>
      </w:r>
    </w:p>
    <w:p w14:paraId="78EFE0EA" w14:textId="296016BC" w:rsidR="00065FC9" w:rsidRDefault="00065FC9" w:rsidP="00065FC9"/>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0FEF0994" w14:textId="77777777"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66550209" w14:textId="077CAF80" w:rsidR="00065FC9" w:rsidRDefault="00065FC9" w:rsidP="00065FC9"/>
    <w:p w14:paraId="1F230278" w14:textId="663C0801" w:rsidR="00DF4329" w:rsidRDefault="00065FC9" w:rsidP="00065FC9">
      <w:r>
        <w:t>These results underscore the influence of income levels on the depth distributions of functional data. The significant difference in high-income countries highlights how higher economic status may lead to distinct patterns in the data, possibly due to more robust financial infrastructures or consistent economic growth. The marginal result for low-income countries points to possible variations that could be significant with a larger sample size or more precise measurements, suggesting that income level is an important factor in understanding the centrality and dispersion within functional data analysis.</w:t>
      </w:r>
    </w:p>
    <w:p w14:paraId="4210617A" w14:textId="2EB3F364" w:rsidR="00C8068E" w:rsidRPr="00C8068E" w:rsidRDefault="00C8068E" w:rsidP="00DE382B">
      <w:pPr>
        <w:pStyle w:val="Heading2"/>
      </w:pPr>
      <w:r w:rsidRPr="00C8068E">
        <w:t xml:space="preserve">4.5 Visualization of </w:t>
      </w:r>
      <w:r w:rsidR="00BC072F">
        <w:t>threshold level</w:t>
      </w:r>
    </w:p>
    <w:p w14:paraId="185CFD3A" w14:textId="77777777" w:rsidR="006D27F2" w:rsidRDefault="006D27F2" w:rsidP="00BC072F">
      <w:r w:rsidRPr="006D27F2">
        <w:t>Following the discussed framework, we can also derive the threshold level function and visualize it as shown below:</w:t>
      </w:r>
    </w:p>
    <w:p w14:paraId="2B11B3F2" w14:textId="77777777" w:rsidR="006D27F2" w:rsidRDefault="00DF4329" w:rsidP="00BC072F">
      <w:r>
        <w:rPr>
          <w:noProof/>
          <w:color w:val="FF0000"/>
        </w:rPr>
        <w:drawing>
          <wp:inline distT="0" distB="0" distL="0" distR="0" wp14:anchorId="651284A1" wp14:editId="028332B4">
            <wp:extent cx="4807585" cy="2748915"/>
            <wp:effectExtent l="0" t="0" r="0" b="0"/>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585" cy="2748915"/>
                    </a:xfrm>
                    <a:prstGeom prst="rect">
                      <a:avLst/>
                    </a:prstGeom>
                    <a:noFill/>
                    <a:ln>
                      <a:noFill/>
                    </a:ln>
                  </pic:spPr>
                </pic:pic>
              </a:graphicData>
            </a:graphic>
          </wp:inline>
        </w:drawing>
      </w:r>
    </w:p>
    <w:p w14:paraId="4F42143C" w14:textId="1F78EFD4" w:rsidR="006D27F2" w:rsidRDefault="006D27F2" w:rsidP="006D27F2">
      <w:r>
        <w:lastRenderedPageBreak/>
        <w:t>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financial development, meaning that even minimal or adverse financial development may not hinder convergence.</w:t>
      </w:r>
    </w:p>
    <w:p w14:paraId="7BFF9B6E" w14:textId="357F7F26" w:rsidR="006D27F2" w:rsidRDefault="006D27F2" w:rsidP="0020529E">
      <w:r>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777777" w:rsidR="00C8068E" w:rsidRPr="00C8068E" w:rsidRDefault="00C8068E" w:rsidP="00DE382B">
      <w:pPr>
        <w:pStyle w:val="Heading1"/>
      </w:pPr>
      <w:r w:rsidRPr="00C8068E">
        <w:t>5. Conclusion</w:t>
      </w:r>
    </w:p>
    <w:p w14:paraId="0184A529" w14:textId="3321EB9F" w:rsidR="0020529E" w:rsidRPr="0020529E" w:rsidRDefault="0020529E" w:rsidP="00813B59">
      <w:pPr>
        <w:rPr>
          <w:rFonts w:eastAsiaTheme="majorEastAsia"/>
        </w:rPr>
      </w:pPr>
      <w:r w:rsidRPr="0020529E">
        <w:rPr>
          <w:rFonts w:eastAsiaTheme="majorEastAsia"/>
        </w:rPr>
        <w:t>This study investigated the dynamic impact of financial development on income convergence among countries at different stages of development, employing Functional Data Analysis (FDA) to capture the temporal evolution of this relationship. By treating economic variables such as GDP per capita and the Financial Development Index (FDI) as smooth functions over time, we were able to analyze complex, time-varying interactions that traditional econometric models might overlook. The findings reveal that financial development plays a significant but heterogeneous role in influencing income convergence across different regions and income levels.</w:t>
      </w:r>
    </w:p>
    <w:p w14:paraId="73C6D80A" w14:textId="3759113F" w:rsidR="0020529E" w:rsidRPr="0020529E" w:rsidRDefault="0020529E" w:rsidP="00813B59">
      <w:pPr>
        <w:rPr>
          <w:rFonts w:eastAsiaTheme="majorEastAsia"/>
        </w:rPr>
      </w:pPr>
      <w:r w:rsidRPr="0020529E">
        <w:rPr>
          <w:rFonts w:eastAsiaTheme="majorEastAsia"/>
        </w:rPr>
        <w:t xml:space="preserve">Our results indicate that high-income and upper-middle-income countries exhibit strong convergence influenced by financial development, particularly during specific periods such as 1990 to 2000 and after 2011. In these countries, well-developed financial systems have facilitated better resource allocation, enhanced access to capital, and supported economic growth, thereby promoting convergence </w:t>
      </w:r>
      <w:r w:rsidRPr="0020529E">
        <w:rPr>
          <w:rFonts w:eastAsiaTheme="majorEastAsia"/>
        </w:rPr>
        <w:lastRenderedPageBreak/>
        <w:t>towards the benchmark economy, represented by the United States. Conversely, in low-income and lower-middle-income countries, the impact of financial development on convergence is limited or minimal. This suggests that underdeveloped financial sectors in these countries may hinder their ability to catch up with wealthier nations, highlighting the need for targeted financial reforms and capacity building.</w:t>
      </w:r>
    </w:p>
    <w:p w14:paraId="7252E4F4" w14:textId="56BCB10F" w:rsidR="0020529E" w:rsidRPr="0020529E" w:rsidRDefault="0020529E" w:rsidP="00813B59">
      <w:pPr>
        <w:rPr>
          <w:rFonts w:eastAsiaTheme="majorEastAsia"/>
        </w:rPr>
      </w:pPr>
      <w:r w:rsidRPr="0020529E">
        <w:rPr>
          <w:rFonts w:eastAsiaTheme="majorEastAsia"/>
        </w:rPr>
        <w:t xml:space="preserve">The application of FDA provided methodological advancements over traditional econometric approaches. By utilizing penalized function-on-function regression models, we addressed issues of identifiability and overfitting, as discussed by </w:t>
      </w:r>
      <w:proofErr w:type="spellStart"/>
      <w:r w:rsidRPr="0020529E">
        <w:rPr>
          <w:rFonts w:eastAsiaTheme="majorEastAsia"/>
        </w:rPr>
        <w:t>Scheipl</w:t>
      </w:r>
      <w:proofErr w:type="spellEnd"/>
      <w:r w:rsidRPr="0020529E">
        <w:rPr>
          <w:rFonts w:eastAsiaTheme="majorEastAsia"/>
        </w:rPr>
        <w:t xml:space="preserve"> and </w:t>
      </w:r>
      <w:proofErr w:type="spellStart"/>
      <w:r w:rsidRPr="0020529E">
        <w:rPr>
          <w:rFonts w:eastAsiaTheme="majorEastAsia"/>
        </w:rPr>
        <w:t>Greven</w:t>
      </w:r>
      <w:proofErr w:type="spellEnd"/>
      <w:r w:rsidRPr="0020529E">
        <w:rPr>
          <w:rFonts w:eastAsiaTheme="majorEastAsia"/>
        </w:rPr>
        <w:t xml:space="preserve"> (2016). Penalization allowed us to estimate smooth coefficient functions while controlling for model complexity, ensuring that the functional relationships captured were both meaningful and interpretable. This methodological innovation aligns with recent developments in FDA, emphasizing its utility in analyzing complex economic phenomena (</w:t>
      </w:r>
      <w:proofErr w:type="spellStart"/>
      <w:r w:rsidRPr="0020529E">
        <w:rPr>
          <w:rFonts w:eastAsiaTheme="majorEastAsia"/>
        </w:rPr>
        <w:t>Gertheiss</w:t>
      </w:r>
      <w:proofErr w:type="spellEnd"/>
      <w:r w:rsidRPr="0020529E">
        <w:rPr>
          <w:rFonts w:eastAsiaTheme="majorEastAsia"/>
        </w:rPr>
        <w:t xml:space="preserve"> et al.). The use of FDA enabled us to uncover temporal patterns and regional variations in the convergence process that might have been obscured using classical methods.</w:t>
      </w:r>
    </w:p>
    <w:p w14:paraId="66540288" w14:textId="6EF77999" w:rsidR="0020529E" w:rsidRPr="0020529E" w:rsidRDefault="0020529E" w:rsidP="00813B59">
      <w:pPr>
        <w:rPr>
          <w:rFonts w:eastAsiaTheme="majorEastAsia"/>
        </w:rPr>
      </w:pPr>
      <w:r w:rsidRPr="0020529E">
        <w:rPr>
          <w:rFonts w:eastAsiaTheme="majorEastAsia"/>
        </w:rPr>
        <w:t>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Investment in financial infrastructure, adoption of new financial technologies, and improvement in access to credit, especially for small and medium-sized enterprises (SMEs), can stimulate economic activities and reduce income disparities. International organizations and development agencies should tailor their assistance programs to focus on building robust financial systems in low-income countries, recognizing that financial development is a key driver of sustainable economic growth.</w:t>
      </w:r>
    </w:p>
    <w:p w14:paraId="41B3340A" w14:textId="2700C903" w:rsidR="0020529E" w:rsidRPr="0020529E" w:rsidRDefault="0020529E" w:rsidP="00813B59">
      <w:pPr>
        <w:rPr>
          <w:rFonts w:eastAsiaTheme="majorEastAsia"/>
        </w:rPr>
      </w:pPr>
      <w:r w:rsidRPr="0020529E">
        <w:rPr>
          <w:rFonts w:eastAsiaTheme="majorEastAsia"/>
        </w:rPr>
        <w:lastRenderedPageBreak/>
        <w:t>However, the study also highlights that financial development is not a panacea. The differential impacts observed across regions and income levels suggest that financial development must be accompanied by other supportive policies, such as investments in human capital, technological innovation, and institutional quality. In regions where financial development did not significantly influence convergence, other structural issues may be impeding growth, and a more holistic approach to economic development is necessary. Addressing barriers such as poor governance, inadequate infrastructure, and limited access to education can complement financial reforms and enhance their effectiveness.</w:t>
      </w:r>
    </w:p>
    <w:p w14:paraId="4032D62A" w14:textId="642C3741" w:rsidR="0020529E" w:rsidRPr="0020529E" w:rsidRDefault="0020529E" w:rsidP="00813B59">
      <w:pPr>
        <w:rPr>
          <w:rFonts w:eastAsiaTheme="majorEastAsia"/>
        </w:rPr>
      </w:pPr>
      <w:r w:rsidRPr="0020529E">
        <w:rPr>
          <w:rFonts w:eastAsiaTheme="majorEastAsia"/>
        </w:rPr>
        <w:t>There are limitations to this study that must be acknowledged. The reliance on available data constrained the sample of countries and the time periods analyzed. Data quality and consistency across countries may vary, potentially affecting the robustness of the results. Additionally, while FDA offers significant advantages in capturing temporal dynamics, it assumes smoothness in the data and may not fully account for abrupt economic shocks or structural breaks, such as financial crises or sudden policy changes. Future research could integrate FDA with models that better handle such discontinuities, such as incorporating breakpoint analysis or combining FDA with time series methods that account for non-stationarity.</w:t>
      </w:r>
    </w:p>
    <w:p w14:paraId="6037A11A" w14:textId="0F50972D" w:rsidR="0020529E" w:rsidRPr="0020529E" w:rsidRDefault="0020529E" w:rsidP="00813B59">
      <w:pPr>
        <w:rPr>
          <w:rFonts w:eastAsiaTheme="majorEastAsia"/>
        </w:rPr>
      </w:pPr>
      <w:r w:rsidRPr="0020529E">
        <w:rPr>
          <w:rFonts w:eastAsiaTheme="majorEastAsia"/>
        </w:rPr>
        <w:t xml:space="preserve">Further studies are recommended to build on the findings of this research. Incorporating additional variables, such as measures of technological progress, education levels, and institutional quality, could provide a more comprehensive understanding of the factors influencing income convergence. Applying FDA to more granular data, such as sector-specific financial indicators or regional data within countries, may uncover insights at a microeconomic level. Additionally, exploring nonlinear relationships and potential threshold effects using advanced statistical techniques, including machine learning methods as suggested by </w:t>
      </w:r>
      <w:proofErr w:type="spellStart"/>
      <w:r w:rsidRPr="0020529E">
        <w:rPr>
          <w:rFonts w:eastAsiaTheme="majorEastAsia"/>
        </w:rPr>
        <w:t>Gertheiss</w:t>
      </w:r>
      <w:proofErr w:type="spellEnd"/>
      <w:r w:rsidRPr="0020529E">
        <w:rPr>
          <w:rFonts w:eastAsiaTheme="majorEastAsia"/>
        </w:rPr>
        <w:t xml:space="preserve"> et al., could enhance predictive capabilities and offer deeper insights into the convergence process.</w:t>
      </w:r>
    </w:p>
    <w:p w14:paraId="2950CB59" w14:textId="21C455AB" w:rsidR="0020529E" w:rsidRPr="0020529E" w:rsidRDefault="0020529E" w:rsidP="00813B59">
      <w:pPr>
        <w:rPr>
          <w:rFonts w:eastAsiaTheme="majorEastAsia"/>
        </w:rPr>
      </w:pPr>
      <w:r w:rsidRPr="0020529E">
        <w:rPr>
          <w:rFonts w:eastAsiaTheme="majorEastAsia"/>
        </w:rPr>
        <w:lastRenderedPageBreak/>
        <w:t xml:space="preserve">Theoretically, the study supports the view that financial development is a catalyst for economic growth and convergence, in line with the theories proposed by Schumpeter (1911) and extended by Aghion et al. (2005). However, the varying impacts observed suggest that existing economic growth models should incorporate the heterogeneity of financial systems and recognize that the effect of financial development on convergence is </w:t>
      </w:r>
      <w:proofErr w:type="gramStart"/>
      <w:r w:rsidRPr="0020529E">
        <w:rPr>
          <w:rFonts w:eastAsiaTheme="majorEastAsia"/>
        </w:rPr>
        <w:t>context-dependent</w:t>
      </w:r>
      <w:proofErr w:type="gramEnd"/>
      <w:r w:rsidRPr="0020529E">
        <w:rPr>
          <w:rFonts w:eastAsiaTheme="majorEastAsia"/>
        </w:rPr>
        <w:t>. This nuanced understanding can inform the development of more sophisticated theoretical models that better reflect the complexities of the global economy, including the role of institutional factors and the interplay between financial development and other growth determinants.</w:t>
      </w:r>
    </w:p>
    <w:p w14:paraId="5FDD557C" w14:textId="04173D11" w:rsidR="0020529E" w:rsidRPr="0020529E" w:rsidRDefault="0020529E" w:rsidP="00813B59">
      <w:pPr>
        <w:rPr>
          <w:rFonts w:eastAsiaTheme="majorEastAsia"/>
        </w:rPr>
      </w:pPr>
      <w:r w:rsidRPr="0020529E">
        <w:rPr>
          <w:rFonts w:eastAsiaTheme="majorEastAsia"/>
        </w:rPr>
        <w:t>In practical terms, the research findings can guide policymakers and international organizations in designing effective strategies to promote income convergence. Recognizing that financial development's impact varies by region and income level, policies should be tailored to the specific needs and conditions of each country. Efforts to enhance financial literacy, expand financial services to underserved populations, and ensure financial system stability are crucial steps towards achieving more equitable economic growth. Initiatives such as mobile banking and fintech solutions can play a significant role in reaching remote or marginalized communities, thereby fostering inclusive growth.</w:t>
      </w:r>
    </w:p>
    <w:p w14:paraId="3AFD2087" w14:textId="0A8E74A5" w:rsidR="0020529E" w:rsidRPr="0020529E" w:rsidRDefault="0020529E" w:rsidP="00813B59">
      <w:pPr>
        <w:rPr>
          <w:rFonts w:eastAsiaTheme="majorEastAsia"/>
        </w:rPr>
      </w:pPr>
      <w:r w:rsidRPr="0020529E">
        <w:rPr>
          <w:rFonts w:eastAsiaTheme="majorEastAsia"/>
        </w:rPr>
        <w:t>Moreover, the study emphasizes the importance of monitoring and evaluation in the implementation of financial reforms. Policymakers should establish mechanisms to assess the effectiveness of financial development initiatives continually. This includes tracking key performance indicators, gathering feedback from stakeholders, and being prepared to adjust policies in response to changing economic conditions. Collaboration with international organizations can provide valuable resources and expertise in this regard.</w:t>
      </w:r>
    </w:p>
    <w:p w14:paraId="720482B3" w14:textId="161D8BA7" w:rsidR="0020529E" w:rsidRPr="0020529E" w:rsidRDefault="0020529E" w:rsidP="00813B59">
      <w:pPr>
        <w:rPr>
          <w:rFonts w:eastAsiaTheme="majorEastAsia"/>
        </w:rPr>
      </w:pPr>
      <w:r w:rsidRPr="0020529E">
        <w:rPr>
          <w:rFonts w:eastAsiaTheme="majorEastAsia"/>
        </w:rPr>
        <w:t xml:space="preserve">In conclusion, this study demonstrates that financial development plays a significant yet complex role in influencing income convergence among countries. The use of advanced statistical methods like Functional Data </w:t>
      </w:r>
      <w:r w:rsidRPr="0020529E">
        <w:rPr>
          <w:rFonts w:eastAsiaTheme="majorEastAsia"/>
        </w:rPr>
        <w:lastRenderedPageBreak/>
        <w:t>Analysis and penalized function-on-function regression has allowed for a more detailed examination of the temporal dynamics and regional variations in this relationship. As economies continue to evolve in an increasingly interconnected world, ongoing research incorporating new methodologies and data will be essential in informing policies aimed at fostering sustainable and inclusive growth. The findings underscore the need for a multifaceted approach to economic development, one that recognizes the critical role of financial systems while also addressing broader structural and institutional challenges.</w:t>
      </w:r>
    </w:p>
    <w:p w14:paraId="1FE68514" w14:textId="57135035" w:rsidR="00DD6E21" w:rsidRDefault="00DD6E21" w:rsidP="0020529E">
      <w:pPr>
        <w:spacing w:before="0" w:after="160" w:line="259" w:lineRule="auto"/>
        <w:jc w:val="left"/>
      </w:pPr>
      <w:r>
        <w:br w:type="page"/>
      </w:r>
    </w:p>
    <w:p w14:paraId="39FFE427" w14:textId="64452C08" w:rsidR="00813B59" w:rsidRDefault="00C8068E" w:rsidP="00813B59">
      <w:pPr>
        <w:pStyle w:val="Heading1"/>
      </w:pPr>
      <w:r w:rsidRPr="00C8068E">
        <w:lastRenderedPageBreak/>
        <w:t>6. References</w:t>
      </w:r>
    </w:p>
    <w:p w14:paraId="28E06E08" w14:textId="32893A03" w:rsidR="00813B59" w:rsidRDefault="00813B59" w:rsidP="00813B59">
      <w:pPr>
        <w:pStyle w:val="ListParagraph"/>
        <w:numPr>
          <w:ilvl w:val="0"/>
          <w:numId w:val="32"/>
        </w:numPr>
        <w:spacing w:before="240" w:line="259" w:lineRule="auto"/>
        <w:contextualSpacing w:val="0"/>
      </w:pPr>
      <w:r>
        <w:t xml:space="preserve">Aghion, P., Howitt, P., &amp; Mayer-Foulkes, D. (2005). The effect of financial development on convergence: Theory and evidence.  The Quarterly Journal of Economics, 120 (1), 173–222.  </w:t>
      </w:r>
    </w:p>
    <w:p w14:paraId="44E9F5C8" w14:textId="5B70A42A" w:rsidR="00813B59" w:rsidRDefault="00813B59" w:rsidP="00813B59">
      <w:pPr>
        <w:pStyle w:val="ListParagraph"/>
        <w:numPr>
          <w:ilvl w:val="0"/>
          <w:numId w:val="32"/>
        </w:numPr>
        <w:spacing w:before="240" w:line="259" w:lineRule="auto"/>
        <w:contextualSpacing w:val="0"/>
      </w:pPr>
      <w:r>
        <w:t xml:space="preserve">Ahmadi, H., &amp; Howitt, P. (2023). The effect of financial development on convergence: Theory and evidence.  Economic Theory and Practice, 85 (1), 35-58. https://www.nber.org/papers/w30009  </w:t>
      </w:r>
    </w:p>
    <w:p w14:paraId="5E86E16E" w14:textId="10E290ED" w:rsidR="00813B59" w:rsidRDefault="00813B59" w:rsidP="00813B59">
      <w:pPr>
        <w:pStyle w:val="ListParagraph"/>
        <w:numPr>
          <w:ilvl w:val="0"/>
          <w:numId w:val="32"/>
        </w:numPr>
        <w:spacing w:before="240" w:line="259" w:lineRule="auto"/>
        <w:contextualSpacing w:val="0"/>
      </w:pPr>
      <w:r>
        <w:t xml:space="preserve">Arellano, M., &amp; </w:t>
      </w:r>
      <w:proofErr w:type="spellStart"/>
      <w:r>
        <w:t>Bover</w:t>
      </w:r>
      <w:proofErr w:type="spellEnd"/>
      <w:r>
        <w:t xml:space="preserve">, O. (1995). Another look at the instrumental variable estimation of error-components models.  Journal of Econometrics, 68 (1), 29–51.  </w:t>
      </w:r>
    </w:p>
    <w:p w14:paraId="778328C0" w14:textId="24957097" w:rsidR="00813B59" w:rsidRDefault="00813B59" w:rsidP="00813B59">
      <w:pPr>
        <w:pStyle w:val="ListParagraph"/>
        <w:numPr>
          <w:ilvl w:val="0"/>
          <w:numId w:val="32"/>
        </w:numPr>
        <w:spacing w:before="240" w:line="259" w:lineRule="auto"/>
        <w:contextualSpacing w:val="0"/>
      </w:pPr>
      <w:proofErr w:type="spellStart"/>
      <w:r>
        <w:t>Azimi</w:t>
      </w:r>
      <w:proofErr w:type="spellEnd"/>
      <w:r>
        <w:t xml:space="preserve">, M. N. (2022). New insights into the impact of financial inclusion on economic growth: A global perspective.  PLOS ONE, 17 (11), e0277730.  </w:t>
      </w:r>
    </w:p>
    <w:p w14:paraId="7DBF4E40" w14:textId="0F82AAB4" w:rsidR="00813B59" w:rsidRDefault="00813B59" w:rsidP="00813B59">
      <w:pPr>
        <w:pStyle w:val="ListParagraph"/>
        <w:numPr>
          <w:ilvl w:val="0"/>
          <w:numId w:val="32"/>
        </w:numPr>
        <w:spacing w:before="240" w:line="259" w:lineRule="auto"/>
        <w:contextualSpacing w:val="0"/>
      </w:pPr>
      <w:r>
        <w:t xml:space="preserve">Banerjee, A. V., &amp; </w:t>
      </w:r>
      <w:proofErr w:type="spellStart"/>
      <w:r>
        <w:t>Duflo</w:t>
      </w:r>
      <w:proofErr w:type="spellEnd"/>
      <w:r>
        <w:t xml:space="preserve">, E. (2003). Inequality and growth: What can the data say?  Journal of Economic Growth, 8 (3), 267–299.  </w:t>
      </w:r>
    </w:p>
    <w:p w14:paraId="2F29DADF" w14:textId="021BDAC5" w:rsidR="00813B59" w:rsidRDefault="00813B59" w:rsidP="00813B59">
      <w:pPr>
        <w:pStyle w:val="ListParagraph"/>
        <w:numPr>
          <w:ilvl w:val="0"/>
          <w:numId w:val="32"/>
        </w:numPr>
        <w:spacing w:before="240" w:line="259" w:lineRule="auto"/>
        <w:contextualSpacing w:val="0"/>
      </w:pPr>
      <w:r>
        <w:t xml:space="preserve">Banerjee, A. V., &amp; Newman, A. F. (1993). Occupational choice and the process of development.  Journal of Political Economy, 101 (2), 274–298.  </w:t>
      </w:r>
    </w:p>
    <w:p w14:paraId="73BE6CF5" w14:textId="236482C0" w:rsidR="00813B59" w:rsidRDefault="00813B59" w:rsidP="00813B59">
      <w:pPr>
        <w:pStyle w:val="ListParagraph"/>
        <w:numPr>
          <w:ilvl w:val="0"/>
          <w:numId w:val="32"/>
        </w:numPr>
        <w:spacing w:before="240" w:line="259" w:lineRule="auto"/>
        <w:contextualSpacing w:val="0"/>
      </w:pPr>
      <w:r>
        <w:t>Barro, R. J., &amp; Sala-</w:t>
      </w:r>
      <w:proofErr w:type="spellStart"/>
      <w:r>
        <w:t>i</w:t>
      </w:r>
      <w:proofErr w:type="spellEnd"/>
      <w:r>
        <w:t xml:space="preserve">-Martin, X. X. (1992). Convergence.  Journal of Political Economy, 100 (2), 223–251.  </w:t>
      </w:r>
    </w:p>
    <w:p w14:paraId="6B66EBF0" w14:textId="009D5B2F" w:rsidR="00813B59" w:rsidRDefault="00813B59" w:rsidP="00813B59">
      <w:pPr>
        <w:pStyle w:val="ListParagraph"/>
        <w:numPr>
          <w:ilvl w:val="0"/>
          <w:numId w:val="32"/>
        </w:numPr>
        <w:spacing w:before="240" w:line="259" w:lineRule="auto"/>
        <w:contextualSpacing w:val="0"/>
      </w:pPr>
      <w:r>
        <w:t xml:space="preserve">Beck, T., </w:t>
      </w:r>
      <w:proofErr w:type="spellStart"/>
      <w:r>
        <w:t>Demirgüç-Kunt</w:t>
      </w:r>
      <w:proofErr w:type="spellEnd"/>
      <w:r>
        <w:t xml:space="preserve">, A., &amp; Levine, R. (2000). A new database on financial development and structure.  World Bank Economic Review, 14 (3), 597–605.  </w:t>
      </w:r>
    </w:p>
    <w:p w14:paraId="66763678" w14:textId="27B31348" w:rsidR="00813B59" w:rsidRDefault="00813B59" w:rsidP="00813B59">
      <w:pPr>
        <w:pStyle w:val="ListParagraph"/>
        <w:numPr>
          <w:ilvl w:val="0"/>
          <w:numId w:val="32"/>
        </w:numPr>
        <w:spacing w:before="240" w:line="259" w:lineRule="auto"/>
        <w:contextualSpacing w:val="0"/>
      </w:pPr>
      <w:r>
        <w:t xml:space="preserve">Beck, T., &amp; Levine, R. (2004). Stock markets, banks, and growth: Panel evidence.  Journal of Banking &amp; Finance, 28 (3), 423–442.  </w:t>
      </w:r>
    </w:p>
    <w:p w14:paraId="6014832B" w14:textId="1561EF6F" w:rsidR="00813B59" w:rsidRDefault="00813B59" w:rsidP="00813B59">
      <w:pPr>
        <w:pStyle w:val="ListParagraph"/>
        <w:numPr>
          <w:ilvl w:val="0"/>
          <w:numId w:val="32"/>
        </w:numPr>
        <w:spacing w:before="240" w:line="259" w:lineRule="auto"/>
        <w:contextualSpacing w:val="0"/>
      </w:pPr>
      <w:r>
        <w:t xml:space="preserve">Beck, T., </w:t>
      </w:r>
      <w:proofErr w:type="spellStart"/>
      <w:r>
        <w:t>Demirgüç-Kunt</w:t>
      </w:r>
      <w:proofErr w:type="spellEnd"/>
      <w:r>
        <w:t xml:space="preserve">, A., &amp; Maksimovic, V. (2005). Financial and legal constraints to growth: Does firm size matter?  The Journal of Finance, 60 (1), 137–177.  </w:t>
      </w:r>
    </w:p>
    <w:p w14:paraId="0DF8DFD7" w14:textId="7129FFF2" w:rsidR="00813B59" w:rsidRDefault="00813B59" w:rsidP="00813B59">
      <w:pPr>
        <w:pStyle w:val="ListParagraph"/>
        <w:numPr>
          <w:ilvl w:val="0"/>
          <w:numId w:val="32"/>
        </w:numPr>
        <w:spacing w:before="240" w:line="259" w:lineRule="auto"/>
        <w:contextualSpacing w:val="0"/>
      </w:pPr>
      <w:r>
        <w:t xml:space="preserve">Blundell, R., &amp; Bond, S. (1998). Initial conditions and moment restrictions in dynamic panel data models.  Journal of Econometrics, 87 (1), 115–143.  </w:t>
      </w:r>
    </w:p>
    <w:p w14:paraId="1FAFFF11" w14:textId="3A99B1E1" w:rsidR="00813B59" w:rsidRDefault="00813B59" w:rsidP="00813B59">
      <w:pPr>
        <w:pStyle w:val="ListParagraph"/>
        <w:numPr>
          <w:ilvl w:val="0"/>
          <w:numId w:val="32"/>
        </w:numPr>
        <w:spacing w:before="240" w:line="259" w:lineRule="auto"/>
        <w:contextualSpacing w:val="0"/>
      </w:pPr>
      <w:proofErr w:type="spellStart"/>
      <w:r>
        <w:t>Claessens</w:t>
      </w:r>
      <w:proofErr w:type="spellEnd"/>
      <w:r>
        <w:t xml:space="preserve">, S., &amp; </w:t>
      </w:r>
      <w:proofErr w:type="spellStart"/>
      <w:r>
        <w:t>Laeven</w:t>
      </w:r>
      <w:proofErr w:type="spellEnd"/>
      <w:r>
        <w:t xml:space="preserve">, L. (2005). Financial dependence, banking sector competition, and economic growth.  Journal of the European Economic Association, 3 (1), 179–207.  </w:t>
      </w:r>
    </w:p>
    <w:p w14:paraId="3DD8FF59" w14:textId="20FCBFD9" w:rsidR="00813B59" w:rsidRDefault="00813B59" w:rsidP="00813B59">
      <w:pPr>
        <w:pStyle w:val="ListParagraph"/>
        <w:numPr>
          <w:ilvl w:val="0"/>
          <w:numId w:val="32"/>
        </w:numPr>
        <w:spacing w:before="240" w:line="259" w:lineRule="auto"/>
        <w:contextualSpacing w:val="0"/>
      </w:pPr>
      <w:r>
        <w:lastRenderedPageBreak/>
        <w:t xml:space="preserve">Craven, P., &amp; Wahba, G. (1979). Smoothing noisy data with spline functions.  </w:t>
      </w:r>
      <w:proofErr w:type="spellStart"/>
      <w:r>
        <w:t>Numerische</w:t>
      </w:r>
      <w:proofErr w:type="spellEnd"/>
      <w:r>
        <w:t xml:space="preserve"> </w:t>
      </w:r>
      <w:proofErr w:type="spellStart"/>
      <w:r>
        <w:t>Mathematik</w:t>
      </w:r>
      <w:proofErr w:type="spellEnd"/>
      <w:r>
        <w:t xml:space="preserve">, 31 (4), 377–403.  </w:t>
      </w:r>
    </w:p>
    <w:p w14:paraId="48C8E0CF" w14:textId="4D6452E8" w:rsidR="00813B59" w:rsidRDefault="00813B59" w:rsidP="00813B59">
      <w:pPr>
        <w:pStyle w:val="ListParagraph"/>
        <w:numPr>
          <w:ilvl w:val="0"/>
          <w:numId w:val="32"/>
        </w:numPr>
        <w:spacing w:before="240" w:line="259" w:lineRule="auto"/>
        <w:contextualSpacing w:val="0"/>
      </w:pPr>
      <w:r>
        <w:t xml:space="preserve">Cuevas, A., </w:t>
      </w:r>
      <w:proofErr w:type="spellStart"/>
      <w:r>
        <w:t>Febrero</w:t>
      </w:r>
      <w:proofErr w:type="spellEnd"/>
      <w:r>
        <w:t xml:space="preserve">, M., &amp; </w:t>
      </w:r>
      <w:proofErr w:type="spellStart"/>
      <w:r>
        <w:t>Fraiman</w:t>
      </w:r>
      <w:proofErr w:type="spellEnd"/>
      <w:r>
        <w:t xml:space="preserve">, R. (2004). An ANOVA test for functional data.  Computational Statistics &amp; Data Analysis, 47 (1), 111–122.  </w:t>
      </w:r>
    </w:p>
    <w:p w14:paraId="5D65391E" w14:textId="164D5A41" w:rsidR="00813B59" w:rsidRDefault="00813B59" w:rsidP="00813B59">
      <w:pPr>
        <w:pStyle w:val="ListParagraph"/>
        <w:numPr>
          <w:ilvl w:val="0"/>
          <w:numId w:val="32"/>
        </w:numPr>
        <w:spacing w:before="240" w:line="259" w:lineRule="auto"/>
        <w:contextualSpacing w:val="0"/>
      </w:pPr>
      <w:proofErr w:type="spellStart"/>
      <w:r>
        <w:t>Demirgüç-Kunt</w:t>
      </w:r>
      <w:proofErr w:type="spellEnd"/>
      <w:r>
        <w:t xml:space="preserve">, A., &amp; Levine, R. (2008). Finance, financial sector policies, and long-run growth.  The World Bank Policy Research Working Paper, No. 4469.   </w:t>
      </w:r>
    </w:p>
    <w:p w14:paraId="0F4D1E86" w14:textId="5927FB6B" w:rsidR="00813B59" w:rsidRDefault="00813B59" w:rsidP="00813B59">
      <w:pPr>
        <w:pStyle w:val="ListParagraph"/>
        <w:numPr>
          <w:ilvl w:val="0"/>
          <w:numId w:val="32"/>
        </w:numPr>
        <w:spacing w:before="240" w:line="259" w:lineRule="auto"/>
        <w:contextualSpacing w:val="0"/>
      </w:pPr>
      <w:r>
        <w:t xml:space="preserve">de Boor, C. (1978).  A Practical Guide to Splines.  Springer-Verlag.  </w:t>
      </w:r>
    </w:p>
    <w:p w14:paraId="1C98C05E" w14:textId="51C8EFEA" w:rsidR="00813B59" w:rsidRDefault="00813B59" w:rsidP="00813B59">
      <w:pPr>
        <w:pStyle w:val="ListParagraph"/>
        <w:numPr>
          <w:ilvl w:val="0"/>
          <w:numId w:val="32"/>
        </w:numPr>
        <w:spacing w:before="240" w:line="259" w:lineRule="auto"/>
        <w:contextualSpacing w:val="0"/>
      </w:pPr>
      <w:r>
        <w:t xml:space="preserve">Ekanayake, E. M., &amp; </w:t>
      </w:r>
      <w:proofErr w:type="spellStart"/>
      <w:r>
        <w:t>Thaver</w:t>
      </w:r>
      <w:proofErr w:type="spellEnd"/>
      <w:r>
        <w:t xml:space="preserve">, R. (2021). The nexus between financial development and economic growth: Panel data evidence from developing countries.  Journal of Risk and Financial Management, 14 (10), 489.  </w:t>
      </w:r>
    </w:p>
    <w:p w14:paraId="2B1886C7" w14:textId="10BEF8F4" w:rsidR="00813B59" w:rsidRDefault="00813B59" w:rsidP="00813B59">
      <w:pPr>
        <w:pStyle w:val="ListParagraph"/>
        <w:numPr>
          <w:ilvl w:val="0"/>
          <w:numId w:val="32"/>
        </w:numPr>
        <w:spacing w:before="240" w:line="259" w:lineRule="auto"/>
        <w:contextualSpacing w:val="0"/>
      </w:pPr>
      <w:proofErr w:type="spellStart"/>
      <w:r>
        <w:t>Ferraty</w:t>
      </w:r>
      <w:proofErr w:type="spellEnd"/>
      <w:r>
        <w:t xml:space="preserve">, F., &amp; </w:t>
      </w:r>
      <w:proofErr w:type="spellStart"/>
      <w:r>
        <w:t>Vieu</w:t>
      </w:r>
      <w:proofErr w:type="spellEnd"/>
      <w:r>
        <w:t xml:space="preserve">, P. (2006).  Nonparametric Functional Data Analysis: Theory and Practice.  Springer.  </w:t>
      </w:r>
    </w:p>
    <w:p w14:paraId="66F755B6" w14:textId="762B486C" w:rsidR="00813B59" w:rsidRDefault="00813B59" w:rsidP="00813B59">
      <w:pPr>
        <w:pStyle w:val="ListParagraph"/>
        <w:numPr>
          <w:ilvl w:val="0"/>
          <w:numId w:val="32"/>
        </w:numPr>
        <w:spacing w:before="240" w:line="259" w:lineRule="auto"/>
        <w:contextualSpacing w:val="0"/>
      </w:pPr>
      <w:proofErr w:type="spellStart"/>
      <w:r>
        <w:t>Galor</w:t>
      </w:r>
      <w:proofErr w:type="spellEnd"/>
      <w:r>
        <w:t xml:space="preserve">, O. (1996). Convergence? Inferences from theoretical models.  The Economic Journal, 106 (437), 1056–1069.  </w:t>
      </w:r>
    </w:p>
    <w:p w14:paraId="39A003A8" w14:textId="26194483" w:rsidR="00813B59" w:rsidRDefault="00813B59" w:rsidP="00813B59">
      <w:pPr>
        <w:pStyle w:val="ListParagraph"/>
        <w:numPr>
          <w:ilvl w:val="0"/>
          <w:numId w:val="32"/>
        </w:numPr>
        <w:spacing w:before="240" w:line="259" w:lineRule="auto"/>
        <w:contextualSpacing w:val="0"/>
      </w:pPr>
      <w:proofErr w:type="spellStart"/>
      <w:r>
        <w:t>Galor</w:t>
      </w:r>
      <w:proofErr w:type="spellEnd"/>
      <w:r>
        <w:t xml:space="preserve">, O., &amp; </w:t>
      </w:r>
      <w:proofErr w:type="spellStart"/>
      <w:r>
        <w:t>Zeira</w:t>
      </w:r>
      <w:proofErr w:type="spellEnd"/>
      <w:r>
        <w:t xml:space="preserve">, J. (1993). Income distribution and macroeconomics.  The Review of Economic Studies, 60 (1), 35–52.  </w:t>
      </w:r>
    </w:p>
    <w:p w14:paraId="4AB90405" w14:textId="75810209" w:rsidR="00813B59" w:rsidRDefault="00813B59" w:rsidP="00813B59">
      <w:pPr>
        <w:pStyle w:val="ListParagraph"/>
        <w:numPr>
          <w:ilvl w:val="0"/>
          <w:numId w:val="32"/>
        </w:numPr>
        <w:spacing w:before="240" w:line="259" w:lineRule="auto"/>
        <w:contextualSpacing w:val="0"/>
      </w:pPr>
      <w:r>
        <w:t xml:space="preserve">García, F., &amp; Salinas, M. (2024). Sustainability of income convergence in the European Union.  Sustainability, 16 (3), 1339. https://doi.org/10.3390/su16031339  </w:t>
      </w:r>
    </w:p>
    <w:p w14:paraId="36DC124D" w14:textId="7162A5CD" w:rsidR="00813B59" w:rsidRDefault="00813B59" w:rsidP="00813B59">
      <w:pPr>
        <w:pStyle w:val="ListParagraph"/>
        <w:numPr>
          <w:ilvl w:val="0"/>
          <w:numId w:val="32"/>
        </w:numPr>
        <w:spacing w:before="240" w:line="259" w:lineRule="auto"/>
        <w:contextualSpacing w:val="0"/>
      </w:pPr>
      <w:proofErr w:type="spellStart"/>
      <w:r>
        <w:t>Gertheiss</w:t>
      </w:r>
      <w:proofErr w:type="spellEnd"/>
      <w:r>
        <w:t xml:space="preserve">, J., </w:t>
      </w:r>
      <w:proofErr w:type="spellStart"/>
      <w:r>
        <w:t>Rügamer</w:t>
      </w:r>
      <w:proofErr w:type="spellEnd"/>
      <w:r>
        <w:t xml:space="preserve">, D., Liew, B. X. W., &amp; </w:t>
      </w:r>
      <w:proofErr w:type="spellStart"/>
      <w:r>
        <w:t>Greven</w:t>
      </w:r>
      <w:proofErr w:type="spellEnd"/>
      <w:r>
        <w:t xml:space="preserve">, S. (2024). Functional data analysis: An introduction and recent developments.  Biometrical Journal.  https://doi.org/10.1002/bimj.202300363  </w:t>
      </w:r>
    </w:p>
    <w:p w14:paraId="33B6EFB0" w14:textId="5A1EB189" w:rsidR="00813B59" w:rsidRDefault="00813B59" w:rsidP="00813B59">
      <w:pPr>
        <w:pStyle w:val="ListParagraph"/>
        <w:numPr>
          <w:ilvl w:val="0"/>
          <w:numId w:val="32"/>
        </w:numPr>
        <w:spacing w:before="240" w:line="259" w:lineRule="auto"/>
        <w:contextualSpacing w:val="0"/>
      </w:pPr>
      <w:r>
        <w:t xml:space="preserve">Greenwood, J., &amp; Jovanovic, B. (1990). Financial development, growth, and the distribution of income.  Journal of Political Economy, 98 (5), 1076–1107.  </w:t>
      </w:r>
    </w:p>
    <w:p w14:paraId="0C15F301" w14:textId="5D673D6C" w:rsidR="00813B59" w:rsidRDefault="00813B59" w:rsidP="00813B59">
      <w:pPr>
        <w:pStyle w:val="ListParagraph"/>
        <w:numPr>
          <w:ilvl w:val="0"/>
          <w:numId w:val="32"/>
        </w:numPr>
        <w:spacing w:before="240" w:line="259" w:lineRule="auto"/>
        <w:contextualSpacing w:val="0"/>
      </w:pPr>
      <w:r>
        <w:t xml:space="preserve">He, Z., &amp; You, Y. (2024). Convergence in financial development and growth.  Open Economies Review, 35 (4), 779-799. https://doi.org/10.1007/s11079-024-09767-4  </w:t>
      </w:r>
    </w:p>
    <w:p w14:paraId="41182C74" w14:textId="5F96C6AC" w:rsidR="00813B59" w:rsidRDefault="00813B59" w:rsidP="00813B59">
      <w:pPr>
        <w:pStyle w:val="ListParagraph"/>
        <w:numPr>
          <w:ilvl w:val="0"/>
          <w:numId w:val="32"/>
        </w:numPr>
        <w:spacing w:before="240" w:line="259" w:lineRule="auto"/>
        <w:contextualSpacing w:val="0"/>
      </w:pPr>
      <w:proofErr w:type="spellStart"/>
      <w:r>
        <w:t>Horváth</w:t>
      </w:r>
      <w:proofErr w:type="spellEnd"/>
      <w:r>
        <w:t xml:space="preserve">, L., &amp; </w:t>
      </w:r>
      <w:proofErr w:type="spellStart"/>
      <w:r>
        <w:t>Kokoszka</w:t>
      </w:r>
      <w:proofErr w:type="spellEnd"/>
      <w:r>
        <w:t xml:space="preserve">, P. (2012).  Inference for Functional Data with Applications.  Springer.  </w:t>
      </w:r>
    </w:p>
    <w:p w14:paraId="576E35BB" w14:textId="1DCFD4BC" w:rsidR="00813B59" w:rsidRDefault="00813B59" w:rsidP="00813B59">
      <w:pPr>
        <w:pStyle w:val="ListParagraph"/>
        <w:numPr>
          <w:ilvl w:val="0"/>
          <w:numId w:val="32"/>
        </w:numPr>
        <w:spacing w:before="240" w:line="259" w:lineRule="auto"/>
        <w:contextualSpacing w:val="0"/>
      </w:pPr>
      <w:r>
        <w:lastRenderedPageBreak/>
        <w:t xml:space="preserve">International Monetary Fund (IMF). (2023).  World Economic Outlook: A Rock and a Hard Place.  Washington, DC: International Monetary Fund.  </w:t>
      </w:r>
    </w:p>
    <w:p w14:paraId="3A102DBC" w14:textId="3D01D9AD" w:rsidR="00813B59" w:rsidRDefault="00813B59" w:rsidP="00813B59">
      <w:pPr>
        <w:pStyle w:val="ListParagraph"/>
        <w:numPr>
          <w:ilvl w:val="0"/>
          <w:numId w:val="32"/>
        </w:numPr>
        <w:spacing w:before="240" w:line="259" w:lineRule="auto"/>
        <w:contextualSpacing w:val="0"/>
      </w:pPr>
      <w:r>
        <w:t xml:space="preserve">Jackson, M. (2023). Economic convergence: The impact of financial crises.  Review of Financial Studies, 36 (8), 2401–2429. https://doi.org/10.1093/rfs/hhs023  </w:t>
      </w:r>
    </w:p>
    <w:p w14:paraId="19B7673B" w14:textId="36CE3432" w:rsidR="00813B59" w:rsidRDefault="00813B59" w:rsidP="00813B59">
      <w:pPr>
        <w:pStyle w:val="ListParagraph"/>
        <w:numPr>
          <w:ilvl w:val="0"/>
          <w:numId w:val="32"/>
        </w:numPr>
        <w:spacing w:before="240" w:line="259" w:lineRule="auto"/>
        <w:contextualSpacing w:val="0"/>
      </w:pPr>
      <w:r>
        <w:t xml:space="preserve">Kim, S., &amp; Park, J. (2024). Exploring club convergence: The role of financial systems.  Journal of Economic Growth, 29 (1), 23–45. https://doi.org/10.1007/s10887-023-09245-1  </w:t>
      </w:r>
    </w:p>
    <w:p w14:paraId="2C00056C" w14:textId="244CD19D" w:rsidR="00813B59" w:rsidRDefault="00813B59" w:rsidP="00813B59">
      <w:pPr>
        <w:pStyle w:val="ListParagraph"/>
        <w:numPr>
          <w:ilvl w:val="0"/>
          <w:numId w:val="32"/>
        </w:numPr>
        <w:spacing w:before="240" w:line="259" w:lineRule="auto"/>
        <w:contextualSpacing w:val="0"/>
      </w:pPr>
      <w:r>
        <w:t xml:space="preserve">King, R. G., &amp; Levine, R. (1993a). Finance and growth: Schumpeter might be right.  The Quarterly Journal of Economics, 108 (3), 717–737.  </w:t>
      </w:r>
    </w:p>
    <w:p w14:paraId="17DCC28C" w14:textId="25C26FF2" w:rsidR="00813B59" w:rsidRDefault="00813B59" w:rsidP="00813B59">
      <w:pPr>
        <w:pStyle w:val="ListParagraph"/>
        <w:numPr>
          <w:ilvl w:val="0"/>
          <w:numId w:val="32"/>
        </w:numPr>
        <w:spacing w:before="240" w:line="259" w:lineRule="auto"/>
        <w:contextualSpacing w:val="0"/>
      </w:pPr>
      <w:r>
        <w:t xml:space="preserve">King, R. G., &amp; Levine, R. (1993b). Finance, entrepreneurship, and growth: Theory and evidence.  Journal of Monetary Economics, 32 (3), 513–542.  </w:t>
      </w:r>
    </w:p>
    <w:p w14:paraId="0B204530" w14:textId="299B56E9" w:rsidR="00813B59" w:rsidRDefault="00813B59" w:rsidP="00813B59">
      <w:pPr>
        <w:pStyle w:val="ListParagraph"/>
        <w:numPr>
          <w:ilvl w:val="0"/>
          <w:numId w:val="32"/>
        </w:numPr>
        <w:spacing w:before="240" w:line="259" w:lineRule="auto"/>
        <w:contextualSpacing w:val="0"/>
      </w:pPr>
      <w:r>
        <w:t xml:space="preserve">Levine, R. (1997). Financial development and economic growth: Views and agenda.  Journal of Economic Literature, 35 (2), 688–726.  </w:t>
      </w:r>
    </w:p>
    <w:p w14:paraId="700AEB1F" w14:textId="56F38B9D" w:rsidR="00813B59" w:rsidRDefault="00813B59" w:rsidP="00813B59">
      <w:pPr>
        <w:pStyle w:val="ListParagraph"/>
        <w:numPr>
          <w:ilvl w:val="0"/>
          <w:numId w:val="32"/>
        </w:numPr>
        <w:spacing w:before="240" w:line="259" w:lineRule="auto"/>
        <w:contextualSpacing w:val="0"/>
      </w:pPr>
      <w:r>
        <w:t xml:space="preserve">Lin, H., &amp; Wu, Y. (2023). The role of financial development in economic convergence: Evidence from Asia.  Journal of Asian Economics, 58 (2), 95–112.  </w:t>
      </w:r>
    </w:p>
    <w:p w14:paraId="6DEAF64D" w14:textId="5755B76B" w:rsidR="00813B59" w:rsidRDefault="00813B59" w:rsidP="00813B59">
      <w:pPr>
        <w:pStyle w:val="ListParagraph"/>
        <w:numPr>
          <w:ilvl w:val="0"/>
          <w:numId w:val="32"/>
        </w:numPr>
        <w:spacing w:before="240" w:line="259" w:lineRule="auto"/>
        <w:contextualSpacing w:val="0"/>
      </w:pPr>
      <w:r>
        <w:t xml:space="preserve">Lopez, A., De Lucas, S., &amp; Delgado, M. J. (2021). Economic convergence in a globalized world: The role of business cycle synchronization.  PLOS ONE, 16 (10), e0256182.  </w:t>
      </w:r>
    </w:p>
    <w:p w14:paraId="69F7D358" w14:textId="275952CB" w:rsidR="00813B59" w:rsidRDefault="00813B59" w:rsidP="00813B59">
      <w:pPr>
        <w:pStyle w:val="ListParagraph"/>
        <w:numPr>
          <w:ilvl w:val="0"/>
          <w:numId w:val="32"/>
        </w:numPr>
        <w:spacing w:before="240" w:line="259" w:lineRule="auto"/>
        <w:contextualSpacing w:val="0"/>
      </w:pPr>
      <w:proofErr w:type="spellStart"/>
      <w:r>
        <w:t>Magazzino</w:t>
      </w:r>
      <w:proofErr w:type="spellEnd"/>
      <w:r>
        <w:t xml:space="preserve">, C., Mele, M., &amp; Schneider, N. (2022). Testing the convergence and the divergence in five Asian countries: From a GMM model to a new machine learning algorithm.  Journal of Economic Studies, 49 (6), 1002–1016.  </w:t>
      </w:r>
    </w:p>
    <w:p w14:paraId="6373BC0C" w14:textId="2C60CF56" w:rsidR="00813B59" w:rsidRDefault="00813B59" w:rsidP="00813B59">
      <w:pPr>
        <w:pStyle w:val="ListParagraph"/>
        <w:numPr>
          <w:ilvl w:val="0"/>
          <w:numId w:val="32"/>
        </w:numPr>
        <w:spacing w:before="240" w:line="259" w:lineRule="auto"/>
        <w:contextualSpacing w:val="0"/>
      </w:pPr>
      <w:r>
        <w:t xml:space="preserve">Mankiw, N. G., Romer, D., &amp; Weil, D. N. (1992). A contribution to the empirics of economic growth.  The Quarterly Journal of Economics, 107 (2), 407–437.  </w:t>
      </w:r>
    </w:p>
    <w:p w14:paraId="6A01F378" w14:textId="3B0C31FC" w:rsidR="00813B59" w:rsidRDefault="00813B59" w:rsidP="00813B59">
      <w:pPr>
        <w:pStyle w:val="ListParagraph"/>
        <w:numPr>
          <w:ilvl w:val="0"/>
          <w:numId w:val="32"/>
        </w:numPr>
        <w:spacing w:before="240" w:line="259" w:lineRule="auto"/>
        <w:contextualSpacing w:val="0"/>
      </w:pPr>
      <w:r>
        <w:t xml:space="preserve">McKinnon, R. I. (1973).  Money and Capital in Economic Development.  The Brookings Institution.  </w:t>
      </w:r>
    </w:p>
    <w:p w14:paraId="67E63E00" w14:textId="0BD398E7" w:rsidR="00813B59" w:rsidRDefault="00813B59" w:rsidP="00813B59">
      <w:pPr>
        <w:pStyle w:val="ListParagraph"/>
        <w:numPr>
          <w:ilvl w:val="0"/>
          <w:numId w:val="32"/>
        </w:numPr>
        <w:spacing w:before="240" w:line="259" w:lineRule="auto"/>
        <w:contextualSpacing w:val="0"/>
      </w:pPr>
      <w:r>
        <w:t xml:space="preserve">Morales, E., &amp; Zhang, X. (2023). Structural changes and income convergence: The role of financial development.  Economic Modelling, </w:t>
      </w:r>
      <w:proofErr w:type="gramStart"/>
      <w:r>
        <w:t>105 ,</w:t>
      </w:r>
      <w:proofErr w:type="gramEnd"/>
      <w:r>
        <w:t xml:space="preserve"> 107441.  </w:t>
      </w:r>
    </w:p>
    <w:p w14:paraId="06E56610" w14:textId="45161837" w:rsidR="00813B59" w:rsidRDefault="00813B59" w:rsidP="00813B59">
      <w:pPr>
        <w:pStyle w:val="ListParagraph"/>
        <w:numPr>
          <w:ilvl w:val="0"/>
          <w:numId w:val="32"/>
        </w:numPr>
        <w:spacing w:before="240" w:line="259" w:lineRule="auto"/>
        <w:contextualSpacing w:val="0"/>
      </w:pPr>
      <w:r>
        <w:lastRenderedPageBreak/>
        <w:t xml:space="preserve">Nguyen, N. T., Nguyen, H. S., Ho, C. M., &amp; Vo, D. H. (2021). The convergence of financial inclusion across provinces in Vietnam: A novel approach.  PLOS ONE, 16 (8), e0256524.  </w:t>
      </w:r>
    </w:p>
    <w:p w14:paraId="2989220C" w14:textId="40CCCDB0" w:rsidR="00813B59" w:rsidRDefault="00813B59" w:rsidP="00813B59">
      <w:pPr>
        <w:pStyle w:val="ListParagraph"/>
        <w:numPr>
          <w:ilvl w:val="0"/>
          <w:numId w:val="32"/>
        </w:numPr>
        <w:spacing w:before="240" w:line="259" w:lineRule="auto"/>
        <w:contextualSpacing w:val="0"/>
      </w:pPr>
      <w:r>
        <w:t xml:space="preserve">Omar, M. A., &amp; Inaba, K. (2020). Does financial inclusion reduce poverty and income inequality in developing countries? A panel data analysis.  Economic Structures, </w:t>
      </w:r>
      <w:proofErr w:type="gramStart"/>
      <w:r>
        <w:t>9 ,</w:t>
      </w:r>
      <w:proofErr w:type="gramEnd"/>
      <w:r>
        <w:t xml:space="preserve"> 37.  </w:t>
      </w:r>
    </w:p>
    <w:p w14:paraId="0CEBDC9C" w14:textId="779212B3" w:rsidR="00813B59" w:rsidRDefault="00813B59" w:rsidP="00813B59">
      <w:pPr>
        <w:pStyle w:val="ListParagraph"/>
        <w:numPr>
          <w:ilvl w:val="0"/>
          <w:numId w:val="32"/>
        </w:numPr>
        <w:spacing w:before="240" w:line="259" w:lineRule="auto"/>
        <w:contextualSpacing w:val="0"/>
      </w:pPr>
      <w:r>
        <w:t xml:space="preserve">Osei, A., &amp; Boateng, S. (2024). Economic growth and income convergence: Evidence from Sub-Saharan Africa.  African Development Review, 36 (1), 75-89.  </w:t>
      </w:r>
    </w:p>
    <w:p w14:paraId="4F7B13A1" w14:textId="74E5B828" w:rsidR="00813B59" w:rsidRDefault="00813B59" w:rsidP="00813B59">
      <w:pPr>
        <w:pStyle w:val="ListParagraph"/>
        <w:numPr>
          <w:ilvl w:val="0"/>
          <w:numId w:val="32"/>
        </w:numPr>
        <w:spacing w:before="240" w:line="259" w:lineRule="auto"/>
        <w:contextualSpacing w:val="0"/>
      </w:pPr>
      <w:r>
        <w:t xml:space="preserve">Patel, K., &amp; Silva, D. (2024). Financial inclusion and income convergence in developing countries.  Journal of Development Studies, 60 (2), 101–118.  </w:t>
      </w:r>
    </w:p>
    <w:p w14:paraId="3FACE1DA" w14:textId="6E98272B" w:rsidR="00813B59" w:rsidRDefault="00813B59" w:rsidP="00813B59">
      <w:pPr>
        <w:pStyle w:val="ListParagraph"/>
        <w:numPr>
          <w:ilvl w:val="0"/>
          <w:numId w:val="32"/>
        </w:numPr>
        <w:spacing w:before="240" w:line="259" w:lineRule="auto"/>
        <w:contextualSpacing w:val="0"/>
      </w:pPr>
      <w:r>
        <w:t xml:space="preserve">Rajan, R. G., &amp; Zingales, L. (1998). Financial dependence and growth.  The American Economic Review, 88 (3), 559–586.  </w:t>
      </w:r>
    </w:p>
    <w:p w14:paraId="66614448" w14:textId="43272E36" w:rsidR="00813B59" w:rsidRDefault="00813B59" w:rsidP="00813B59">
      <w:pPr>
        <w:pStyle w:val="ListParagraph"/>
        <w:numPr>
          <w:ilvl w:val="0"/>
          <w:numId w:val="32"/>
        </w:numPr>
        <w:spacing w:before="240" w:line="259" w:lineRule="auto"/>
        <w:contextualSpacing w:val="0"/>
      </w:pPr>
      <w:r>
        <w:t xml:space="preserve">Ramsay, J. O., &amp; Silverman, B. W. (2005).  Functional Data </w:t>
      </w:r>
      <w:proofErr w:type="gramStart"/>
      <w:r>
        <w:t>Analysis  (</w:t>
      </w:r>
      <w:proofErr w:type="gramEnd"/>
      <w:r>
        <w:t xml:space="preserve">2nd ed.). Springer.  </w:t>
      </w:r>
    </w:p>
    <w:p w14:paraId="3C856110" w14:textId="09B98126" w:rsidR="00813B59" w:rsidRDefault="00813B59" w:rsidP="00813B59">
      <w:pPr>
        <w:pStyle w:val="ListParagraph"/>
        <w:numPr>
          <w:ilvl w:val="0"/>
          <w:numId w:val="32"/>
        </w:numPr>
        <w:spacing w:before="240" w:line="259" w:lineRule="auto"/>
        <w:contextualSpacing w:val="0"/>
      </w:pPr>
      <w:r>
        <w:t xml:space="preserve">Ramsay, J. O., Hooker, G., &amp; Graves, S. (2009).  Functional Data Analysis with R and MATLAB.  Springer.  </w:t>
      </w:r>
    </w:p>
    <w:p w14:paraId="63E973A9" w14:textId="511EA026" w:rsidR="00813B59" w:rsidRDefault="00813B59" w:rsidP="00813B59">
      <w:pPr>
        <w:pStyle w:val="ListParagraph"/>
        <w:numPr>
          <w:ilvl w:val="0"/>
          <w:numId w:val="32"/>
        </w:numPr>
        <w:spacing w:before="240" w:line="259" w:lineRule="auto"/>
        <w:contextualSpacing w:val="0"/>
      </w:pPr>
      <w:r>
        <w:t xml:space="preserve">Rodriguez, C., &amp; Nguyen, T. (2023). Regional disparities in financial development and their effects on income convergence.  Regional Studies, 57 (1), 128–145.  </w:t>
      </w:r>
    </w:p>
    <w:p w14:paraId="3BC6141E" w14:textId="2352D290" w:rsidR="00813B59" w:rsidRDefault="00813B59" w:rsidP="00813B59">
      <w:pPr>
        <w:pStyle w:val="ListParagraph"/>
        <w:numPr>
          <w:ilvl w:val="0"/>
          <w:numId w:val="32"/>
        </w:numPr>
        <w:spacing w:before="240" w:line="259" w:lineRule="auto"/>
        <w:contextualSpacing w:val="0"/>
      </w:pPr>
      <w:proofErr w:type="spellStart"/>
      <w:r>
        <w:t>Sakoe</w:t>
      </w:r>
      <w:proofErr w:type="spellEnd"/>
      <w:r>
        <w:t>, H., &amp; Chiba, S. (1978). Dynamic programming algorithm optimization</w:t>
      </w:r>
    </w:p>
    <w:p w14:paraId="38FE8A88" w14:textId="548E161C" w:rsidR="00813B59" w:rsidRDefault="00813B59" w:rsidP="00813B59">
      <w:pPr>
        <w:pStyle w:val="ListParagraph"/>
        <w:numPr>
          <w:ilvl w:val="0"/>
          <w:numId w:val="32"/>
        </w:numPr>
        <w:spacing w:before="240" w:line="259" w:lineRule="auto"/>
        <w:contextualSpacing w:val="0"/>
      </w:pPr>
      <w:r>
        <w:t xml:space="preserve">for spoken word recognition.  IEEE Transactions on Acoustics, Speech, and Signal Processing, 26 (1), 43–49.  </w:t>
      </w:r>
    </w:p>
    <w:p w14:paraId="18154FC3" w14:textId="652670BD" w:rsidR="00813B59" w:rsidRDefault="00813B59" w:rsidP="00813B59">
      <w:pPr>
        <w:pStyle w:val="ListParagraph"/>
        <w:numPr>
          <w:ilvl w:val="0"/>
          <w:numId w:val="32"/>
        </w:numPr>
        <w:spacing w:before="240" w:line="259" w:lineRule="auto"/>
        <w:contextualSpacing w:val="0"/>
      </w:pPr>
      <w:r>
        <w:t>Sala-</w:t>
      </w:r>
      <w:proofErr w:type="spellStart"/>
      <w:r>
        <w:t>i</w:t>
      </w:r>
      <w:proofErr w:type="spellEnd"/>
      <w:r>
        <w:t xml:space="preserve">-Martin, X. X. (1996). The classical approach to convergence analysis.  The Economic Journal, 106 (437), 1019–1036.  </w:t>
      </w:r>
    </w:p>
    <w:p w14:paraId="04A1A2D7" w14:textId="06C7E5B3" w:rsidR="00813B59" w:rsidRDefault="00813B59" w:rsidP="00813B59">
      <w:pPr>
        <w:pStyle w:val="ListParagraph"/>
        <w:numPr>
          <w:ilvl w:val="0"/>
          <w:numId w:val="32"/>
        </w:numPr>
        <w:spacing w:before="240" w:line="259" w:lineRule="auto"/>
        <w:contextualSpacing w:val="0"/>
      </w:pPr>
      <w:proofErr w:type="spellStart"/>
      <w:r>
        <w:t>Scheipl</w:t>
      </w:r>
      <w:proofErr w:type="spellEnd"/>
      <w:r>
        <w:t xml:space="preserve">, F., &amp; </w:t>
      </w:r>
      <w:proofErr w:type="spellStart"/>
      <w:r>
        <w:t>Greven</w:t>
      </w:r>
      <w:proofErr w:type="spellEnd"/>
      <w:r>
        <w:t xml:space="preserve">, S. (2016). Identifiability in penalized function-on-function regression models (Technical Report No. 125).  Department of Statistics, University of Munich.   </w:t>
      </w:r>
    </w:p>
    <w:p w14:paraId="47F0D205" w14:textId="0EE2FE60" w:rsidR="00813B59" w:rsidRDefault="00813B59" w:rsidP="00813B59">
      <w:pPr>
        <w:pStyle w:val="ListParagraph"/>
        <w:numPr>
          <w:ilvl w:val="0"/>
          <w:numId w:val="32"/>
        </w:numPr>
        <w:spacing w:before="240" w:line="259" w:lineRule="auto"/>
        <w:contextualSpacing w:val="0"/>
      </w:pPr>
      <w:r>
        <w:t xml:space="preserve">Schumpeter, J. A. (1911).  The Theory of Economic Development.  Harvard University Press.  </w:t>
      </w:r>
    </w:p>
    <w:p w14:paraId="7CB5E154" w14:textId="332C8D44" w:rsidR="00813B59" w:rsidRDefault="00813B59" w:rsidP="00813B59">
      <w:pPr>
        <w:pStyle w:val="ListParagraph"/>
        <w:numPr>
          <w:ilvl w:val="0"/>
          <w:numId w:val="32"/>
        </w:numPr>
        <w:spacing w:before="240" w:line="259" w:lineRule="auto"/>
        <w:contextualSpacing w:val="0"/>
      </w:pPr>
      <w:r>
        <w:t xml:space="preserve">Shaw, E. S. (1973).  Financial Deepening in Economic Development.  Oxford University Press.  </w:t>
      </w:r>
    </w:p>
    <w:p w14:paraId="689259B6" w14:textId="46CD731A" w:rsidR="00813B59" w:rsidRDefault="00813B59" w:rsidP="00813B59">
      <w:pPr>
        <w:pStyle w:val="ListParagraph"/>
        <w:numPr>
          <w:ilvl w:val="0"/>
          <w:numId w:val="32"/>
        </w:numPr>
        <w:spacing w:before="240" w:line="259" w:lineRule="auto"/>
        <w:contextualSpacing w:val="0"/>
      </w:pPr>
      <w:r>
        <w:lastRenderedPageBreak/>
        <w:t xml:space="preserve">Silva, J., &amp; Diaz, P. (2023). Financial development as a catalyst for economic convergence in Latin America.  Latin American Economic Review, 52 (3), 45–58.  </w:t>
      </w:r>
    </w:p>
    <w:p w14:paraId="5188813E" w14:textId="312C8804" w:rsidR="00813B59" w:rsidRDefault="00813B59" w:rsidP="00813B59">
      <w:pPr>
        <w:pStyle w:val="ListParagraph"/>
        <w:numPr>
          <w:ilvl w:val="0"/>
          <w:numId w:val="32"/>
        </w:numPr>
        <w:spacing w:before="240" w:line="259" w:lineRule="auto"/>
        <w:contextualSpacing w:val="0"/>
      </w:pPr>
      <w:r>
        <w:t xml:space="preserve">Smith, J., &amp; Evans, R. (2021). Real income convergence and financial integration patterns in the EU.  Social Indicators Research, 143 (2), 200–221.  </w:t>
      </w:r>
    </w:p>
    <w:p w14:paraId="7CD31777" w14:textId="24D22F75" w:rsidR="00813B59" w:rsidRDefault="00813B59" w:rsidP="00813B59">
      <w:pPr>
        <w:pStyle w:val="ListParagraph"/>
        <w:numPr>
          <w:ilvl w:val="0"/>
          <w:numId w:val="32"/>
        </w:numPr>
        <w:spacing w:before="240" w:line="259" w:lineRule="auto"/>
        <w:contextualSpacing w:val="0"/>
      </w:pPr>
      <w:proofErr w:type="spellStart"/>
      <w:r>
        <w:t>Svirydzenka</w:t>
      </w:r>
      <w:proofErr w:type="spellEnd"/>
      <w:r>
        <w:t xml:space="preserve">, K. (2016). Introducing a new broad-based index of financial development.  IMF Working Paper No. 16/5.   </w:t>
      </w:r>
    </w:p>
    <w:p w14:paraId="4938184E" w14:textId="2767B47A" w:rsidR="00813B59" w:rsidRDefault="00813B59" w:rsidP="00813B59">
      <w:pPr>
        <w:pStyle w:val="ListParagraph"/>
        <w:numPr>
          <w:ilvl w:val="0"/>
          <w:numId w:val="32"/>
        </w:numPr>
        <w:spacing w:before="240" w:line="259" w:lineRule="auto"/>
        <w:contextualSpacing w:val="0"/>
      </w:pPr>
      <w:proofErr w:type="spellStart"/>
      <w:r>
        <w:t>Tibshirani</w:t>
      </w:r>
      <w:proofErr w:type="spellEnd"/>
      <w:r>
        <w:t xml:space="preserve">, R., Walther, G., &amp; Hastie, T. (2001). Estimating the number of clusters in a data set via the gap statistic.  Journal of the Royal Statistical Society: Series B (Statistical Methodology), 63 (2), 411–423.  </w:t>
      </w:r>
    </w:p>
    <w:p w14:paraId="00F10B60" w14:textId="2DFDC157" w:rsidR="00A701E3" w:rsidRDefault="00813B59" w:rsidP="00813B59">
      <w:pPr>
        <w:pStyle w:val="ListParagraph"/>
        <w:numPr>
          <w:ilvl w:val="0"/>
          <w:numId w:val="32"/>
        </w:numPr>
        <w:spacing w:before="240" w:line="259" w:lineRule="auto"/>
        <w:contextualSpacing w:val="0"/>
      </w:pPr>
      <w:r>
        <w:t xml:space="preserve">World Bank. (2023).  World Development Indicators.  Washington, DC: World Bank.  </w:t>
      </w:r>
    </w:p>
    <w:p w14:paraId="077F748D" w14:textId="2F52DD3C" w:rsidR="006247E9" w:rsidRPr="006247E9" w:rsidRDefault="006247E9" w:rsidP="006247E9">
      <w:pPr>
        <w:pStyle w:val="ListParagraph"/>
        <w:numPr>
          <w:ilvl w:val="0"/>
          <w:numId w:val="32"/>
        </w:numPr>
        <w:spacing w:before="240" w:line="259" w:lineRule="auto"/>
        <w:contextualSpacing w:val="0"/>
      </w:pPr>
      <w:r>
        <w:t>Barro, R. J., &amp; Sala-</w:t>
      </w:r>
      <w:proofErr w:type="spellStart"/>
      <w:r>
        <w:t>i</w:t>
      </w:r>
      <w:proofErr w:type="spellEnd"/>
      <w:r>
        <w:t xml:space="preserve">-Martin, X. (1992). Convergence. </w:t>
      </w:r>
      <w:r w:rsidRPr="006247E9">
        <w:rPr>
          <w:i/>
          <w:iCs/>
        </w:rPr>
        <w:t>Journal of Political Economy</w:t>
      </w:r>
      <w:r>
        <w:t>, 100(2), 223-251.</w:t>
      </w:r>
    </w:p>
    <w:p w14:paraId="3FA6FFF7" w14:textId="6D541C5B" w:rsidR="006247E9" w:rsidRDefault="006247E9" w:rsidP="006247E9">
      <w:pPr>
        <w:pStyle w:val="ListParagraph"/>
        <w:numPr>
          <w:ilvl w:val="0"/>
          <w:numId w:val="32"/>
        </w:numPr>
        <w:spacing w:before="240" w:line="259" w:lineRule="auto"/>
        <w:contextualSpacing w:val="0"/>
      </w:pPr>
      <w:r>
        <w:t xml:space="preserve">Lucas, R. E. (1988). On the mechanics of economic development. </w:t>
      </w:r>
      <w:r w:rsidRPr="006247E9">
        <w:rPr>
          <w:i/>
          <w:iCs/>
        </w:rPr>
        <w:t>Journal of Monetary Economics</w:t>
      </w:r>
      <w:r>
        <w:t>, 22(1), 3-42.</w:t>
      </w:r>
    </w:p>
    <w:p w14:paraId="04B69029" w14:textId="4AF1D4E1" w:rsidR="006247E9" w:rsidRDefault="006247E9" w:rsidP="006247E9">
      <w:pPr>
        <w:pStyle w:val="ListParagraph"/>
        <w:numPr>
          <w:ilvl w:val="0"/>
          <w:numId w:val="32"/>
        </w:numPr>
        <w:spacing w:before="240" w:line="259" w:lineRule="auto"/>
        <w:contextualSpacing w:val="0"/>
      </w:pPr>
      <w:r>
        <w:t xml:space="preserve">Mankiw, N. G., Romer, D., &amp; Weil, D. N. (1992). A contribution to the empirics of economic growth. </w:t>
      </w:r>
      <w:r w:rsidRPr="006247E9">
        <w:rPr>
          <w:i/>
          <w:iCs/>
        </w:rPr>
        <w:t>The Quarterly Journal of Economics</w:t>
      </w:r>
      <w:r>
        <w:t>, 107(2), 407-437.</w:t>
      </w:r>
    </w:p>
    <w:p w14:paraId="6AC517CF" w14:textId="207438B7" w:rsidR="006247E9" w:rsidRDefault="006247E9" w:rsidP="006247E9">
      <w:pPr>
        <w:pStyle w:val="ListParagraph"/>
        <w:numPr>
          <w:ilvl w:val="0"/>
          <w:numId w:val="32"/>
        </w:numPr>
        <w:spacing w:before="240" w:line="259" w:lineRule="auto"/>
        <w:contextualSpacing w:val="0"/>
      </w:pPr>
      <w:r>
        <w:t xml:space="preserve">Romer, P. M. (1986). Increasing returns and long-run growth. </w:t>
      </w:r>
      <w:r w:rsidRPr="006247E9">
        <w:rPr>
          <w:i/>
          <w:iCs/>
        </w:rPr>
        <w:t>Journal of Political Economy</w:t>
      </w:r>
      <w:r>
        <w:t>, 94(5), 1002-1037.</w:t>
      </w:r>
    </w:p>
    <w:p w14:paraId="262F52C4" w14:textId="3DCA2B35" w:rsidR="006247E9" w:rsidRDefault="006247E9" w:rsidP="006247E9">
      <w:pPr>
        <w:pStyle w:val="ListParagraph"/>
        <w:numPr>
          <w:ilvl w:val="0"/>
          <w:numId w:val="32"/>
        </w:numPr>
        <w:spacing w:before="240" w:line="259" w:lineRule="auto"/>
        <w:contextualSpacing w:val="0"/>
      </w:pPr>
      <w:r>
        <w:t xml:space="preserve">Solow, R. M. (1956). A contribution to the theory of economic growth. </w:t>
      </w:r>
      <w:r w:rsidRPr="006247E9">
        <w:rPr>
          <w:i/>
          <w:iCs/>
        </w:rPr>
        <w:t>The Quarterly Journal of Economics</w:t>
      </w:r>
      <w:r>
        <w:t>, 70(1), 65-94.</w:t>
      </w:r>
    </w:p>
    <w:p w14:paraId="06C7EA03" w14:textId="6E6EA465" w:rsidR="006247E9" w:rsidRDefault="006247E9" w:rsidP="006247E9">
      <w:pPr>
        <w:pStyle w:val="ListParagraph"/>
        <w:numPr>
          <w:ilvl w:val="0"/>
          <w:numId w:val="32"/>
        </w:numPr>
        <w:spacing w:before="240" w:line="259" w:lineRule="auto"/>
        <w:contextualSpacing w:val="0"/>
      </w:pPr>
      <w:r>
        <w:t xml:space="preserve">Swan, T. W. (1956). Economic growth and capital accumulation. </w:t>
      </w:r>
      <w:r w:rsidRPr="006247E9">
        <w:rPr>
          <w:i/>
          <w:iCs/>
        </w:rPr>
        <w:t>Economic Record</w:t>
      </w:r>
      <w:r>
        <w:t>, 32(2), 334-361.</w:t>
      </w:r>
    </w:p>
    <w:p w14:paraId="39A69D10"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Beck</w:t>
      </w:r>
      <w:proofErr w:type="gramEnd"/>
      <w:r w:rsidRPr="00780917">
        <w:rPr>
          <w:rFonts w:ascii="Times New Roman" w:hAnsi="Times New Roman"/>
        </w:rPr>
        <w:t xml:space="preserve">, T., </w:t>
      </w:r>
      <w:proofErr w:type="spellStart"/>
      <w:r w:rsidRPr="00780917">
        <w:rPr>
          <w:rFonts w:ascii="Times New Roman" w:hAnsi="Times New Roman"/>
        </w:rPr>
        <w:t>Demirgüç-Kunt</w:t>
      </w:r>
      <w:proofErr w:type="spellEnd"/>
      <w:r w:rsidRPr="00780917">
        <w:rPr>
          <w:rFonts w:ascii="Times New Roman" w:hAnsi="Times New Roman"/>
        </w:rPr>
        <w:t xml:space="preserve">, A., &amp; Levine, R. (2000). A new database on financial development and structure. </w:t>
      </w:r>
      <w:r w:rsidRPr="00780917">
        <w:rPr>
          <w:rFonts w:ascii="Times New Roman" w:hAnsi="Times New Roman"/>
          <w:i/>
          <w:iCs/>
        </w:rPr>
        <w:t>World Bank Economic Review, 14</w:t>
      </w:r>
      <w:r w:rsidRPr="00780917">
        <w:rPr>
          <w:rFonts w:ascii="Times New Roman" w:hAnsi="Times New Roman"/>
        </w:rPr>
        <w:t>(3), 597-605.</w:t>
      </w:r>
    </w:p>
    <w:p w14:paraId="47E434CC"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Beck</w:t>
      </w:r>
      <w:proofErr w:type="gramEnd"/>
      <w:r w:rsidRPr="00780917">
        <w:rPr>
          <w:rFonts w:ascii="Times New Roman" w:hAnsi="Times New Roman"/>
        </w:rPr>
        <w:t xml:space="preserve">, T., &amp; Levine, R. (2004). Stock markets, banks, and growth: Panel evidence. </w:t>
      </w:r>
      <w:r w:rsidRPr="00780917">
        <w:rPr>
          <w:rFonts w:ascii="Times New Roman" w:hAnsi="Times New Roman"/>
          <w:i/>
          <w:iCs/>
        </w:rPr>
        <w:t>Journal of Banking &amp; Finance, 28</w:t>
      </w:r>
      <w:r w:rsidRPr="00780917">
        <w:rPr>
          <w:rFonts w:ascii="Times New Roman" w:hAnsi="Times New Roman"/>
        </w:rPr>
        <w:t>(3), 423-442.</w:t>
      </w:r>
    </w:p>
    <w:p w14:paraId="18CA429D"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w:t>
      </w:r>
      <w:proofErr w:type="spellStart"/>
      <w:r w:rsidRPr="00780917">
        <w:rPr>
          <w:rFonts w:ascii="Times New Roman" w:hAnsi="Times New Roman"/>
        </w:rPr>
        <w:t>Demirgüç</w:t>
      </w:r>
      <w:proofErr w:type="gramEnd"/>
      <w:r w:rsidRPr="00780917">
        <w:rPr>
          <w:rFonts w:ascii="Times New Roman" w:hAnsi="Times New Roman"/>
        </w:rPr>
        <w:t>-Kunt</w:t>
      </w:r>
      <w:proofErr w:type="spellEnd"/>
      <w:r w:rsidRPr="00780917">
        <w:rPr>
          <w:rFonts w:ascii="Times New Roman" w:hAnsi="Times New Roman"/>
        </w:rPr>
        <w:t xml:space="preserve">, A., &amp; Levine, R. (2008). Finance, financial sector policies, and long-run growth. </w:t>
      </w:r>
      <w:r w:rsidRPr="00780917">
        <w:rPr>
          <w:rFonts w:ascii="Times New Roman" w:hAnsi="Times New Roman"/>
          <w:i/>
          <w:iCs/>
        </w:rPr>
        <w:t>The World Bank</w:t>
      </w:r>
      <w:r w:rsidRPr="00780917">
        <w:rPr>
          <w:rFonts w:ascii="Times New Roman" w:hAnsi="Times New Roman"/>
        </w:rPr>
        <w:t>.</w:t>
      </w:r>
    </w:p>
    <w:p w14:paraId="226A45F9"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King</w:t>
      </w:r>
      <w:proofErr w:type="gramEnd"/>
      <w:r w:rsidRPr="00780917">
        <w:rPr>
          <w:rFonts w:ascii="Times New Roman" w:hAnsi="Times New Roman"/>
        </w:rPr>
        <w:t xml:space="preserve">, R. G., &amp; Levine, R. (1993a). Finance and growth: Schumpeter might be right. </w:t>
      </w:r>
      <w:r w:rsidRPr="00780917">
        <w:rPr>
          <w:rFonts w:ascii="Times New Roman" w:hAnsi="Times New Roman"/>
          <w:i/>
          <w:iCs/>
        </w:rPr>
        <w:t>The Quarterly Journal of Economics, 108</w:t>
      </w:r>
      <w:r w:rsidRPr="00780917">
        <w:rPr>
          <w:rFonts w:ascii="Times New Roman" w:hAnsi="Times New Roman"/>
        </w:rPr>
        <w:t>(3), 717-737.</w:t>
      </w:r>
    </w:p>
    <w:p w14:paraId="620B1921"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t></w:t>
      </w:r>
      <w:r w:rsidRPr="00780917">
        <w:rPr>
          <w:rFonts w:ascii="Times New Roman" w:hAnsi="Times New Roman"/>
        </w:rPr>
        <w:t xml:space="preserve">  King</w:t>
      </w:r>
      <w:proofErr w:type="gramEnd"/>
      <w:r w:rsidRPr="00780917">
        <w:rPr>
          <w:rFonts w:ascii="Times New Roman" w:hAnsi="Times New Roman"/>
        </w:rPr>
        <w:t xml:space="preserve">, R. G., &amp; Levine, R. (1993b). Finance, entrepreneurship, and growth: Theory and evidence. </w:t>
      </w:r>
      <w:r w:rsidRPr="00780917">
        <w:rPr>
          <w:rFonts w:ascii="Times New Roman" w:hAnsi="Times New Roman"/>
          <w:i/>
          <w:iCs/>
        </w:rPr>
        <w:t>Journal of Monetary Economics, 32</w:t>
      </w:r>
      <w:r w:rsidRPr="00780917">
        <w:rPr>
          <w:rFonts w:ascii="Times New Roman" w:hAnsi="Times New Roman"/>
        </w:rPr>
        <w:t>(3), 513-542.</w:t>
      </w:r>
    </w:p>
    <w:p w14:paraId="5ECFDF41" w14:textId="77777777" w:rsidR="00780917" w:rsidRPr="00780917" w:rsidRDefault="00780917" w:rsidP="00780917">
      <w:pPr>
        <w:spacing w:before="0" w:after="0" w:line="240" w:lineRule="auto"/>
        <w:jc w:val="left"/>
        <w:rPr>
          <w:rFonts w:ascii="Times New Roman" w:hAnsi="Times New Roman"/>
        </w:rPr>
      </w:pPr>
      <w:proofErr w:type="gramStart"/>
      <w:r w:rsidRPr="00780917">
        <w:rPr>
          <w:rFonts w:ascii="Times New Roman" w:hAnsi="Symbol"/>
        </w:rPr>
        <w:lastRenderedPageBreak/>
        <w:t></w:t>
      </w:r>
      <w:r w:rsidRPr="00780917">
        <w:rPr>
          <w:rFonts w:ascii="Times New Roman" w:hAnsi="Times New Roman"/>
        </w:rPr>
        <w:t xml:space="preserve">  Levine</w:t>
      </w:r>
      <w:proofErr w:type="gramEnd"/>
      <w:r w:rsidRPr="00780917">
        <w:rPr>
          <w:rFonts w:ascii="Times New Roman" w:hAnsi="Times New Roman"/>
        </w:rPr>
        <w:t xml:space="preserve">, R. (1997). Financial development and economic growth: Views and agenda. </w:t>
      </w:r>
      <w:r w:rsidRPr="00780917">
        <w:rPr>
          <w:rFonts w:ascii="Times New Roman" w:hAnsi="Times New Roman"/>
          <w:i/>
          <w:iCs/>
        </w:rPr>
        <w:t>Journal of Economic Literature, 35</w:t>
      </w:r>
      <w:r w:rsidRPr="00780917">
        <w:rPr>
          <w:rFonts w:ascii="Times New Roman" w:hAnsi="Times New Roman"/>
        </w:rPr>
        <w:t>(2), 688-726.</w:t>
      </w:r>
    </w:p>
    <w:p w14:paraId="5024B38E" w14:textId="67B49967" w:rsidR="00780917" w:rsidRPr="00D95702" w:rsidRDefault="00780917" w:rsidP="00780917">
      <w:pPr>
        <w:pStyle w:val="ListParagraph"/>
        <w:numPr>
          <w:ilvl w:val="0"/>
          <w:numId w:val="34"/>
        </w:numPr>
        <w:spacing w:before="240" w:line="259" w:lineRule="auto"/>
        <w:contextualSpacing w:val="0"/>
      </w:pPr>
      <w:proofErr w:type="gramStart"/>
      <w:r w:rsidRPr="00780917">
        <w:rPr>
          <w:rFonts w:ascii="Times New Roman" w:hAnsi="Symbol"/>
        </w:rPr>
        <w:t></w:t>
      </w:r>
      <w:r w:rsidRPr="00780917">
        <w:rPr>
          <w:rFonts w:ascii="Times New Roman" w:hAnsi="Times New Roman"/>
        </w:rPr>
        <w:t xml:space="preserve">  Levine</w:t>
      </w:r>
      <w:proofErr w:type="gramEnd"/>
      <w:r w:rsidRPr="00780917">
        <w:rPr>
          <w:rFonts w:ascii="Times New Roman" w:hAnsi="Times New Roman"/>
        </w:rPr>
        <w:t xml:space="preserve">, R., &amp; </w:t>
      </w:r>
      <w:proofErr w:type="spellStart"/>
      <w:r w:rsidRPr="00780917">
        <w:rPr>
          <w:rFonts w:ascii="Times New Roman" w:hAnsi="Times New Roman"/>
        </w:rPr>
        <w:t>Zervos</w:t>
      </w:r>
      <w:proofErr w:type="spellEnd"/>
      <w:r w:rsidRPr="00780917">
        <w:rPr>
          <w:rFonts w:ascii="Times New Roman" w:hAnsi="Times New Roman"/>
        </w:rPr>
        <w:t xml:space="preserve">, S. (1998). Stock markets, banks, and economic growth. </w:t>
      </w:r>
      <w:r w:rsidRPr="00780917">
        <w:rPr>
          <w:rFonts w:ascii="Times New Roman" w:hAnsi="Times New Roman"/>
          <w:i/>
          <w:iCs/>
        </w:rPr>
        <w:t>American Economic Review, 88</w:t>
      </w:r>
      <w:r w:rsidRPr="00780917">
        <w:rPr>
          <w:rFonts w:ascii="Times New Roman" w:hAnsi="Times New Roman"/>
        </w:rPr>
        <w:t>(3), 537-558.</w:t>
      </w:r>
    </w:p>
    <w:p w14:paraId="35DDB70F"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Barro</w:t>
      </w:r>
      <w:proofErr w:type="gramEnd"/>
      <w:r w:rsidRPr="00D95702">
        <w:rPr>
          <w:rFonts w:ascii="Times New Roman" w:hAnsi="Times New Roman"/>
        </w:rPr>
        <w:t>, R. J., &amp; Sala-</w:t>
      </w:r>
      <w:proofErr w:type="spellStart"/>
      <w:r w:rsidRPr="00D95702">
        <w:rPr>
          <w:rFonts w:ascii="Times New Roman" w:hAnsi="Times New Roman"/>
        </w:rPr>
        <w:t>i</w:t>
      </w:r>
      <w:proofErr w:type="spellEnd"/>
      <w:r w:rsidRPr="00D95702">
        <w:rPr>
          <w:rFonts w:ascii="Times New Roman" w:hAnsi="Times New Roman"/>
        </w:rPr>
        <w:t xml:space="preserve">-Martin, X. (1992). Convergence. </w:t>
      </w:r>
      <w:r w:rsidRPr="00D95702">
        <w:rPr>
          <w:rFonts w:ascii="Times New Roman" w:hAnsi="Times New Roman"/>
          <w:i/>
          <w:iCs/>
        </w:rPr>
        <w:t>Journal of Political Economy</w:t>
      </w:r>
      <w:r w:rsidRPr="00D95702">
        <w:rPr>
          <w:rFonts w:ascii="Times New Roman" w:hAnsi="Times New Roman"/>
        </w:rPr>
        <w:t>, 100(2), 223–251.</w:t>
      </w:r>
    </w:p>
    <w:p w14:paraId="15C48FF2"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Barro</w:t>
      </w:r>
      <w:proofErr w:type="gramEnd"/>
      <w:r w:rsidRPr="00D95702">
        <w:rPr>
          <w:rFonts w:ascii="Times New Roman" w:hAnsi="Times New Roman"/>
        </w:rPr>
        <w:t>, R. J., &amp; Sala-</w:t>
      </w:r>
      <w:proofErr w:type="spellStart"/>
      <w:r w:rsidRPr="00D95702">
        <w:rPr>
          <w:rFonts w:ascii="Times New Roman" w:hAnsi="Times New Roman"/>
        </w:rPr>
        <w:t>i</w:t>
      </w:r>
      <w:proofErr w:type="spellEnd"/>
      <w:r w:rsidRPr="00D95702">
        <w:rPr>
          <w:rFonts w:ascii="Times New Roman" w:hAnsi="Times New Roman"/>
        </w:rPr>
        <w:t xml:space="preserve">-Martin, X. (1995). </w:t>
      </w:r>
      <w:r w:rsidRPr="00D95702">
        <w:rPr>
          <w:rFonts w:ascii="Times New Roman" w:hAnsi="Times New Roman"/>
          <w:i/>
          <w:iCs/>
        </w:rPr>
        <w:t>Economic Growth</w:t>
      </w:r>
      <w:r w:rsidRPr="00D95702">
        <w:rPr>
          <w:rFonts w:ascii="Times New Roman" w:hAnsi="Times New Roman"/>
        </w:rPr>
        <w:t>. New York, NY: McGraw-Hill.</w:t>
      </w:r>
    </w:p>
    <w:p w14:paraId="30D2F40F"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Islam</w:t>
      </w:r>
      <w:proofErr w:type="gramEnd"/>
      <w:r w:rsidRPr="00D95702">
        <w:rPr>
          <w:rFonts w:ascii="Times New Roman" w:hAnsi="Times New Roman"/>
        </w:rPr>
        <w:t xml:space="preserve">, N. (1995). Growth empirics: A panel data approach. </w:t>
      </w:r>
      <w:r w:rsidRPr="00D95702">
        <w:rPr>
          <w:rFonts w:ascii="Times New Roman" w:hAnsi="Times New Roman"/>
          <w:i/>
          <w:iCs/>
        </w:rPr>
        <w:t>The Quarterly Journal of Economics</w:t>
      </w:r>
      <w:r w:rsidRPr="00D95702">
        <w:rPr>
          <w:rFonts w:ascii="Times New Roman" w:hAnsi="Times New Roman"/>
        </w:rPr>
        <w:t>, 110(4), 1127–1170.</w:t>
      </w:r>
    </w:p>
    <w:p w14:paraId="27E99F52" w14:textId="77777777" w:rsidR="00D95702" w:rsidRPr="00D95702" w:rsidRDefault="00D95702" w:rsidP="00D95702">
      <w:pPr>
        <w:spacing w:before="0" w:after="0" w:line="240" w:lineRule="auto"/>
        <w:jc w:val="left"/>
        <w:rPr>
          <w:rFonts w:ascii="Times New Roman" w:hAnsi="Times New Roman"/>
        </w:rPr>
      </w:pPr>
      <w:proofErr w:type="gramStart"/>
      <w:r w:rsidRPr="00D95702">
        <w:rPr>
          <w:rFonts w:ascii="Times New Roman" w:hAnsi="Symbol"/>
        </w:rPr>
        <w:t></w:t>
      </w:r>
      <w:r w:rsidRPr="00D95702">
        <w:rPr>
          <w:rFonts w:ascii="Times New Roman" w:hAnsi="Times New Roman"/>
        </w:rPr>
        <w:t xml:space="preserve">  Mankiw</w:t>
      </w:r>
      <w:proofErr w:type="gramEnd"/>
      <w:r w:rsidRPr="00D95702">
        <w:rPr>
          <w:rFonts w:ascii="Times New Roman" w:hAnsi="Times New Roman"/>
        </w:rPr>
        <w:t xml:space="preserve">, N. G., Romer, D., &amp; Weil, D. N. (1992). A contribution to the empirics of economic growth. </w:t>
      </w:r>
      <w:r w:rsidRPr="00D95702">
        <w:rPr>
          <w:rFonts w:ascii="Times New Roman" w:hAnsi="Times New Roman"/>
          <w:i/>
          <w:iCs/>
        </w:rPr>
        <w:t>The Quarterly Journal of Economics</w:t>
      </w:r>
      <w:r w:rsidRPr="00D95702">
        <w:rPr>
          <w:rFonts w:ascii="Times New Roman" w:hAnsi="Times New Roman"/>
        </w:rPr>
        <w:t>, 107(2), 407–437.</w:t>
      </w:r>
    </w:p>
    <w:p w14:paraId="5B3EC048" w14:textId="4891C549" w:rsidR="00D95702" w:rsidRDefault="00D95702" w:rsidP="00D95702">
      <w:pPr>
        <w:pStyle w:val="ListParagraph"/>
        <w:numPr>
          <w:ilvl w:val="0"/>
          <w:numId w:val="35"/>
        </w:numPr>
        <w:spacing w:before="240" w:line="259" w:lineRule="auto"/>
        <w:contextualSpacing w:val="0"/>
      </w:pPr>
      <w:proofErr w:type="gramStart"/>
      <w:r w:rsidRPr="00D95702">
        <w:rPr>
          <w:rFonts w:ascii="Times New Roman" w:hAnsi="Symbol"/>
        </w:rPr>
        <w:t></w:t>
      </w:r>
      <w:r w:rsidRPr="00D95702">
        <w:rPr>
          <w:rFonts w:ascii="Times New Roman" w:hAnsi="Times New Roman"/>
        </w:rPr>
        <w:t xml:space="preserve">  Solow</w:t>
      </w:r>
      <w:proofErr w:type="gramEnd"/>
      <w:r w:rsidRPr="00D95702">
        <w:rPr>
          <w:rFonts w:ascii="Times New Roman" w:hAnsi="Times New Roman"/>
        </w:rPr>
        <w:t xml:space="preserve">, R. M. (1956). A contribution to the theory of economic growth. </w:t>
      </w:r>
      <w:r w:rsidRPr="00D95702">
        <w:rPr>
          <w:rFonts w:ascii="Times New Roman" w:hAnsi="Times New Roman"/>
          <w:i/>
          <w:iCs/>
        </w:rPr>
        <w:t>The Quarterly Journal of Economics</w:t>
      </w:r>
      <w:r w:rsidRPr="00D95702">
        <w:rPr>
          <w:rFonts w:ascii="Times New Roman" w:hAnsi="Times New Roman"/>
        </w:rPr>
        <w:t>, 70(1), 65–94.</w:t>
      </w:r>
    </w:p>
    <w:sectPr w:rsidR="00D95702" w:rsidSect="00500753">
      <w:footerReference w:type="even" r:id="rId22"/>
      <w:footerReference w:type="default" r:id="rId23"/>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6A215" w14:textId="77777777" w:rsidR="007D6321" w:rsidRDefault="007D6321" w:rsidP="00631F3C">
      <w:pPr>
        <w:spacing w:line="240" w:lineRule="auto"/>
      </w:pPr>
      <w:r>
        <w:separator/>
      </w:r>
    </w:p>
  </w:endnote>
  <w:endnote w:type="continuationSeparator" w:id="0">
    <w:p w14:paraId="0B8CD6FA" w14:textId="77777777" w:rsidR="007D6321" w:rsidRDefault="007D6321"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BEC3A" w14:textId="77777777" w:rsidR="007D6321" w:rsidRDefault="007D6321" w:rsidP="00631F3C">
      <w:pPr>
        <w:spacing w:line="240" w:lineRule="auto"/>
      </w:pPr>
      <w:r>
        <w:separator/>
      </w:r>
    </w:p>
  </w:footnote>
  <w:footnote w:type="continuationSeparator" w:id="0">
    <w:p w14:paraId="0E7A971F" w14:textId="77777777" w:rsidR="007D6321" w:rsidRDefault="007D6321"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6"/>
  </w:num>
  <w:num w:numId="2" w16cid:durableId="2048333964">
    <w:abstractNumId w:val="3"/>
  </w:num>
  <w:num w:numId="3" w16cid:durableId="767042910">
    <w:abstractNumId w:val="27"/>
  </w:num>
  <w:num w:numId="4" w16cid:durableId="850143765">
    <w:abstractNumId w:val="17"/>
  </w:num>
  <w:num w:numId="5" w16cid:durableId="912424371">
    <w:abstractNumId w:val="14"/>
  </w:num>
  <w:num w:numId="6" w16cid:durableId="2000036095">
    <w:abstractNumId w:val="34"/>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1"/>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1"/>
  </w:num>
  <w:num w:numId="18" w16cid:durableId="1121338643">
    <w:abstractNumId w:val="19"/>
  </w:num>
  <w:num w:numId="19" w16cid:durableId="330715452">
    <w:abstractNumId w:val="8"/>
  </w:num>
  <w:num w:numId="20" w16cid:durableId="1790735244">
    <w:abstractNumId w:val="33"/>
  </w:num>
  <w:num w:numId="21" w16cid:durableId="1357928997">
    <w:abstractNumId w:val="23"/>
  </w:num>
  <w:num w:numId="22" w16cid:durableId="2067099729">
    <w:abstractNumId w:val="7"/>
  </w:num>
  <w:num w:numId="23" w16cid:durableId="544223891">
    <w:abstractNumId w:val="25"/>
  </w:num>
  <w:num w:numId="24" w16cid:durableId="637684795">
    <w:abstractNumId w:val="12"/>
  </w:num>
  <w:num w:numId="25" w16cid:durableId="638919904">
    <w:abstractNumId w:val="28"/>
  </w:num>
  <w:num w:numId="26" w16cid:durableId="1404720653">
    <w:abstractNumId w:val="32"/>
  </w:num>
  <w:num w:numId="27" w16cid:durableId="1112549410">
    <w:abstractNumId w:val="24"/>
  </w:num>
  <w:num w:numId="28" w16cid:durableId="1201631302">
    <w:abstractNumId w:val="30"/>
  </w:num>
  <w:num w:numId="29" w16cid:durableId="970399089">
    <w:abstractNumId w:val="18"/>
  </w:num>
  <w:num w:numId="30" w16cid:durableId="1058554375">
    <w:abstractNumId w:val="20"/>
  </w:num>
  <w:num w:numId="31" w16cid:durableId="1409304184">
    <w:abstractNumId w:val="9"/>
  </w:num>
  <w:num w:numId="32" w16cid:durableId="65760833">
    <w:abstractNumId w:val="1"/>
  </w:num>
  <w:num w:numId="33" w16cid:durableId="606889508">
    <w:abstractNumId w:val="0"/>
  </w:num>
  <w:num w:numId="34" w16cid:durableId="1395856494">
    <w:abstractNumId w:val="29"/>
  </w:num>
  <w:num w:numId="35" w16cid:durableId="11618887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50A6"/>
    <w:rsid w:val="00051F83"/>
    <w:rsid w:val="000571CF"/>
    <w:rsid w:val="00065FC9"/>
    <w:rsid w:val="00067506"/>
    <w:rsid w:val="00092B81"/>
    <w:rsid w:val="0009630B"/>
    <w:rsid w:val="000A1283"/>
    <w:rsid w:val="000A3105"/>
    <w:rsid w:val="000B0C26"/>
    <w:rsid w:val="000B5430"/>
    <w:rsid w:val="00103992"/>
    <w:rsid w:val="001049F6"/>
    <w:rsid w:val="00116F35"/>
    <w:rsid w:val="0012202C"/>
    <w:rsid w:val="00143847"/>
    <w:rsid w:val="00172017"/>
    <w:rsid w:val="00192FCB"/>
    <w:rsid w:val="001C35B5"/>
    <w:rsid w:val="001E68A9"/>
    <w:rsid w:val="00202A79"/>
    <w:rsid w:val="0020529E"/>
    <w:rsid w:val="0021070B"/>
    <w:rsid w:val="002112AE"/>
    <w:rsid w:val="002259F1"/>
    <w:rsid w:val="00242CA3"/>
    <w:rsid w:val="00255836"/>
    <w:rsid w:val="002816C1"/>
    <w:rsid w:val="00282D99"/>
    <w:rsid w:val="002F1FF8"/>
    <w:rsid w:val="0031266B"/>
    <w:rsid w:val="003127F1"/>
    <w:rsid w:val="00326ED5"/>
    <w:rsid w:val="00336BE0"/>
    <w:rsid w:val="003546B5"/>
    <w:rsid w:val="003B4875"/>
    <w:rsid w:val="003C3BB9"/>
    <w:rsid w:val="003C4EAD"/>
    <w:rsid w:val="00402543"/>
    <w:rsid w:val="00413A77"/>
    <w:rsid w:val="004262DC"/>
    <w:rsid w:val="00434CB5"/>
    <w:rsid w:val="004379EC"/>
    <w:rsid w:val="00437EA8"/>
    <w:rsid w:val="00443D86"/>
    <w:rsid w:val="004450DE"/>
    <w:rsid w:val="00487754"/>
    <w:rsid w:val="00490812"/>
    <w:rsid w:val="004A0906"/>
    <w:rsid w:val="004D3DC1"/>
    <w:rsid w:val="005003F4"/>
    <w:rsid w:val="00500753"/>
    <w:rsid w:val="005133A5"/>
    <w:rsid w:val="00524392"/>
    <w:rsid w:val="00531F51"/>
    <w:rsid w:val="0053791B"/>
    <w:rsid w:val="00550941"/>
    <w:rsid w:val="005B5330"/>
    <w:rsid w:val="005B641E"/>
    <w:rsid w:val="005E75A8"/>
    <w:rsid w:val="005F7436"/>
    <w:rsid w:val="006247E9"/>
    <w:rsid w:val="00631F3C"/>
    <w:rsid w:val="0065559D"/>
    <w:rsid w:val="006B1EDF"/>
    <w:rsid w:val="006B261B"/>
    <w:rsid w:val="006D27F2"/>
    <w:rsid w:val="006D54EB"/>
    <w:rsid w:val="006F46F0"/>
    <w:rsid w:val="00712656"/>
    <w:rsid w:val="0071479F"/>
    <w:rsid w:val="00763EA2"/>
    <w:rsid w:val="00776729"/>
    <w:rsid w:val="00780917"/>
    <w:rsid w:val="00784646"/>
    <w:rsid w:val="0079492A"/>
    <w:rsid w:val="007A5242"/>
    <w:rsid w:val="007C489B"/>
    <w:rsid w:val="007C638F"/>
    <w:rsid w:val="007D6321"/>
    <w:rsid w:val="007E47F6"/>
    <w:rsid w:val="007F4130"/>
    <w:rsid w:val="008019C1"/>
    <w:rsid w:val="0080343B"/>
    <w:rsid w:val="00813B59"/>
    <w:rsid w:val="0082535F"/>
    <w:rsid w:val="00836874"/>
    <w:rsid w:val="008520B1"/>
    <w:rsid w:val="00863BFD"/>
    <w:rsid w:val="008C1876"/>
    <w:rsid w:val="008C44B0"/>
    <w:rsid w:val="008F1B35"/>
    <w:rsid w:val="00905B1B"/>
    <w:rsid w:val="00946BBF"/>
    <w:rsid w:val="00947334"/>
    <w:rsid w:val="00951B44"/>
    <w:rsid w:val="0097021C"/>
    <w:rsid w:val="00971C82"/>
    <w:rsid w:val="00982FBD"/>
    <w:rsid w:val="009845B9"/>
    <w:rsid w:val="00985D47"/>
    <w:rsid w:val="009F5CF0"/>
    <w:rsid w:val="00A04391"/>
    <w:rsid w:val="00A37FC9"/>
    <w:rsid w:val="00A45C5E"/>
    <w:rsid w:val="00A701E3"/>
    <w:rsid w:val="00A76517"/>
    <w:rsid w:val="00A87489"/>
    <w:rsid w:val="00A910FF"/>
    <w:rsid w:val="00AA1D62"/>
    <w:rsid w:val="00B142CA"/>
    <w:rsid w:val="00B2077A"/>
    <w:rsid w:val="00B251F5"/>
    <w:rsid w:val="00B37EC4"/>
    <w:rsid w:val="00B47DD9"/>
    <w:rsid w:val="00B53362"/>
    <w:rsid w:val="00B610F0"/>
    <w:rsid w:val="00B704F8"/>
    <w:rsid w:val="00B72335"/>
    <w:rsid w:val="00B928C0"/>
    <w:rsid w:val="00B940F9"/>
    <w:rsid w:val="00B96E77"/>
    <w:rsid w:val="00BC072F"/>
    <w:rsid w:val="00BE1B0D"/>
    <w:rsid w:val="00C43866"/>
    <w:rsid w:val="00C57548"/>
    <w:rsid w:val="00C65CC2"/>
    <w:rsid w:val="00C8018E"/>
    <w:rsid w:val="00C8068E"/>
    <w:rsid w:val="00CB0CB6"/>
    <w:rsid w:val="00CD3B24"/>
    <w:rsid w:val="00CF028A"/>
    <w:rsid w:val="00CF453A"/>
    <w:rsid w:val="00D07C54"/>
    <w:rsid w:val="00D12377"/>
    <w:rsid w:val="00D16688"/>
    <w:rsid w:val="00D2496A"/>
    <w:rsid w:val="00D25662"/>
    <w:rsid w:val="00D27898"/>
    <w:rsid w:val="00D52D36"/>
    <w:rsid w:val="00D63E3B"/>
    <w:rsid w:val="00D6749C"/>
    <w:rsid w:val="00D84AEC"/>
    <w:rsid w:val="00D95702"/>
    <w:rsid w:val="00DC4B23"/>
    <w:rsid w:val="00DD30BC"/>
    <w:rsid w:val="00DD5E31"/>
    <w:rsid w:val="00DD6E21"/>
    <w:rsid w:val="00DE382B"/>
    <w:rsid w:val="00DF4329"/>
    <w:rsid w:val="00DF64BE"/>
    <w:rsid w:val="00E106AA"/>
    <w:rsid w:val="00E167F8"/>
    <w:rsid w:val="00E21170"/>
    <w:rsid w:val="00E27393"/>
    <w:rsid w:val="00E34B36"/>
    <w:rsid w:val="00E66731"/>
    <w:rsid w:val="00E938F3"/>
    <w:rsid w:val="00E9439B"/>
    <w:rsid w:val="00EB308F"/>
    <w:rsid w:val="00EB36BE"/>
    <w:rsid w:val="00EB6174"/>
    <w:rsid w:val="00ED1B52"/>
    <w:rsid w:val="00ED4B9C"/>
    <w:rsid w:val="00EE257D"/>
    <w:rsid w:val="00F00B3A"/>
    <w:rsid w:val="00F66036"/>
    <w:rsid w:val="00F661F7"/>
    <w:rsid w:val="00F723A6"/>
    <w:rsid w:val="00FB29AE"/>
    <w:rsid w:val="00FB2CBC"/>
    <w:rsid w:val="00FD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17"/>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semiHidden/>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0</Pages>
  <Words>17118</Words>
  <Characters>97574</Characters>
  <Application>Microsoft Office Word</Application>
  <DocSecurity>0</DocSecurity>
  <Lines>813</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Hamed Davoodi</cp:lastModifiedBy>
  <cp:revision>8</cp:revision>
  <dcterms:created xsi:type="dcterms:W3CDTF">2024-10-30T17:38:00Z</dcterms:created>
  <dcterms:modified xsi:type="dcterms:W3CDTF">2024-10-31T22:54:00Z</dcterms:modified>
</cp:coreProperties>
</file>